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7A5CBA" w:rsidRDefault="00C92EA7" w:rsidP="00131A0C">
      <w:pPr>
        <w:pStyle w:val="ad"/>
        <w:rPr>
          <w:b w:val="0"/>
          <w:sz w:val="27"/>
          <w:szCs w:val="27"/>
        </w:rPr>
      </w:pPr>
      <w:r w:rsidRPr="007A5CBA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7A5CBA" w:rsidRDefault="001D0CB9" w:rsidP="001D0CB9">
      <w:pPr>
        <w:pStyle w:val="ad"/>
        <w:rPr>
          <w:b w:val="0"/>
          <w:sz w:val="27"/>
          <w:szCs w:val="27"/>
        </w:rPr>
      </w:pPr>
      <w:r w:rsidRPr="007A5CBA">
        <w:rPr>
          <w:b w:val="0"/>
          <w:sz w:val="27"/>
          <w:szCs w:val="27"/>
        </w:rPr>
        <w:t>САМОРЕГУЛИРУЕМАЯ ОРГАНИЗАЦИЯ</w:t>
      </w:r>
    </w:p>
    <w:p w:rsidR="001D0CB9" w:rsidRPr="007A5CBA" w:rsidRDefault="001D0CB9" w:rsidP="001D0CB9">
      <w:pPr>
        <w:pStyle w:val="ad"/>
        <w:rPr>
          <w:b w:val="0"/>
          <w:sz w:val="27"/>
          <w:szCs w:val="27"/>
        </w:rPr>
      </w:pPr>
      <w:r w:rsidRPr="007A5CBA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7A5CBA" w:rsidRDefault="001D0CB9" w:rsidP="001D0CB9">
      <w:pPr>
        <w:pStyle w:val="ad"/>
        <w:rPr>
          <w:bCs w:val="0"/>
          <w:sz w:val="28"/>
          <w:szCs w:val="28"/>
        </w:rPr>
      </w:pPr>
      <w:r w:rsidRPr="007A5CBA">
        <w:rPr>
          <w:b w:val="0"/>
          <w:sz w:val="27"/>
          <w:szCs w:val="27"/>
        </w:rPr>
        <w:t>(</w:t>
      </w:r>
      <w:bookmarkStart w:id="0" w:name="_GoBack"/>
      <w:bookmarkEnd w:id="0"/>
      <w:r w:rsidRPr="007A5CBA">
        <w:rPr>
          <w:b w:val="0"/>
          <w:sz w:val="27"/>
          <w:szCs w:val="27"/>
        </w:rPr>
        <w:t>СРО АСГиНК)</w:t>
      </w:r>
    </w:p>
    <w:p w:rsidR="00A77604" w:rsidRPr="007A5CBA" w:rsidRDefault="00255F70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7A5CBA" w:rsidTr="00922F17">
        <w:tc>
          <w:tcPr>
            <w:tcW w:w="10173" w:type="dxa"/>
            <w:gridSpan w:val="3"/>
          </w:tcPr>
          <w:p w:rsidR="006C2933" w:rsidRPr="007A5CBA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ПРОТОКОЛ</w:t>
            </w:r>
            <w:r w:rsidR="00251ED4" w:rsidRPr="007A5CBA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7A5CBA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7A5CBA" w:rsidTr="00922F17">
        <w:tc>
          <w:tcPr>
            <w:tcW w:w="3379" w:type="dxa"/>
          </w:tcPr>
          <w:p w:rsidR="00325D30" w:rsidRPr="007A5CBA" w:rsidRDefault="00C80630" w:rsidP="00A8616E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«</w:t>
            </w:r>
            <w:r w:rsidR="00A8616E">
              <w:rPr>
                <w:b/>
                <w:color w:val="auto"/>
                <w:sz w:val="24"/>
                <w:szCs w:val="24"/>
              </w:rPr>
              <w:t>16</w:t>
            </w:r>
            <w:r w:rsidRPr="007A5CBA">
              <w:rPr>
                <w:b/>
                <w:color w:val="auto"/>
                <w:sz w:val="24"/>
                <w:szCs w:val="24"/>
              </w:rPr>
              <w:t>»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 xml:space="preserve"> </w:t>
            </w:r>
            <w:r w:rsidR="00947686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 w:rsidRPr="007A5CBA">
              <w:rPr>
                <w:b/>
                <w:color w:val="auto"/>
                <w:sz w:val="24"/>
                <w:szCs w:val="24"/>
              </w:rPr>
              <w:t>20</w:t>
            </w:r>
            <w:r w:rsidR="00B85B7A" w:rsidRPr="007A5CBA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7A5CBA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7A5CBA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7A5CBA" w:rsidRDefault="00325D30" w:rsidP="0094768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7A5CBA">
              <w:rPr>
                <w:b/>
                <w:color w:val="auto"/>
                <w:sz w:val="24"/>
                <w:szCs w:val="24"/>
              </w:rPr>
              <w:t>2</w:t>
            </w:r>
            <w:r w:rsidR="000B0096" w:rsidRPr="007A5CBA">
              <w:rPr>
                <w:b/>
                <w:color w:val="auto"/>
                <w:sz w:val="24"/>
                <w:szCs w:val="24"/>
              </w:rPr>
              <w:t>1</w:t>
            </w:r>
            <w:r w:rsidR="00947686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83793" w:rsidRPr="007A5CBA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Pr="007A5CBA" w:rsidRDefault="00F032CD" w:rsidP="004F5ECC">
      <w:pPr>
        <w:ind w:firstLine="567"/>
        <w:rPr>
          <w:b/>
        </w:rPr>
      </w:pPr>
      <w:r w:rsidRPr="007A5CBA">
        <w:rPr>
          <w:b/>
        </w:rPr>
        <w:t>ПРИСУТСТВОВАЛИ: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Пономаренко Дмитрий Владимирович</w:t>
      </w:r>
      <w:r w:rsidRPr="007A5CBA">
        <w:t xml:space="preserve"> – Председатель Контрольной комиссии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 xml:space="preserve">Скурихин Владимир Александрович </w:t>
      </w:r>
      <w:r w:rsidRPr="007A5CBA">
        <w:t>– зам председателя Контрольной комиссии;</w:t>
      </w:r>
    </w:p>
    <w:p w:rsidR="00204BB7" w:rsidRPr="007A5CBA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Велентеенко Анатолий Михайлович</w:t>
      </w:r>
    </w:p>
    <w:p w:rsidR="00174E3C" w:rsidRPr="007A5CBA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Кудряшов Василий Николаевич</w:t>
      </w:r>
      <w:r w:rsidR="00174E3C" w:rsidRPr="007A5CBA">
        <w:rPr>
          <w:b/>
        </w:rPr>
        <w:t>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Ермолович</w:t>
      </w:r>
      <w:r w:rsidRPr="007A5CBA">
        <w:t xml:space="preserve"> </w:t>
      </w:r>
      <w:r w:rsidRPr="007A5CBA">
        <w:rPr>
          <w:b/>
        </w:rPr>
        <w:t>Михаил</w:t>
      </w:r>
      <w:r w:rsidRPr="007A5CBA">
        <w:t xml:space="preserve"> </w:t>
      </w:r>
      <w:r w:rsidRPr="007A5CBA">
        <w:rPr>
          <w:b/>
        </w:rPr>
        <w:t>Николаевич;</w:t>
      </w:r>
    </w:p>
    <w:p w:rsidR="003C25D3" w:rsidRPr="007A5CBA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7A5CBA">
        <w:rPr>
          <w:b/>
        </w:rPr>
        <w:t>Карпухин Александр Анатольевич;</w:t>
      </w:r>
    </w:p>
    <w:p w:rsidR="0090114B" w:rsidRPr="007A5CBA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7A5CBA">
        <w:rPr>
          <w:b/>
        </w:rPr>
        <w:t>Завьялов Алексей Алексеевич</w:t>
      </w:r>
      <w:r w:rsidR="00204BB7" w:rsidRPr="007A5CBA">
        <w:rPr>
          <w:b/>
        </w:rPr>
        <w:t>.</w:t>
      </w:r>
    </w:p>
    <w:p w:rsidR="00D657BE" w:rsidRPr="007A5CBA" w:rsidRDefault="00D657BE" w:rsidP="00D657BE">
      <w:pPr>
        <w:ind w:firstLine="567"/>
        <w:rPr>
          <w:b/>
        </w:rPr>
      </w:pPr>
      <w:r w:rsidRPr="007A5CBA">
        <w:rPr>
          <w:b/>
        </w:rPr>
        <w:t>Приглашенные:</w:t>
      </w:r>
    </w:p>
    <w:p w:rsidR="00425D12" w:rsidRPr="007A5CBA" w:rsidRDefault="00425D12" w:rsidP="00850429">
      <w:pPr>
        <w:pStyle w:val="a3"/>
        <w:numPr>
          <w:ilvl w:val="0"/>
          <w:numId w:val="3"/>
        </w:numPr>
        <w:rPr>
          <w:b/>
        </w:rPr>
      </w:pPr>
      <w:r w:rsidRPr="007A5CBA">
        <w:rPr>
          <w:b/>
        </w:rPr>
        <w:t>Летаев Андрей Евгеньевич</w:t>
      </w:r>
      <w:r w:rsidRPr="007A5CBA">
        <w:t xml:space="preserve"> – Заместитель генерального директора СРО АСГиНК</w:t>
      </w:r>
      <w:r w:rsidR="00E7303F" w:rsidRPr="007A5CBA">
        <w:t>.</w:t>
      </w:r>
    </w:p>
    <w:p w:rsidR="00B007DB" w:rsidRPr="007A5CBA" w:rsidRDefault="00B007DB" w:rsidP="00B007DB">
      <w:pPr>
        <w:pStyle w:val="a3"/>
        <w:numPr>
          <w:ilvl w:val="0"/>
          <w:numId w:val="3"/>
        </w:numPr>
        <w:rPr>
          <w:b/>
        </w:rPr>
      </w:pPr>
      <w:r w:rsidRPr="007A5CBA">
        <w:rPr>
          <w:b/>
        </w:rPr>
        <w:t>Ревин Анатолий Иванович</w:t>
      </w:r>
      <w:r w:rsidRPr="007A5CBA">
        <w:t xml:space="preserve"> – Главный специалист Контрольно-экспертного управления СРО АСГиНК;</w:t>
      </w:r>
    </w:p>
    <w:p w:rsidR="00B007DB" w:rsidRPr="007A5CBA" w:rsidRDefault="00B007DB" w:rsidP="00B007DB">
      <w:pPr>
        <w:pStyle w:val="a3"/>
        <w:numPr>
          <w:ilvl w:val="0"/>
          <w:numId w:val="3"/>
        </w:numPr>
        <w:rPr>
          <w:b/>
        </w:rPr>
      </w:pPr>
      <w:r w:rsidRPr="007A5CBA">
        <w:rPr>
          <w:b/>
        </w:rPr>
        <w:t xml:space="preserve">Пысина Людмила Анатольевна – </w:t>
      </w:r>
      <w:r w:rsidRPr="007A5CBA">
        <w:t>Начальник финансово-экономического управления СРО АСГиНК.</w:t>
      </w:r>
    </w:p>
    <w:p w:rsidR="00D657BE" w:rsidRPr="007A5CBA" w:rsidRDefault="00D657BE" w:rsidP="00D657BE">
      <w:pPr>
        <w:ind w:firstLine="567"/>
        <w:rPr>
          <w:b/>
        </w:rPr>
      </w:pPr>
      <w:r w:rsidRPr="007A5CBA">
        <w:rPr>
          <w:b/>
        </w:rPr>
        <w:t>Кворум имеется.</w:t>
      </w:r>
    </w:p>
    <w:p w:rsidR="00F032CD" w:rsidRPr="007A5CBA" w:rsidRDefault="00F032CD" w:rsidP="004F5ECC">
      <w:pPr>
        <w:ind w:firstLine="567"/>
        <w:rPr>
          <w:b/>
        </w:rPr>
      </w:pPr>
      <w:r w:rsidRPr="007A5CBA">
        <w:rPr>
          <w:b/>
        </w:rPr>
        <w:t>Заседание Контрольной комиссии Саморегулируем</w:t>
      </w:r>
      <w:r w:rsidR="00A042EE" w:rsidRPr="007A5CBA">
        <w:rPr>
          <w:b/>
        </w:rPr>
        <w:t>ой</w:t>
      </w:r>
      <w:r w:rsidRPr="007A5CBA">
        <w:rPr>
          <w:b/>
        </w:rPr>
        <w:t xml:space="preserve"> организаци</w:t>
      </w:r>
      <w:r w:rsidR="00A042EE" w:rsidRPr="007A5CBA">
        <w:rPr>
          <w:b/>
        </w:rPr>
        <w:t>и</w:t>
      </w:r>
      <w:r w:rsidRPr="007A5CBA">
        <w:rPr>
          <w:b/>
        </w:rPr>
        <w:t xml:space="preserve"> </w:t>
      </w:r>
      <w:r w:rsidR="00A042EE" w:rsidRPr="007A5CBA">
        <w:rPr>
          <w:b/>
        </w:rPr>
        <w:t>Ассоциаци</w:t>
      </w:r>
      <w:r w:rsidR="00271E74" w:rsidRPr="007A5CBA">
        <w:rPr>
          <w:b/>
        </w:rPr>
        <w:t>я</w:t>
      </w:r>
      <w:r w:rsidRPr="007A5CBA">
        <w:rPr>
          <w:b/>
        </w:rPr>
        <w:t xml:space="preserve"> строителей газового и нефтяного комплексов правомочно.</w:t>
      </w:r>
    </w:p>
    <w:p w:rsidR="009443B5" w:rsidRPr="007A5CBA" w:rsidRDefault="001C1AA6" w:rsidP="004F5ECC">
      <w:pPr>
        <w:ind w:firstLine="567"/>
        <w:rPr>
          <w:b/>
        </w:rPr>
      </w:pPr>
      <w:r w:rsidRPr="007A5CBA">
        <w:rPr>
          <w:b/>
        </w:rPr>
        <w:t xml:space="preserve">Председательствовал – </w:t>
      </w:r>
      <w:r w:rsidR="000067FA" w:rsidRPr="007A5CBA">
        <w:rPr>
          <w:b/>
        </w:rPr>
        <w:t>Пономаренко Дмитрий Владимирович</w:t>
      </w:r>
      <w:r w:rsidRPr="007A5CBA">
        <w:rPr>
          <w:b/>
        </w:rPr>
        <w:t>.</w:t>
      </w:r>
    </w:p>
    <w:p w:rsidR="00D228C5" w:rsidRPr="007A5CBA" w:rsidRDefault="00CB3B26" w:rsidP="004F5ECC">
      <w:pPr>
        <w:ind w:firstLine="567"/>
        <w:rPr>
          <w:b/>
        </w:rPr>
      </w:pPr>
      <w:r w:rsidRPr="007A5CBA">
        <w:rPr>
          <w:b/>
        </w:rPr>
        <w:t>Секретарь – Карпухин Александр Анатольевич.</w:t>
      </w:r>
    </w:p>
    <w:p w:rsidR="0094350F" w:rsidRPr="007A5CBA" w:rsidRDefault="0094350F" w:rsidP="00A65BF0">
      <w:pPr>
        <w:ind w:firstLine="0"/>
        <w:jc w:val="center"/>
        <w:rPr>
          <w:b/>
        </w:rPr>
      </w:pPr>
    </w:p>
    <w:p w:rsidR="00FC3DF1" w:rsidRPr="007A5CBA" w:rsidRDefault="00693251" w:rsidP="00A65BF0">
      <w:pPr>
        <w:ind w:firstLine="0"/>
        <w:jc w:val="center"/>
        <w:rPr>
          <w:b/>
        </w:rPr>
      </w:pPr>
      <w:r w:rsidRPr="007A5CBA">
        <w:rPr>
          <w:b/>
        </w:rPr>
        <w:t>П</w:t>
      </w:r>
      <w:r w:rsidR="00EB1021" w:rsidRPr="007A5CBA">
        <w:rPr>
          <w:b/>
        </w:rPr>
        <w:t>ОВЕСТКА ДНЯ</w:t>
      </w:r>
      <w:r w:rsidR="00A1592A" w:rsidRPr="007A5CBA">
        <w:rPr>
          <w:b/>
        </w:rPr>
        <w:t>:</w:t>
      </w:r>
    </w:p>
    <w:p w:rsidR="00F90A37" w:rsidRPr="00947686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7A5CBA">
        <w:rPr>
          <w:b/>
          <w:color w:val="auto"/>
        </w:rPr>
        <w:t xml:space="preserve">О </w:t>
      </w:r>
      <w:proofErr w:type="gramStart"/>
      <w:r w:rsidRPr="007A5CBA">
        <w:rPr>
          <w:b/>
          <w:color w:val="auto"/>
        </w:rPr>
        <w:t>рассмотрении</w:t>
      </w:r>
      <w:proofErr w:type="gramEnd"/>
      <w:r w:rsidRPr="007A5CBA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 w:rsidR="00AB3AE5" w:rsidRPr="007A5CBA">
        <w:rPr>
          <w:b/>
          <w:color w:val="auto"/>
        </w:rPr>
        <w:t>;</w:t>
      </w:r>
    </w:p>
    <w:p w:rsidR="00947686" w:rsidRPr="00A167DB" w:rsidRDefault="00947686" w:rsidP="0094768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4</w:t>
      </w:r>
      <w:r w:rsidRPr="00A167DB">
        <w:rPr>
          <w:b/>
        </w:rPr>
        <w:t xml:space="preserve"> квартале 2020 года.</w:t>
      </w:r>
    </w:p>
    <w:p w:rsidR="00A8616E" w:rsidRDefault="00947686" w:rsidP="00A8616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8616E">
        <w:rPr>
          <w:b/>
        </w:rPr>
        <w:t>Утверждение плана документарных проверок членов СРО АСГиНК в 4 квартале 2020 года.</w:t>
      </w:r>
    </w:p>
    <w:p w:rsidR="00A8616E" w:rsidRPr="00A8616E" w:rsidRDefault="00A8616E" w:rsidP="00A8616E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8616E">
        <w:rPr>
          <w:b/>
          <w:color w:val="auto"/>
        </w:rPr>
        <w:t>Об утверждении актов проверок членов Ассоциации</w:t>
      </w:r>
      <w:r w:rsidR="00120F58">
        <w:rPr>
          <w:b/>
          <w:color w:val="auto"/>
        </w:rPr>
        <w:t>.</w:t>
      </w:r>
    </w:p>
    <w:p w:rsidR="00FB175B" w:rsidRPr="007A5CBA" w:rsidRDefault="00FB175B" w:rsidP="004F1CFA">
      <w:pPr>
        <w:ind w:firstLine="0"/>
        <w:rPr>
          <w:b/>
          <w:color w:val="auto"/>
        </w:rPr>
      </w:pPr>
    </w:p>
    <w:p w:rsidR="00AB3AE5" w:rsidRPr="007A5CBA" w:rsidRDefault="00402B35" w:rsidP="00FC3DF1">
      <w:pPr>
        <w:ind w:firstLine="0"/>
        <w:jc w:val="center"/>
        <w:rPr>
          <w:b/>
          <w:color w:val="auto"/>
        </w:rPr>
      </w:pPr>
      <w:r w:rsidRPr="007A5CBA">
        <w:rPr>
          <w:b/>
          <w:color w:val="auto"/>
        </w:rPr>
        <w:t>СЛУШАНИЯ:</w:t>
      </w:r>
    </w:p>
    <w:p w:rsidR="00AB3AE5" w:rsidRPr="007A5CBA" w:rsidRDefault="00AB3AE5" w:rsidP="004F1CFA">
      <w:pPr>
        <w:ind w:firstLine="0"/>
        <w:rPr>
          <w:b/>
        </w:rPr>
      </w:pPr>
    </w:p>
    <w:p w:rsidR="00F96D02" w:rsidRPr="007A5CBA" w:rsidRDefault="00A8616E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96D02" w:rsidRPr="007A5CBA">
        <w:rPr>
          <w:rFonts w:ascii="Times New Roman" w:hAnsi="Times New Roman"/>
          <w:b/>
          <w:sz w:val="24"/>
          <w:szCs w:val="24"/>
        </w:rPr>
        <w:t>.</w:t>
      </w:r>
      <w:r w:rsidR="00F96D02" w:rsidRPr="007A5CBA">
        <w:rPr>
          <w:rFonts w:ascii="Times New Roman" w:hAnsi="Times New Roman"/>
          <w:sz w:val="24"/>
          <w:szCs w:val="24"/>
        </w:rPr>
        <w:t xml:space="preserve"> </w:t>
      </w:r>
      <w:r w:rsidR="00FB175B" w:rsidRPr="007A5CBA">
        <w:rPr>
          <w:rFonts w:ascii="Times New Roman" w:hAnsi="Times New Roman"/>
          <w:b/>
          <w:sz w:val="24"/>
          <w:szCs w:val="24"/>
        </w:rPr>
        <w:t xml:space="preserve">По </w:t>
      </w:r>
      <w:r w:rsidR="004D40A7" w:rsidRPr="007A5CBA">
        <w:rPr>
          <w:rFonts w:ascii="Times New Roman" w:hAnsi="Times New Roman"/>
          <w:b/>
          <w:sz w:val="24"/>
          <w:szCs w:val="24"/>
        </w:rPr>
        <w:t>данному</w:t>
      </w:r>
      <w:r w:rsidR="00FB175B" w:rsidRPr="007A5CBA">
        <w:rPr>
          <w:rFonts w:ascii="Times New Roman" w:hAnsi="Times New Roman"/>
          <w:b/>
          <w:sz w:val="24"/>
          <w:szCs w:val="24"/>
        </w:rPr>
        <w:t xml:space="preserve"> </w:t>
      </w:r>
      <w:r w:rsidR="00F96D02" w:rsidRPr="007A5CBA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F96D02" w:rsidRPr="007A5CBA">
        <w:rPr>
          <w:rFonts w:ascii="Times New Roman" w:hAnsi="Times New Roman"/>
          <w:sz w:val="24"/>
          <w:szCs w:val="24"/>
        </w:rPr>
        <w:t>докладчик</w:t>
      </w:r>
      <w:r w:rsidR="00F96D02" w:rsidRPr="007A5CBA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7A5CBA" w:rsidRDefault="00F96D02" w:rsidP="00F96D02">
      <w:pPr>
        <w:ind w:firstLine="567"/>
        <w:rPr>
          <w:color w:val="auto"/>
        </w:rPr>
      </w:pPr>
      <w:r w:rsidRPr="007A5CBA">
        <w:rPr>
          <w:b/>
        </w:rPr>
        <w:t>В.А. Скурихин</w:t>
      </w:r>
      <w:r w:rsidRPr="007A5CBA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7A5CBA">
        <w:t xml:space="preserve"> для внесения изменений в реестр членов СРО АСГиНК;</w:t>
      </w:r>
    </w:p>
    <w:p w:rsidR="00F96D02" w:rsidRPr="007A5CBA" w:rsidRDefault="00F96D02" w:rsidP="00F96D02">
      <w:pPr>
        <w:ind w:firstLine="567"/>
        <w:rPr>
          <w:color w:val="auto"/>
        </w:rPr>
      </w:pPr>
      <w:r w:rsidRPr="007A5CBA">
        <w:rPr>
          <w:b/>
          <w:color w:val="auto"/>
        </w:rPr>
        <w:t>-</w:t>
      </w:r>
      <w:r w:rsidRPr="007A5CBA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7A5CBA">
        <w:t>реестр членов СРО АСГиНК</w:t>
      </w:r>
      <w:r w:rsidRPr="007A5CBA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745E6F" w:rsidRDefault="00F96D02" w:rsidP="00925341">
      <w:pPr>
        <w:ind w:firstLine="567"/>
        <w:jc w:val="left"/>
        <w:rPr>
          <w:b/>
          <w:color w:val="auto"/>
        </w:rPr>
      </w:pPr>
      <w:r w:rsidRPr="00745E6F">
        <w:rPr>
          <w:b/>
          <w:color w:val="auto"/>
        </w:rPr>
        <w:lastRenderedPageBreak/>
        <w:t>- в связи с изменением идентификационных данных:</w:t>
      </w:r>
    </w:p>
    <w:p w:rsidR="00117CA4" w:rsidRPr="00745E6F" w:rsidRDefault="00117CA4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C56E2B" w:rsidRPr="00745E6F">
        <w:rPr>
          <w:rFonts w:ascii="Times New Roman" w:hAnsi="Times New Roman"/>
          <w:sz w:val="24"/>
          <w:szCs w:val="24"/>
        </w:rPr>
        <w:t>0094</w:t>
      </w:r>
    </w:p>
    <w:p w:rsidR="000B0096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</w:t>
      </w:r>
      <w:r w:rsidR="000B0096" w:rsidRPr="00745E6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="000B0096" w:rsidRPr="00745E6F">
        <w:rPr>
          <w:rFonts w:ascii="Times New Roman" w:hAnsi="Times New Roman"/>
          <w:sz w:val="24"/>
          <w:szCs w:val="24"/>
        </w:rPr>
        <w:t xml:space="preserve"> АО "</w:t>
      </w:r>
      <w:proofErr w:type="spellStart"/>
      <w:r w:rsidR="00C56E2B" w:rsidRPr="00745E6F">
        <w:rPr>
          <w:rFonts w:ascii="Times New Roman" w:hAnsi="Times New Roman"/>
          <w:sz w:val="24"/>
          <w:szCs w:val="24"/>
        </w:rPr>
        <w:t>Протекор</w:t>
      </w:r>
      <w:proofErr w:type="spellEnd"/>
      <w:r w:rsidR="000B0096" w:rsidRPr="00745E6F">
        <w:rPr>
          <w:rFonts w:ascii="Times New Roman" w:hAnsi="Times New Roman"/>
          <w:sz w:val="24"/>
          <w:szCs w:val="24"/>
        </w:rPr>
        <w:t>"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Прежний</w:t>
      </w:r>
      <w:r w:rsidR="000B0096" w:rsidRPr="00745E6F">
        <w:rPr>
          <w:rFonts w:ascii="Times New Roman" w:hAnsi="Times New Roman"/>
          <w:b/>
          <w:sz w:val="24"/>
          <w:szCs w:val="24"/>
        </w:rPr>
        <w:t xml:space="preserve"> </w:t>
      </w:r>
      <w:r w:rsidRPr="00745E6F">
        <w:rPr>
          <w:rFonts w:ascii="Times New Roman" w:hAnsi="Times New Roman"/>
          <w:b/>
          <w:sz w:val="24"/>
          <w:szCs w:val="24"/>
        </w:rPr>
        <w:t>адрес местонахождения</w:t>
      </w:r>
      <w:r w:rsidR="000B0096" w:rsidRPr="00745E6F">
        <w:rPr>
          <w:rFonts w:ascii="Times New Roman" w:hAnsi="Times New Roman"/>
          <w:b/>
          <w:sz w:val="24"/>
          <w:szCs w:val="24"/>
        </w:rPr>
        <w:t>:</w:t>
      </w:r>
      <w:r w:rsidR="000B0096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117534, г</w:t>
      </w:r>
      <w:proofErr w:type="gramStart"/>
      <w:r w:rsidRPr="00745E6F">
        <w:rPr>
          <w:rFonts w:ascii="Times New Roman" w:hAnsi="Times New Roman"/>
          <w:sz w:val="24"/>
          <w:szCs w:val="24"/>
        </w:rPr>
        <w:t>.М</w:t>
      </w:r>
      <w:proofErr w:type="gramEnd"/>
      <w:r w:rsidRPr="00745E6F">
        <w:rPr>
          <w:rFonts w:ascii="Times New Roman" w:hAnsi="Times New Roman"/>
          <w:sz w:val="24"/>
          <w:szCs w:val="24"/>
        </w:rPr>
        <w:t>осква, ул.Кировоградская, д.23а, корп.1</w:t>
      </w:r>
    </w:p>
    <w:p w:rsidR="00F51D63" w:rsidRPr="00745E6F" w:rsidRDefault="00F51D63" w:rsidP="00925341">
      <w:pPr>
        <w:ind w:firstLine="0"/>
        <w:jc w:val="left"/>
        <w:rPr>
          <w:rFonts w:eastAsia="Calibri"/>
          <w:color w:val="auto"/>
          <w:lang w:eastAsia="en-US"/>
        </w:rPr>
      </w:pPr>
      <w:r w:rsidRPr="00745E6F">
        <w:rPr>
          <w:b/>
        </w:rPr>
        <w:t>Новый адрес местонахождения</w:t>
      </w:r>
      <w:r w:rsidR="000B0096" w:rsidRPr="00745E6F">
        <w:rPr>
          <w:b/>
        </w:rPr>
        <w:t xml:space="preserve">: </w:t>
      </w:r>
      <w:r w:rsidRPr="00745E6F">
        <w:rPr>
          <w:rFonts w:eastAsia="Calibri"/>
          <w:color w:val="auto"/>
          <w:lang w:eastAsia="en-US"/>
        </w:rPr>
        <w:t>117534, г</w:t>
      </w:r>
      <w:r w:rsidR="00C81C0E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Москва, ул</w:t>
      </w:r>
      <w:r w:rsidR="00925341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 xml:space="preserve">Кировоградская, </w:t>
      </w:r>
      <w:r w:rsidR="00925341" w:rsidRPr="00745E6F">
        <w:rPr>
          <w:rFonts w:eastAsia="Calibri"/>
          <w:color w:val="auto"/>
          <w:lang w:eastAsia="en-US"/>
        </w:rPr>
        <w:t>д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23А, корп</w:t>
      </w:r>
      <w:r w:rsidR="00925341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 xml:space="preserve">1, </w:t>
      </w:r>
      <w:proofErr w:type="spellStart"/>
      <w:r w:rsidRPr="00745E6F">
        <w:rPr>
          <w:rFonts w:eastAsia="Calibri"/>
          <w:color w:val="auto"/>
          <w:lang w:eastAsia="en-US"/>
        </w:rPr>
        <w:t>оф</w:t>
      </w:r>
      <w:proofErr w:type="spellEnd"/>
      <w:r w:rsidR="00BB7DC7" w:rsidRPr="00745E6F">
        <w:rPr>
          <w:rFonts w:eastAsia="Calibri"/>
          <w:color w:val="auto"/>
          <w:lang w:eastAsia="en-US"/>
        </w:rPr>
        <w:t xml:space="preserve">. </w:t>
      </w:r>
      <w:r w:rsidRPr="00745E6F">
        <w:rPr>
          <w:rFonts w:eastAsia="Calibri"/>
          <w:color w:val="auto"/>
          <w:lang w:eastAsia="en-US"/>
        </w:rPr>
        <w:t>4Н</w:t>
      </w:r>
      <w:r w:rsidRPr="00745E6F">
        <w:rPr>
          <w:rFonts w:eastAsia="Calibri"/>
          <w:color w:val="auto"/>
          <w:lang w:eastAsia="en-US"/>
        </w:rPr>
        <w:br/>
      </w:r>
      <w:r w:rsidR="000B0096" w:rsidRPr="00745E6F">
        <w:rPr>
          <w:b/>
        </w:rPr>
        <w:t xml:space="preserve">ИНН / ОГРН: </w:t>
      </w:r>
      <w:r w:rsidRPr="00745E6F">
        <w:rPr>
          <w:rFonts w:eastAsia="Calibri"/>
          <w:color w:val="auto"/>
          <w:lang w:eastAsia="en-US"/>
        </w:rPr>
        <w:t xml:space="preserve">7729501551 </w:t>
      </w:r>
      <w:r w:rsidR="000B0096" w:rsidRPr="00745E6F">
        <w:rPr>
          <w:rFonts w:eastAsia="Calibri"/>
          <w:color w:val="auto"/>
          <w:lang w:eastAsia="en-US"/>
        </w:rPr>
        <w:t xml:space="preserve">/ </w:t>
      </w:r>
      <w:r w:rsidRPr="00745E6F">
        <w:rPr>
          <w:rFonts w:eastAsia="Calibri"/>
          <w:color w:val="auto"/>
          <w:lang w:eastAsia="en-US"/>
        </w:rPr>
        <w:t>1037789050287</w:t>
      </w:r>
    </w:p>
    <w:p w:rsidR="00F51D63" w:rsidRPr="00745E6F" w:rsidRDefault="000B0096" w:rsidP="00925341">
      <w:pPr>
        <w:ind w:firstLine="0"/>
        <w:jc w:val="left"/>
        <w:rPr>
          <w:rFonts w:eastAsia="Calibri"/>
          <w:color w:val="auto"/>
          <w:lang w:eastAsia="en-US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F51D63" w:rsidRPr="00745E6F">
        <w:rPr>
          <w:rFonts w:eastAsia="Calibri"/>
          <w:color w:val="auto"/>
          <w:lang w:eastAsia="en-US"/>
        </w:rPr>
        <w:t>Бушуев Валерий Михайл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160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АО " ОРГТЕХСЕРВИС"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Прежний адрес местонахождения:</w:t>
      </w:r>
      <w:r w:rsidRPr="00745E6F">
        <w:rPr>
          <w:rFonts w:ascii="Times New Roman" w:hAnsi="Times New Roman"/>
          <w:sz w:val="24"/>
          <w:szCs w:val="24"/>
        </w:rPr>
        <w:t xml:space="preserve"> 125319, г. Москва, Ленинградский проспект, дом 31, строение 3, офис 508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 xml:space="preserve">Новый адрес местонахождения: </w:t>
      </w:r>
      <w:r w:rsidRPr="00745E6F">
        <w:rPr>
          <w:rFonts w:ascii="Times New Roman" w:hAnsi="Times New Roman"/>
          <w:sz w:val="24"/>
          <w:szCs w:val="24"/>
        </w:rPr>
        <w:t>117574, г</w:t>
      </w:r>
      <w:r w:rsidR="00925341" w:rsidRPr="00745E6F">
        <w:rPr>
          <w:rFonts w:ascii="Times New Roman" w:hAnsi="Times New Roman"/>
          <w:sz w:val="24"/>
          <w:szCs w:val="24"/>
        </w:rPr>
        <w:t>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 xml:space="preserve">Москва, проезд Одоевского, </w:t>
      </w:r>
      <w:r w:rsidR="00925341" w:rsidRPr="00745E6F">
        <w:rPr>
          <w:rFonts w:ascii="Times New Roman" w:hAnsi="Times New Roman"/>
          <w:sz w:val="24"/>
          <w:szCs w:val="24"/>
        </w:rPr>
        <w:t>д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7</w:t>
      </w:r>
      <w:r w:rsidR="00925341" w:rsidRPr="00745E6F">
        <w:rPr>
          <w:rFonts w:ascii="Times New Roman" w:hAnsi="Times New Roman"/>
          <w:sz w:val="24"/>
          <w:szCs w:val="24"/>
        </w:rPr>
        <w:t>,</w:t>
      </w:r>
      <w:r w:rsidRPr="00745E6F">
        <w:rPr>
          <w:rFonts w:ascii="Times New Roman" w:hAnsi="Times New Roman"/>
          <w:sz w:val="24"/>
          <w:szCs w:val="24"/>
        </w:rPr>
        <w:t xml:space="preserve"> корп</w:t>
      </w:r>
      <w:r w:rsidR="00925341" w:rsidRPr="00745E6F">
        <w:rPr>
          <w:rFonts w:ascii="Times New Roman" w:hAnsi="Times New Roman"/>
          <w:sz w:val="24"/>
          <w:szCs w:val="24"/>
        </w:rPr>
        <w:t>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 xml:space="preserve">7, </w:t>
      </w:r>
      <w:proofErr w:type="spellStart"/>
      <w:r w:rsidRPr="00745E6F">
        <w:rPr>
          <w:rFonts w:ascii="Times New Roman" w:hAnsi="Times New Roman"/>
          <w:sz w:val="24"/>
          <w:szCs w:val="24"/>
        </w:rPr>
        <w:t>эт</w:t>
      </w:r>
      <w:proofErr w:type="spellEnd"/>
      <w:r w:rsidR="00925341" w:rsidRPr="00745E6F">
        <w:rPr>
          <w:rFonts w:ascii="Times New Roman" w:hAnsi="Times New Roman"/>
          <w:sz w:val="24"/>
          <w:szCs w:val="24"/>
        </w:rPr>
        <w:t>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1</w:t>
      </w:r>
      <w:r w:rsidR="00925341" w:rsidRPr="00745E6F">
        <w:rPr>
          <w:rFonts w:ascii="Times New Roman" w:hAnsi="Times New Roman"/>
          <w:sz w:val="24"/>
          <w:szCs w:val="24"/>
        </w:rPr>
        <w:t>,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E6F">
        <w:rPr>
          <w:rFonts w:ascii="Times New Roman" w:hAnsi="Times New Roman"/>
          <w:sz w:val="24"/>
          <w:szCs w:val="24"/>
        </w:rPr>
        <w:t>пом</w:t>
      </w:r>
      <w:proofErr w:type="spellEnd"/>
      <w:r w:rsidR="00925341" w:rsidRPr="00745E6F">
        <w:rPr>
          <w:rFonts w:ascii="Times New Roman" w:hAnsi="Times New Roman"/>
          <w:sz w:val="24"/>
          <w:szCs w:val="24"/>
        </w:rPr>
        <w:t>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V</w:t>
      </w:r>
      <w:r w:rsidR="00925341" w:rsidRPr="00745E6F">
        <w:rPr>
          <w:rFonts w:ascii="Times New Roman" w:hAnsi="Times New Roman"/>
          <w:sz w:val="24"/>
          <w:szCs w:val="24"/>
        </w:rPr>
        <w:t xml:space="preserve">, </w:t>
      </w:r>
      <w:r w:rsidRPr="00745E6F">
        <w:rPr>
          <w:rFonts w:ascii="Times New Roman" w:hAnsi="Times New Roman"/>
          <w:sz w:val="24"/>
          <w:szCs w:val="24"/>
        </w:rPr>
        <w:t>ком</w:t>
      </w:r>
      <w:r w:rsidR="00925341" w:rsidRPr="00745E6F">
        <w:rPr>
          <w:rFonts w:ascii="Times New Roman" w:hAnsi="Times New Roman"/>
          <w:sz w:val="24"/>
          <w:szCs w:val="24"/>
        </w:rPr>
        <w:t>.</w:t>
      </w:r>
      <w:r w:rsidR="00BB7DC7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7-15</w:t>
      </w:r>
      <w:r w:rsidRPr="00745E6F">
        <w:rPr>
          <w:rFonts w:ascii="Times New Roman" w:hAnsi="Times New Roman"/>
          <w:sz w:val="24"/>
          <w:szCs w:val="24"/>
        </w:rPr>
        <w:br/>
      </w:r>
      <w:r w:rsidRPr="00745E6F"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745E6F">
        <w:rPr>
          <w:rFonts w:ascii="Times New Roman" w:hAnsi="Times New Roman"/>
          <w:sz w:val="24"/>
          <w:szCs w:val="24"/>
        </w:rPr>
        <w:t>7714022066</w:t>
      </w:r>
      <w:r w:rsidR="00925341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/ 1027700275130</w:t>
      </w:r>
    </w:p>
    <w:p w:rsidR="00F51D63" w:rsidRPr="00745E6F" w:rsidRDefault="00F51D63" w:rsidP="00925341">
      <w:pPr>
        <w:ind w:firstLine="0"/>
        <w:jc w:val="left"/>
        <w:rPr>
          <w:rFonts w:eastAsia="Calibri"/>
          <w:b/>
          <w:color w:val="auto"/>
          <w:lang w:eastAsia="en-US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r w:rsidRPr="00745E6F">
        <w:rPr>
          <w:rFonts w:eastAsia="Calibri"/>
          <w:color w:val="auto"/>
          <w:lang w:eastAsia="en-US"/>
        </w:rPr>
        <w:t>Саркисов Константин Владимиро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421</w:t>
      </w:r>
    </w:p>
    <w:p w:rsidR="00F51D63" w:rsidRPr="00745E6F" w:rsidRDefault="00F51D63" w:rsidP="00925341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rPr>
          <w:rFonts w:eastAsia="Calibri"/>
          <w:color w:val="auto"/>
          <w:lang w:eastAsia="en-US"/>
        </w:rPr>
        <w:t xml:space="preserve"> ООО "Экспертно-Инжиниринговая Компания</w:t>
      </w:r>
      <w:r w:rsidRPr="00745E6F">
        <w:t>"</w:t>
      </w:r>
    </w:p>
    <w:p w:rsidR="00F51D63" w:rsidRPr="00745E6F" w:rsidRDefault="00F51D63" w:rsidP="00925341">
      <w:pPr>
        <w:ind w:firstLine="0"/>
        <w:jc w:val="left"/>
        <w:rPr>
          <w:rFonts w:eastAsia="Calibri"/>
          <w:color w:val="auto"/>
          <w:lang w:eastAsia="en-US"/>
        </w:rPr>
      </w:pPr>
      <w:r w:rsidRPr="00745E6F">
        <w:rPr>
          <w:b/>
        </w:rPr>
        <w:t>Прежний адрес местонахождения:</w:t>
      </w:r>
      <w:r w:rsidRPr="00745E6F">
        <w:rPr>
          <w:rFonts w:eastAsia="Calibri"/>
          <w:color w:val="auto"/>
          <w:lang w:eastAsia="en-US"/>
        </w:rPr>
        <w:t xml:space="preserve"> 117447, г. Москва, ул. Дмитрия Ульянова, д.43, корп. 3, помещение VII, комната 3, этаж 1</w:t>
      </w:r>
    </w:p>
    <w:p w:rsidR="00F51D63" w:rsidRPr="00745E6F" w:rsidRDefault="00F51D63" w:rsidP="00925341">
      <w:pPr>
        <w:ind w:firstLine="0"/>
        <w:jc w:val="left"/>
        <w:rPr>
          <w:rFonts w:eastAsia="Calibri"/>
          <w:color w:val="auto"/>
          <w:lang w:eastAsia="en-US"/>
        </w:rPr>
      </w:pPr>
      <w:r w:rsidRPr="00745E6F">
        <w:rPr>
          <w:b/>
        </w:rPr>
        <w:t xml:space="preserve">Новый адрес местонахождения: </w:t>
      </w:r>
      <w:r w:rsidRPr="00745E6F">
        <w:rPr>
          <w:rFonts w:eastAsia="Calibri"/>
          <w:color w:val="auto"/>
          <w:lang w:eastAsia="en-US"/>
        </w:rPr>
        <w:t>117447, г</w:t>
      </w:r>
      <w:r w:rsidR="00C81C0E" w:rsidRPr="00745E6F">
        <w:rPr>
          <w:rFonts w:eastAsia="Calibri"/>
          <w:color w:val="auto"/>
          <w:lang w:eastAsia="en-US"/>
        </w:rPr>
        <w:t>.</w:t>
      </w:r>
      <w:r w:rsidRPr="00745E6F">
        <w:rPr>
          <w:rFonts w:eastAsia="Calibri"/>
          <w:color w:val="auto"/>
          <w:lang w:eastAsia="en-US"/>
        </w:rPr>
        <w:t xml:space="preserve"> Москва, ул</w:t>
      </w:r>
      <w:r w:rsidR="00C81C0E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Дмитрия Ульянова,</w:t>
      </w:r>
      <w:r w:rsidR="00C81C0E" w:rsidRPr="00745E6F">
        <w:rPr>
          <w:rFonts w:eastAsia="Calibri"/>
          <w:color w:val="auto"/>
          <w:lang w:eastAsia="en-US"/>
        </w:rPr>
        <w:t xml:space="preserve"> д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43</w:t>
      </w:r>
      <w:r w:rsidR="00C81C0E" w:rsidRPr="00745E6F">
        <w:rPr>
          <w:rFonts w:eastAsia="Calibri"/>
          <w:color w:val="auto"/>
          <w:lang w:eastAsia="en-US"/>
        </w:rPr>
        <w:t>,</w:t>
      </w:r>
      <w:r w:rsidRPr="00745E6F">
        <w:rPr>
          <w:rFonts w:eastAsia="Calibri"/>
          <w:color w:val="auto"/>
          <w:lang w:eastAsia="en-US"/>
        </w:rPr>
        <w:t xml:space="preserve"> корп</w:t>
      </w:r>
      <w:r w:rsidR="00C81C0E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3, </w:t>
      </w:r>
      <w:proofErr w:type="spellStart"/>
      <w:r w:rsidR="00BB7DC7" w:rsidRPr="00745E6F">
        <w:rPr>
          <w:rFonts w:eastAsia="Calibri"/>
          <w:color w:val="auto"/>
          <w:lang w:eastAsia="en-US"/>
        </w:rPr>
        <w:t>пом</w:t>
      </w:r>
      <w:proofErr w:type="spellEnd"/>
      <w:r w:rsidR="00BB7DC7" w:rsidRPr="00745E6F">
        <w:rPr>
          <w:rFonts w:eastAsia="Calibri"/>
          <w:color w:val="auto"/>
          <w:lang w:eastAsia="en-US"/>
        </w:rPr>
        <w:t xml:space="preserve">. </w:t>
      </w:r>
      <w:r w:rsidRPr="00745E6F">
        <w:rPr>
          <w:rFonts w:eastAsia="Calibri"/>
          <w:color w:val="auto"/>
          <w:lang w:eastAsia="en-US"/>
        </w:rPr>
        <w:t>VII</w:t>
      </w:r>
      <w:r w:rsidR="00C81C0E" w:rsidRPr="00745E6F">
        <w:rPr>
          <w:rFonts w:eastAsia="Calibri"/>
          <w:color w:val="auto"/>
          <w:lang w:eastAsia="en-US"/>
        </w:rPr>
        <w:t>,</w:t>
      </w:r>
      <w:r w:rsidRPr="00745E6F">
        <w:rPr>
          <w:rFonts w:eastAsia="Calibri"/>
          <w:color w:val="auto"/>
          <w:lang w:eastAsia="en-US"/>
        </w:rPr>
        <w:t xml:space="preserve"> комн</w:t>
      </w:r>
      <w:r w:rsidR="00C81C0E" w:rsidRPr="00745E6F">
        <w:rPr>
          <w:rFonts w:eastAsia="Calibri"/>
          <w:color w:val="auto"/>
          <w:lang w:eastAsia="en-US"/>
        </w:rPr>
        <w:t>.</w:t>
      </w:r>
      <w:r w:rsidR="00BB7DC7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1</w:t>
      </w:r>
      <w:r w:rsidR="00C81C0E" w:rsidRPr="00745E6F">
        <w:rPr>
          <w:rFonts w:eastAsia="Calibri"/>
          <w:color w:val="auto"/>
          <w:lang w:eastAsia="en-US"/>
        </w:rPr>
        <w:t>,</w:t>
      </w:r>
      <w:r w:rsidR="00BB7DC7" w:rsidRPr="00745E6F">
        <w:rPr>
          <w:rFonts w:eastAsia="Calibri"/>
          <w:color w:val="auto"/>
          <w:lang w:eastAsia="en-US"/>
        </w:rPr>
        <w:t xml:space="preserve"> этаж </w:t>
      </w:r>
      <w:r w:rsidRPr="00745E6F">
        <w:rPr>
          <w:rFonts w:eastAsia="Calibri"/>
          <w:color w:val="auto"/>
          <w:lang w:eastAsia="en-US"/>
        </w:rPr>
        <w:t>1</w:t>
      </w:r>
      <w:r w:rsidRPr="00745E6F">
        <w:rPr>
          <w:rFonts w:eastAsia="Calibri"/>
          <w:color w:val="auto"/>
          <w:lang w:eastAsia="en-US"/>
        </w:rPr>
        <w:br/>
      </w:r>
      <w:r w:rsidRPr="00745E6F">
        <w:rPr>
          <w:b/>
        </w:rPr>
        <w:t xml:space="preserve">ИНН / ОГРН: </w:t>
      </w:r>
      <w:r w:rsidRPr="00745E6F">
        <w:rPr>
          <w:rFonts w:eastAsia="Calibri"/>
          <w:color w:val="auto"/>
          <w:lang w:eastAsia="en-US"/>
        </w:rPr>
        <w:t>7726514792</w:t>
      </w:r>
      <w:r w:rsidR="00925341" w:rsidRPr="00745E6F">
        <w:rPr>
          <w:rFonts w:eastAsia="Calibri"/>
          <w:color w:val="auto"/>
          <w:lang w:eastAsia="en-US"/>
        </w:rPr>
        <w:t xml:space="preserve"> </w:t>
      </w:r>
      <w:r w:rsidRPr="00745E6F">
        <w:rPr>
          <w:rFonts w:eastAsia="Calibri"/>
          <w:color w:val="auto"/>
          <w:lang w:eastAsia="en-US"/>
        </w:rPr>
        <w:t>/ 1047796991593</w:t>
      </w:r>
    </w:p>
    <w:p w:rsidR="00925341" w:rsidRPr="00745E6F" w:rsidRDefault="00F51D63" w:rsidP="00925341">
      <w:pPr>
        <w:ind w:firstLine="0"/>
        <w:jc w:val="left"/>
        <w:rPr>
          <w:rFonts w:eastAsia="Calibri"/>
          <w:color w:val="auto"/>
          <w:lang w:eastAsia="en-US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925341" w:rsidRPr="00745E6F">
        <w:rPr>
          <w:rFonts w:eastAsia="Calibri"/>
          <w:color w:val="auto"/>
          <w:lang w:eastAsia="en-US"/>
        </w:rPr>
        <w:t>Сытов</w:t>
      </w:r>
      <w:proofErr w:type="spellEnd"/>
      <w:r w:rsidR="00925341" w:rsidRPr="00745E6F">
        <w:rPr>
          <w:rFonts w:eastAsia="Calibri"/>
          <w:color w:val="auto"/>
          <w:lang w:eastAsia="en-US"/>
        </w:rPr>
        <w:t xml:space="preserve"> Владимир Павл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472</w:t>
      </w:r>
    </w:p>
    <w:p w:rsidR="00F51D63" w:rsidRPr="00745E6F" w:rsidRDefault="00F51D63" w:rsidP="00925341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925341" w:rsidRPr="00745E6F">
        <w:t>ОО</w:t>
      </w:r>
      <w:r w:rsidRPr="00745E6F">
        <w:t>О "</w:t>
      </w:r>
      <w:proofErr w:type="spellStart"/>
      <w:r w:rsidR="00925341" w:rsidRPr="00745E6F">
        <w:t>Северстрой</w:t>
      </w:r>
      <w:proofErr w:type="spellEnd"/>
      <w:r w:rsidRPr="00745E6F">
        <w:t>"</w:t>
      </w:r>
    </w:p>
    <w:p w:rsidR="00925341" w:rsidRPr="00745E6F" w:rsidRDefault="00F51D63" w:rsidP="00925341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925341" w:rsidRPr="00745E6F">
        <w:t xml:space="preserve">121552, город Москва, улица </w:t>
      </w:r>
      <w:proofErr w:type="spellStart"/>
      <w:r w:rsidR="00925341" w:rsidRPr="00745E6F">
        <w:t>Оршанская</w:t>
      </w:r>
      <w:proofErr w:type="spellEnd"/>
      <w:r w:rsidR="00925341" w:rsidRPr="00745E6F">
        <w:t>, дом 5</w:t>
      </w:r>
    </w:p>
    <w:p w:rsidR="00925341" w:rsidRPr="00745E6F" w:rsidRDefault="00F51D63" w:rsidP="00925341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925341" w:rsidRPr="00745E6F">
        <w:t>121552, г</w:t>
      </w:r>
      <w:r w:rsidR="00C81C0E" w:rsidRPr="00745E6F">
        <w:t>.</w:t>
      </w:r>
      <w:r w:rsidR="00BB7DC7" w:rsidRPr="00745E6F">
        <w:t xml:space="preserve"> </w:t>
      </w:r>
      <w:r w:rsidR="00925341" w:rsidRPr="00745E6F">
        <w:t>Москва, ул.</w:t>
      </w:r>
      <w:r w:rsidR="00BB7DC7" w:rsidRPr="00745E6F">
        <w:t xml:space="preserve"> </w:t>
      </w:r>
      <w:proofErr w:type="spellStart"/>
      <w:r w:rsidR="00925341" w:rsidRPr="00745E6F">
        <w:t>Оршанская</w:t>
      </w:r>
      <w:proofErr w:type="spellEnd"/>
      <w:r w:rsidR="00925341" w:rsidRPr="00745E6F">
        <w:t>, д.</w:t>
      </w:r>
      <w:r w:rsidR="00BB7DC7" w:rsidRPr="00745E6F">
        <w:t xml:space="preserve"> </w:t>
      </w:r>
      <w:r w:rsidR="00925341" w:rsidRPr="00745E6F">
        <w:t>5, офис 4/5-3</w:t>
      </w:r>
      <w:r w:rsidR="00925341" w:rsidRPr="00745E6F">
        <w:br/>
      </w:r>
      <w:r w:rsidRPr="00745E6F">
        <w:rPr>
          <w:b/>
        </w:rPr>
        <w:t xml:space="preserve">ИНН / ОГРН: </w:t>
      </w:r>
      <w:r w:rsidR="00925341" w:rsidRPr="00745E6F">
        <w:t xml:space="preserve">7731401787 </w:t>
      </w:r>
      <w:r w:rsidRPr="00745E6F">
        <w:t xml:space="preserve">/ </w:t>
      </w:r>
      <w:r w:rsidR="00925341" w:rsidRPr="00745E6F">
        <w:t>1117746152776</w:t>
      </w:r>
    </w:p>
    <w:p w:rsidR="00925341" w:rsidRPr="00745E6F" w:rsidRDefault="00F51D63" w:rsidP="00925341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925341" w:rsidRPr="00745E6F">
        <w:t>Антропова Анна Геннадьевна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41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925341" w:rsidRPr="00745E6F">
        <w:rPr>
          <w:rFonts w:ascii="Times New Roman" w:hAnsi="Times New Roman"/>
          <w:sz w:val="24"/>
          <w:szCs w:val="24"/>
        </w:rPr>
        <w:t>ООО</w:t>
      </w:r>
      <w:proofErr w:type="gramStart"/>
      <w:r w:rsidRPr="00745E6F">
        <w:rPr>
          <w:rFonts w:ascii="Times New Roman" w:hAnsi="Times New Roman"/>
          <w:sz w:val="24"/>
          <w:szCs w:val="24"/>
        </w:rPr>
        <w:t>"</w:t>
      </w:r>
      <w:proofErr w:type="spellStart"/>
      <w:r w:rsidR="00925341" w:rsidRPr="00745E6F">
        <w:rPr>
          <w:rFonts w:ascii="Times New Roman" w:hAnsi="Times New Roman"/>
          <w:sz w:val="24"/>
          <w:szCs w:val="24"/>
        </w:rPr>
        <w:t>С</w:t>
      </w:r>
      <w:proofErr w:type="gramEnd"/>
      <w:r w:rsidR="00925341" w:rsidRPr="00745E6F">
        <w:rPr>
          <w:rFonts w:ascii="Times New Roman" w:hAnsi="Times New Roman"/>
          <w:sz w:val="24"/>
          <w:szCs w:val="24"/>
        </w:rPr>
        <w:t>тройтрансгаз</w:t>
      </w:r>
      <w:proofErr w:type="spellEnd"/>
      <w:r w:rsidR="00925341" w:rsidRPr="007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341" w:rsidRPr="00745E6F">
        <w:rPr>
          <w:rFonts w:ascii="Times New Roman" w:hAnsi="Times New Roman"/>
          <w:sz w:val="24"/>
          <w:szCs w:val="24"/>
        </w:rPr>
        <w:t>Подводстрой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Прежний адрес местонахождения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925341" w:rsidRPr="00745E6F">
        <w:rPr>
          <w:rFonts w:ascii="Times New Roman" w:hAnsi="Times New Roman"/>
          <w:sz w:val="24"/>
          <w:szCs w:val="24"/>
        </w:rPr>
        <w:t xml:space="preserve">125167, г. Москва, Ленинградский проспект, дом 39, строение 80, пом.1, </w:t>
      </w:r>
      <w:proofErr w:type="spellStart"/>
      <w:r w:rsidR="00925341" w:rsidRPr="00745E6F">
        <w:rPr>
          <w:rFonts w:ascii="Times New Roman" w:hAnsi="Times New Roman"/>
          <w:sz w:val="24"/>
          <w:szCs w:val="24"/>
        </w:rPr>
        <w:t>каб</w:t>
      </w:r>
      <w:proofErr w:type="spellEnd"/>
      <w:r w:rsidR="00925341" w:rsidRPr="00745E6F">
        <w:rPr>
          <w:rFonts w:ascii="Times New Roman" w:hAnsi="Times New Roman"/>
          <w:sz w:val="24"/>
          <w:szCs w:val="24"/>
        </w:rPr>
        <w:t>. 416</w:t>
      </w:r>
    </w:p>
    <w:p w:rsidR="00F51D63" w:rsidRPr="00745E6F" w:rsidRDefault="00925341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ов</w:t>
      </w:r>
      <w:r w:rsidR="00F51D63" w:rsidRPr="00745E6F">
        <w:rPr>
          <w:rFonts w:ascii="Times New Roman" w:hAnsi="Times New Roman"/>
          <w:b/>
          <w:sz w:val="24"/>
          <w:szCs w:val="24"/>
        </w:rPr>
        <w:t>ый адрес местонахождения:</w:t>
      </w:r>
      <w:r w:rsidR="00F51D63" w:rsidRPr="00745E6F">
        <w:rPr>
          <w:rFonts w:ascii="Times New Roman" w:hAnsi="Times New Roman"/>
          <w:sz w:val="24"/>
          <w:szCs w:val="24"/>
        </w:rPr>
        <w:t xml:space="preserve"> </w:t>
      </w:r>
      <w:r w:rsidRPr="00745E6F">
        <w:rPr>
          <w:rFonts w:ascii="Times New Roman" w:hAnsi="Times New Roman"/>
          <w:sz w:val="24"/>
          <w:szCs w:val="24"/>
        </w:rPr>
        <w:t>121357, г</w:t>
      </w:r>
      <w:r w:rsidR="00C81C0E" w:rsidRPr="00745E6F">
        <w:rPr>
          <w:rFonts w:ascii="Times New Roman" w:hAnsi="Times New Roman"/>
          <w:sz w:val="24"/>
          <w:szCs w:val="24"/>
        </w:rPr>
        <w:t>.</w:t>
      </w:r>
      <w:r w:rsidRPr="00745E6F">
        <w:rPr>
          <w:rFonts w:ascii="Times New Roman" w:hAnsi="Times New Roman"/>
          <w:sz w:val="24"/>
          <w:szCs w:val="24"/>
        </w:rPr>
        <w:t xml:space="preserve"> Москва, ул. </w:t>
      </w:r>
      <w:proofErr w:type="spellStart"/>
      <w:r w:rsidRPr="00745E6F">
        <w:rPr>
          <w:rFonts w:ascii="Times New Roman" w:hAnsi="Times New Roman"/>
          <w:sz w:val="24"/>
          <w:szCs w:val="24"/>
        </w:rPr>
        <w:t>Верейская</w:t>
      </w:r>
      <w:proofErr w:type="spellEnd"/>
      <w:r w:rsidRPr="00745E6F">
        <w:rPr>
          <w:rFonts w:ascii="Times New Roman" w:hAnsi="Times New Roman"/>
          <w:sz w:val="24"/>
          <w:szCs w:val="24"/>
        </w:rPr>
        <w:t xml:space="preserve">, 29, стр. 134, </w:t>
      </w:r>
      <w:proofErr w:type="spellStart"/>
      <w:r w:rsidRPr="00745E6F">
        <w:rPr>
          <w:rFonts w:ascii="Times New Roman" w:hAnsi="Times New Roman"/>
          <w:sz w:val="24"/>
          <w:szCs w:val="24"/>
        </w:rPr>
        <w:t>эт</w:t>
      </w:r>
      <w:proofErr w:type="spellEnd"/>
      <w:r w:rsidRPr="00745E6F">
        <w:rPr>
          <w:rFonts w:ascii="Times New Roman" w:hAnsi="Times New Roman"/>
          <w:sz w:val="24"/>
          <w:szCs w:val="24"/>
        </w:rPr>
        <w:t xml:space="preserve">. 6, </w:t>
      </w:r>
      <w:proofErr w:type="spellStart"/>
      <w:r w:rsidRPr="00745E6F">
        <w:rPr>
          <w:rFonts w:ascii="Times New Roman" w:hAnsi="Times New Roman"/>
          <w:sz w:val="24"/>
          <w:szCs w:val="24"/>
        </w:rPr>
        <w:t>пом</w:t>
      </w:r>
      <w:proofErr w:type="spellEnd"/>
      <w:r w:rsidRPr="00745E6F">
        <w:rPr>
          <w:rFonts w:ascii="Times New Roman" w:hAnsi="Times New Roman"/>
          <w:sz w:val="24"/>
          <w:szCs w:val="24"/>
        </w:rPr>
        <w:t>. 45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ИНН / ОГРН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925341" w:rsidRPr="00745E6F">
        <w:rPr>
          <w:rFonts w:ascii="Times New Roman" w:hAnsi="Times New Roman"/>
          <w:sz w:val="24"/>
          <w:szCs w:val="24"/>
        </w:rPr>
        <w:t xml:space="preserve">7714874832 </w:t>
      </w:r>
      <w:r w:rsidRPr="00745E6F">
        <w:rPr>
          <w:rFonts w:ascii="Times New Roman" w:hAnsi="Times New Roman"/>
          <w:sz w:val="24"/>
          <w:szCs w:val="24"/>
        </w:rPr>
        <w:t xml:space="preserve">/ </w:t>
      </w:r>
      <w:r w:rsidR="00925341" w:rsidRPr="00745E6F">
        <w:rPr>
          <w:rFonts w:ascii="Times New Roman" w:hAnsi="Times New Roman"/>
          <w:sz w:val="24"/>
          <w:szCs w:val="24"/>
        </w:rPr>
        <w:t>1127746432351</w:t>
      </w:r>
    </w:p>
    <w:p w:rsidR="00925341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341" w:rsidRPr="00745E6F">
        <w:rPr>
          <w:rFonts w:ascii="Times New Roman" w:hAnsi="Times New Roman"/>
          <w:sz w:val="24"/>
          <w:szCs w:val="24"/>
        </w:rPr>
        <w:t>Клепач</w:t>
      </w:r>
      <w:proofErr w:type="spellEnd"/>
      <w:r w:rsidR="00925341" w:rsidRPr="00745E6F">
        <w:rPr>
          <w:rFonts w:ascii="Times New Roman" w:hAnsi="Times New Roman"/>
          <w:sz w:val="24"/>
          <w:szCs w:val="24"/>
        </w:rPr>
        <w:t xml:space="preserve"> Андрей Владимирович</w:t>
      </w:r>
    </w:p>
    <w:p w:rsidR="00C81C0E" w:rsidRPr="00745E6F" w:rsidRDefault="00C81C0E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55</w:t>
      </w:r>
    </w:p>
    <w:p w:rsidR="00F51D63" w:rsidRPr="00745E6F" w:rsidRDefault="00F51D63" w:rsidP="00BB7DC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8B697E" w:rsidRPr="00745E6F">
        <w:t>ООО</w:t>
      </w:r>
      <w:proofErr w:type="gramStart"/>
      <w:r w:rsidRPr="00745E6F">
        <w:t>"</w:t>
      </w:r>
      <w:proofErr w:type="spellStart"/>
      <w:r w:rsidR="008B697E" w:rsidRPr="00745E6F">
        <w:t>С</w:t>
      </w:r>
      <w:proofErr w:type="gramEnd"/>
      <w:r w:rsidR="008B697E" w:rsidRPr="00745E6F">
        <w:t>тройтрансгаз</w:t>
      </w:r>
      <w:proofErr w:type="spellEnd"/>
      <w:r w:rsidR="008B697E" w:rsidRPr="00745E6F">
        <w:t xml:space="preserve"> </w:t>
      </w:r>
      <w:proofErr w:type="spellStart"/>
      <w:r w:rsidR="008B697E" w:rsidRPr="00745E6F">
        <w:t>Нефтегазмонтаж</w:t>
      </w:r>
      <w:proofErr w:type="spellEnd"/>
      <w:r w:rsidRPr="00745E6F">
        <w:t>"</w:t>
      </w:r>
    </w:p>
    <w:p w:rsidR="008B697E" w:rsidRPr="00745E6F" w:rsidRDefault="00F51D63" w:rsidP="00BB7DC7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8B697E" w:rsidRPr="00745E6F">
        <w:t xml:space="preserve">125167, г. Москва, Ленинградский проспект, дом 39, строение 80, пом.1, </w:t>
      </w:r>
      <w:proofErr w:type="spellStart"/>
      <w:r w:rsidR="008B697E" w:rsidRPr="00745E6F">
        <w:t>каб</w:t>
      </w:r>
      <w:proofErr w:type="spellEnd"/>
      <w:r w:rsidR="008B697E" w:rsidRPr="00745E6F">
        <w:t>. 416</w:t>
      </w:r>
    </w:p>
    <w:p w:rsidR="008B697E" w:rsidRPr="00745E6F" w:rsidRDefault="00F51D63" w:rsidP="00BB7DC7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8B697E" w:rsidRPr="00745E6F">
        <w:t>121357, г</w:t>
      </w:r>
      <w:r w:rsidR="00BB7DC7" w:rsidRPr="00745E6F">
        <w:t xml:space="preserve">. </w:t>
      </w:r>
      <w:r w:rsidR="008B697E" w:rsidRPr="00745E6F">
        <w:t>Москва, ул</w:t>
      </w:r>
      <w:r w:rsidR="00BB7DC7" w:rsidRPr="00745E6F">
        <w:t xml:space="preserve">. </w:t>
      </w:r>
      <w:proofErr w:type="spellStart"/>
      <w:r w:rsidR="008B697E" w:rsidRPr="00745E6F">
        <w:t>Верейска</w:t>
      </w:r>
      <w:r w:rsidR="00BB7DC7" w:rsidRPr="00745E6F">
        <w:t>я</w:t>
      </w:r>
      <w:proofErr w:type="spellEnd"/>
      <w:r w:rsidR="00BB7DC7" w:rsidRPr="00745E6F">
        <w:t xml:space="preserve">, д. 29, стр. 134, этаж 5, </w:t>
      </w:r>
      <w:proofErr w:type="spellStart"/>
      <w:r w:rsidR="00BB7DC7" w:rsidRPr="00745E6F">
        <w:t>пом</w:t>
      </w:r>
      <w:proofErr w:type="spellEnd"/>
      <w:r w:rsidR="00BB7DC7" w:rsidRPr="00745E6F">
        <w:t>. 58</w:t>
      </w:r>
    </w:p>
    <w:p w:rsidR="008B697E" w:rsidRPr="00745E6F" w:rsidRDefault="00F51D63" w:rsidP="00BB7DC7">
      <w:pPr>
        <w:ind w:firstLine="0"/>
        <w:jc w:val="left"/>
      </w:pPr>
      <w:r w:rsidRPr="00745E6F">
        <w:rPr>
          <w:b/>
        </w:rPr>
        <w:t xml:space="preserve">ИНН / ОГРН: </w:t>
      </w:r>
      <w:r w:rsidR="008B697E" w:rsidRPr="00745E6F">
        <w:t>7714880988</w:t>
      </w:r>
      <w:r w:rsidR="00BB7DC7" w:rsidRPr="00745E6F">
        <w:t xml:space="preserve"> </w:t>
      </w:r>
      <w:r w:rsidRPr="00745E6F">
        <w:t xml:space="preserve">/ </w:t>
      </w:r>
      <w:r w:rsidR="008B697E" w:rsidRPr="00745E6F">
        <w:t>1127746615842</w:t>
      </w:r>
    </w:p>
    <w:p w:rsidR="008B697E" w:rsidRPr="00745E6F" w:rsidRDefault="00F51D63" w:rsidP="00BB7DC7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8B697E" w:rsidRPr="00745E6F">
        <w:t>Щелоченков</w:t>
      </w:r>
      <w:proofErr w:type="spellEnd"/>
      <w:r w:rsidR="008B697E" w:rsidRPr="00745E6F">
        <w:t xml:space="preserve"> Александр Сергее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95</w:t>
      </w:r>
    </w:p>
    <w:p w:rsidR="00F51D63" w:rsidRPr="00745E6F" w:rsidRDefault="00F51D63" w:rsidP="00BB7DC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B7DC7" w:rsidRPr="00745E6F">
        <w:t>ОО</w:t>
      </w:r>
      <w:r w:rsidRPr="00745E6F">
        <w:t>О "</w:t>
      </w:r>
      <w:proofErr w:type="spellStart"/>
      <w:r w:rsidR="00BB7DC7" w:rsidRPr="00745E6F">
        <w:t>Экстерран</w:t>
      </w:r>
      <w:proofErr w:type="spellEnd"/>
      <w:r w:rsidR="00BB7DC7" w:rsidRPr="00745E6F">
        <w:t xml:space="preserve"> Восток</w:t>
      </w:r>
      <w:r w:rsidRPr="00745E6F">
        <w:t>"</w:t>
      </w:r>
    </w:p>
    <w:p w:rsidR="00BB7DC7" w:rsidRPr="00745E6F" w:rsidRDefault="00F51D63" w:rsidP="00BB7DC7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B7DC7" w:rsidRPr="00745E6F">
        <w:t xml:space="preserve">127055, Российская Федерация, </w:t>
      </w:r>
      <w:proofErr w:type="gramStart"/>
      <w:r w:rsidR="00BB7DC7" w:rsidRPr="00745E6F">
        <w:t>г</w:t>
      </w:r>
      <w:proofErr w:type="gramEnd"/>
      <w:r w:rsidR="00BB7DC7" w:rsidRPr="00745E6F">
        <w:t xml:space="preserve">. Москва, ул. </w:t>
      </w:r>
      <w:proofErr w:type="spellStart"/>
      <w:r w:rsidR="00BB7DC7" w:rsidRPr="00745E6F">
        <w:t>Новослободская</w:t>
      </w:r>
      <w:proofErr w:type="spellEnd"/>
      <w:r w:rsidR="00BB7DC7" w:rsidRPr="00745E6F">
        <w:t>, д.23</w:t>
      </w:r>
    </w:p>
    <w:p w:rsidR="00BB7DC7" w:rsidRPr="00745E6F" w:rsidRDefault="00F51D63" w:rsidP="00BB7DC7">
      <w:pPr>
        <w:ind w:firstLine="0"/>
        <w:jc w:val="left"/>
      </w:pPr>
      <w:r w:rsidRPr="00745E6F">
        <w:rPr>
          <w:b/>
        </w:rPr>
        <w:lastRenderedPageBreak/>
        <w:t xml:space="preserve">Новый адрес местонахождения: </w:t>
      </w:r>
      <w:r w:rsidR="00BB7DC7" w:rsidRPr="00745E6F">
        <w:t xml:space="preserve">127055, г. Москва, ул. </w:t>
      </w:r>
      <w:proofErr w:type="spellStart"/>
      <w:r w:rsidR="00BB7DC7" w:rsidRPr="00745E6F">
        <w:t>Новослободская</w:t>
      </w:r>
      <w:proofErr w:type="spellEnd"/>
      <w:r w:rsidR="00BB7DC7" w:rsidRPr="00745E6F">
        <w:t xml:space="preserve">, д. 23, </w:t>
      </w:r>
      <w:proofErr w:type="spellStart"/>
      <w:r w:rsidR="00BB7DC7" w:rsidRPr="00745E6F">
        <w:t>эт</w:t>
      </w:r>
      <w:proofErr w:type="spellEnd"/>
      <w:r w:rsidR="00BB7DC7" w:rsidRPr="00745E6F">
        <w:t xml:space="preserve">. 7, </w:t>
      </w:r>
      <w:proofErr w:type="spellStart"/>
      <w:r w:rsidR="00BB7DC7" w:rsidRPr="00745E6F">
        <w:t>пом</w:t>
      </w:r>
      <w:proofErr w:type="spellEnd"/>
      <w:r w:rsidR="00BB7DC7" w:rsidRPr="00745E6F">
        <w:t xml:space="preserve">. I, </w:t>
      </w:r>
      <w:proofErr w:type="spellStart"/>
      <w:r w:rsidR="00BB7DC7" w:rsidRPr="00745E6F">
        <w:t>оф</w:t>
      </w:r>
      <w:proofErr w:type="spellEnd"/>
      <w:r w:rsidR="00BB7DC7" w:rsidRPr="00745E6F">
        <w:t>. 723</w:t>
      </w:r>
      <w:r w:rsidR="00BB7DC7" w:rsidRPr="00745E6F">
        <w:br/>
      </w:r>
      <w:r w:rsidRPr="00745E6F">
        <w:rPr>
          <w:b/>
        </w:rPr>
        <w:t xml:space="preserve">ИНН / ОГРН: </w:t>
      </w:r>
      <w:r w:rsidR="00BB7DC7" w:rsidRPr="00745E6F">
        <w:t xml:space="preserve">7707758176 </w:t>
      </w:r>
      <w:r w:rsidRPr="00745E6F">
        <w:t xml:space="preserve">/ </w:t>
      </w:r>
      <w:r w:rsidR="00BB7DC7" w:rsidRPr="00745E6F">
        <w:t>1117746730496</w:t>
      </w:r>
    </w:p>
    <w:p w:rsidR="00BB7DC7" w:rsidRPr="00745E6F" w:rsidRDefault="00F51D63" w:rsidP="00BB7DC7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BB7DC7" w:rsidRPr="00745E6F">
        <w:t>Тимченко Андрей Игоре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BB7DC7" w:rsidRPr="00745E6F" w:rsidRDefault="00BB7DC7" w:rsidP="00BB7DC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646</w:t>
      </w:r>
    </w:p>
    <w:p w:rsidR="00F51D63" w:rsidRPr="00745E6F" w:rsidRDefault="00F51D63" w:rsidP="00BB7DC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B7DC7" w:rsidRPr="00745E6F">
        <w:t>ООО «Научно-Производственная Фирма «</w:t>
      </w:r>
      <w:proofErr w:type="spellStart"/>
      <w:r w:rsidR="00BB7DC7" w:rsidRPr="00745E6F">
        <w:t>Промгазарматура</w:t>
      </w:r>
      <w:proofErr w:type="spellEnd"/>
      <w:r w:rsidR="00BB7DC7" w:rsidRPr="00745E6F">
        <w:t>»</w:t>
      </w:r>
    </w:p>
    <w:p w:rsidR="00F51D63" w:rsidRPr="00745E6F" w:rsidRDefault="00F51D63" w:rsidP="00BB7DC7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B7DC7" w:rsidRPr="00745E6F">
        <w:t xml:space="preserve">117630, г. Москва, ул. </w:t>
      </w:r>
      <w:proofErr w:type="spellStart"/>
      <w:r w:rsidR="00BB7DC7" w:rsidRPr="00745E6F">
        <w:t>Воронцовские</w:t>
      </w:r>
      <w:proofErr w:type="spellEnd"/>
      <w:r w:rsidR="00BB7DC7" w:rsidRPr="00745E6F">
        <w:t xml:space="preserve"> Пруды, 3</w:t>
      </w:r>
    </w:p>
    <w:p w:rsidR="00BB7DC7" w:rsidRPr="00745E6F" w:rsidRDefault="00F51D63" w:rsidP="00BB7DC7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BB7DC7" w:rsidRPr="00745E6F">
        <w:t xml:space="preserve">117630, г. Москва, ул. </w:t>
      </w:r>
      <w:proofErr w:type="spellStart"/>
      <w:r w:rsidR="00BB7DC7" w:rsidRPr="00745E6F">
        <w:t>Воронцовские</w:t>
      </w:r>
      <w:proofErr w:type="spellEnd"/>
      <w:r w:rsidR="00BB7DC7" w:rsidRPr="00745E6F">
        <w:t xml:space="preserve"> Пруды, д. 3, помещение XXIX, ком.1,8-10</w:t>
      </w:r>
      <w:r w:rsidR="00BB7DC7" w:rsidRPr="00745E6F">
        <w:br/>
      </w:r>
      <w:r w:rsidRPr="00745E6F">
        <w:rPr>
          <w:b/>
        </w:rPr>
        <w:t xml:space="preserve">ИНН / ОГРН: </w:t>
      </w:r>
      <w:r w:rsidR="00BB7DC7" w:rsidRPr="00745E6F">
        <w:t xml:space="preserve">7728875272 </w:t>
      </w:r>
      <w:r w:rsidRPr="00745E6F">
        <w:t xml:space="preserve">/ </w:t>
      </w:r>
      <w:r w:rsidR="00BB7DC7" w:rsidRPr="00745E6F">
        <w:t>1147746382475</w:t>
      </w:r>
    </w:p>
    <w:p w:rsidR="00BB7DC7" w:rsidRPr="00745E6F" w:rsidRDefault="00F51D63" w:rsidP="00BB7DC7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BB7DC7" w:rsidRPr="00745E6F">
        <w:t>Левченко Александр Владимир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669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62045B" w:rsidRPr="00745E6F">
        <w:t>ООО «Орион»</w:t>
      </w:r>
    </w:p>
    <w:p w:rsidR="0062045B" w:rsidRPr="00745E6F" w:rsidRDefault="00F51D63" w:rsidP="0062045B">
      <w:pPr>
        <w:ind w:firstLine="0"/>
        <w:jc w:val="left"/>
      </w:pPr>
      <w:proofErr w:type="gramStart"/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62045B" w:rsidRPr="00745E6F">
        <w:t>111020, г. Москва, ул. Сторожевая, д.4, стр.5, ком.4</w:t>
      </w:r>
      <w:proofErr w:type="gramEnd"/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62045B" w:rsidRPr="00745E6F">
        <w:t xml:space="preserve">111020, г. Москва, ул. Сторожевая, д. 4, стр. 5, этаж 2, ком. 4 </w:t>
      </w:r>
      <w:r w:rsidR="0062045B" w:rsidRPr="00745E6F">
        <w:br/>
      </w:r>
      <w:r w:rsidRPr="00745E6F">
        <w:rPr>
          <w:b/>
        </w:rPr>
        <w:t xml:space="preserve">ИНН / ОГРН: </w:t>
      </w:r>
      <w:r w:rsidR="0062045B" w:rsidRPr="00745E6F">
        <w:t xml:space="preserve">5249068895 </w:t>
      </w:r>
      <w:r w:rsidRPr="00745E6F">
        <w:t xml:space="preserve">/ </w:t>
      </w:r>
      <w:r w:rsidR="0062045B" w:rsidRPr="00745E6F">
        <w:t>1035200523291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62045B" w:rsidRPr="00745E6F">
        <w:t>Хорошилов</w:t>
      </w:r>
      <w:proofErr w:type="spellEnd"/>
      <w:r w:rsidR="0062045B" w:rsidRPr="00745E6F">
        <w:t xml:space="preserve"> Николай Иван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674</w:t>
      </w:r>
    </w:p>
    <w:p w:rsidR="00F51D63" w:rsidRPr="00745E6F" w:rsidRDefault="00F51D63" w:rsidP="0062045B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62045B" w:rsidRPr="00745E6F">
        <w:t xml:space="preserve">ООО </w:t>
      </w:r>
      <w:r w:rsidRPr="00745E6F">
        <w:t>"</w:t>
      </w:r>
      <w:proofErr w:type="spellStart"/>
      <w:r w:rsidR="0062045B" w:rsidRPr="00745E6F">
        <w:t>ВымпелСтрой</w:t>
      </w:r>
      <w:proofErr w:type="spellEnd"/>
      <w:r w:rsidRPr="00745E6F">
        <w:t>"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62045B" w:rsidRPr="00745E6F">
        <w:t>117447, г. Москва, ул. Большая Черемушкинская, д.13, стр.4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62045B" w:rsidRPr="00745E6F">
        <w:t>117342, г. Москва, ул. Бутлерова, д.</w:t>
      </w:r>
      <w:r w:rsidR="00BE0F23" w:rsidRPr="00745E6F">
        <w:t xml:space="preserve"> </w:t>
      </w:r>
      <w:r w:rsidR="0062045B" w:rsidRPr="00745E6F">
        <w:t xml:space="preserve">17, </w:t>
      </w:r>
      <w:proofErr w:type="spellStart"/>
      <w:r w:rsidR="0062045B" w:rsidRPr="00745E6F">
        <w:t>эт</w:t>
      </w:r>
      <w:proofErr w:type="spellEnd"/>
      <w:r w:rsidR="0062045B" w:rsidRPr="00745E6F">
        <w:t>. 5, ком. 105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 xml:space="preserve">ИНН / ОГРН: </w:t>
      </w:r>
      <w:r w:rsidR="0062045B" w:rsidRPr="00745E6F">
        <w:t xml:space="preserve">7713738636 </w:t>
      </w:r>
      <w:r w:rsidRPr="00745E6F">
        <w:t xml:space="preserve">/ </w:t>
      </w:r>
      <w:r w:rsidR="0062045B" w:rsidRPr="00745E6F">
        <w:t>1117746954797</w:t>
      </w:r>
    </w:p>
    <w:p w:rsidR="0062045B" w:rsidRPr="00745E6F" w:rsidRDefault="00F51D63" w:rsidP="0062045B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62045B" w:rsidRPr="00745E6F">
        <w:t>Артамонов Константин Вячеславо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07</w:t>
      </w:r>
    </w:p>
    <w:p w:rsidR="00F51D63" w:rsidRPr="00745E6F" w:rsidRDefault="00F51D63" w:rsidP="00CF0B49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CF0B49" w:rsidRPr="00745E6F">
        <w:t xml:space="preserve">ООО </w:t>
      </w:r>
      <w:r w:rsidRPr="00745E6F">
        <w:t>"</w:t>
      </w:r>
      <w:r w:rsidR="00CF0B49" w:rsidRPr="00745E6F">
        <w:t>СтройМонтажСервис</w:t>
      </w:r>
      <w:r w:rsidRPr="00745E6F">
        <w:t>"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CF0B49" w:rsidRPr="00745E6F">
        <w:t xml:space="preserve">109542, г. Москва, Рязанский </w:t>
      </w:r>
      <w:proofErr w:type="spellStart"/>
      <w:r w:rsidR="00CF0B49" w:rsidRPr="00745E6F">
        <w:t>пр-кт</w:t>
      </w:r>
      <w:proofErr w:type="spellEnd"/>
      <w:r w:rsidR="00CF0B49" w:rsidRPr="00745E6F">
        <w:t>, д.86/1, строение 3, технический этаж, комната 13, офис 1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CF0B49" w:rsidRPr="00745E6F">
        <w:t>107045, г. Москва, пер. Рыбников, д.</w:t>
      </w:r>
      <w:r w:rsidR="00BE0F23" w:rsidRPr="00745E6F">
        <w:t xml:space="preserve"> </w:t>
      </w:r>
      <w:r w:rsidR="00CF0B49" w:rsidRPr="00745E6F">
        <w:t xml:space="preserve">4, </w:t>
      </w:r>
      <w:proofErr w:type="spellStart"/>
      <w:r w:rsidR="00CF0B49" w:rsidRPr="00745E6F">
        <w:t>эт</w:t>
      </w:r>
      <w:proofErr w:type="spellEnd"/>
      <w:r w:rsidR="00CF0B49" w:rsidRPr="00745E6F">
        <w:t xml:space="preserve">. 1, </w:t>
      </w:r>
      <w:proofErr w:type="spellStart"/>
      <w:r w:rsidR="00CF0B49" w:rsidRPr="00745E6F">
        <w:t>пом</w:t>
      </w:r>
      <w:proofErr w:type="spellEnd"/>
      <w:r w:rsidR="00CF0B49" w:rsidRPr="00745E6F">
        <w:t>. VIII, ком. 13</w:t>
      </w:r>
      <w:r w:rsidR="00CF0B49" w:rsidRPr="00745E6F">
        <w:br/>
      </w:r>
      <w:r w:rsidRPr="00745E6F">
        <w:rPr>
          <w:b/>
        </w:rPr>
        <w:t xml:space="preserve">ИНН / ОГРН: </w:t>
      </w:r>
      <w:r w:rsidR="00CF0B49" w:rsidRPr="00745E6F">
        <w:t xml:space="preserve">7718822095 </w:t>
      </w:r>
      <w:r w:rsidRPr="00745E6F">
        <w:t xml:space="preserve">/ </w:t>
      </w:r>
      <w:r w:rsidR="00CF0B49" w:rsidRPr="00745E6F">
        <w:t>1107746818167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CF0B49" w:rsidRPr="00745E6F">
        <w:t>Давыдов Константин Олег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10</w:t>
      </w:r>
    </w:p>
    <w:p w:rsidR="00F51D63" w:rsidRPr="00745E6F" w:rsidRDefault="00F51D63" w:rsidP="00CF0B49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CF0B49" w:rsidRPr="00745E6F">
        <w:t xml:space="preserve">ООО </w:t>
      </w:r>
      <w:r w:rsidRPr="00745E6F">
        <w:t>"</w:t>
      </w:r>
      <w:proofErr w:type="spellStart"/>
      <w:r w:rsidR="00CF0B49" w:rsidRPr="00745E6F">
        <w:t>СпецГазПодводСтрой</w:t>
      </w:r>
      <w:proofErr w:type="spellEnd"/>
      <w:r w:rsidRPr="00745E6F">
        <w:t>"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CF0B49" w:rsidRPr="00745E6F">
        <w:t>123060, г. Москва, ул. Расплетина, дом 24, помещение I, комната №22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CF0B49" w:rsidRPr="00745E6F">
        <w:t xml:space="preserve">115054, г. Москва, ул. </w:t>
      </w:r>
      <w:proofErr w:type="spellStart"/>
      <w:r w:rsidR="00CF0B49" w:rsidRPr="00745E6F">
        <w:t>Дубининская</w:t>
      </w:r>
      <w:proofErr w:type="spellEnd"/>
      <w:r w:rsidR="00CF0B49" w:rsidRPr="00745E6F">
        <w:t>, д.</w:t>
      </w:r>
      <w:r w:rsidR="00BE0F23" w:rsidRPr="00745E6F">
        <w:t xml:space="preserve"> </w:t>
      </w:r>
      <w:r w:rsidR="00CF0B49" w:rsidRPr="00745E6F">
        <w:t xml:space="preserve">61, </w:t>
      </w:r>
      <w:proofErr w:type="spellStart"/>
      <w:r w:rsidR="00CF0B49" w:rsidRPr="00745E6F">
        <w:t>пом</w:t>
      </w:r>
      <w:proofErr w:type="spellEnd"/>
      <w:r w:rsidR="00CF0B49" w:rsidRPr="00745E6F">
        <w:t>. 4, ком. 8</w:t>
      </w:r>
      <w:r w:rsidR="00CF0B49" w:rsidRPr="00745E6F">
        <w:br/>
      </w:r>
      <w:r w:rsidRPr="00745E6F">
        <w:rPr>
          <w:b/>
        </w:rPr>
        <w:t xml:space="preserve">ИНН / ОГРН: </w:t>
      </w:r>
      <w:r w:rsidR="00CF0B49" w:rsidRPr="00745E6F">
        <w:t xml:space="preserve">7731294454 </w:t>
      </w:r>
      <w:r w:rsidRPr="00745E6F">
        <w:t xml:space="preserve">/ </w:t>
      </w:r>
      <w:r w:rsidR="00CF0B49" w:rsidRPr="00745E6F">
        <w:t>1157746934322</w:t>
      </w:r>
    </w:p>
    <w:p w:rsidR="00CF0B49" w:rsidRPr="00745E6F" w:rsidRDefault="00F51D63" w:rsidP="00CF0B49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CF0B49" w:rsidRPr="00745E6F">
        <w:t>Косьянов</w:t>
      </w:r>
      <w:proofErr w:type="spellEnd"/>
      <w:r w:rsidR="00CF0B49" w:rsidRPr="00745E6F">
        <w:t xml:space="preserve"> Виталий Виктор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53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 xml:space="preserve">ООО </w:t>
      </w:r>
      <w:r w:rsidRPr="00745E6F">
        <w:t>"</w:t>
      </w:r>
      <w:r w:rsidR="00BE0F23" w:rsidRPr="00745E6F">
        <w:t>Югорская строительная компания</w:t>
      </w:r>
      <w:r w:rsidRPr="00745E6F">
        <w:t>"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 xml:space="preserve">117461, г. Москва, ул. Каховка, д.10, корп.3, </w:t>
      </w:r>
      <w:proofErr w:type="spellStart"/>
      <w:r w:rsidR="00BE0F23" w:rsidRPr="00745E6F">
        <w:t>пом.II</w:t>
      </w:r>
      <w:proofErr w:type="spellEnd"/>
    </w:p>
    <w:p w:rsidR="00BE0F23" w:rsidRPr="00745E6F" w:rsidRDefault="00F51D63" w:rsidP="00BE0F23">
      <w:pPr>
        <w:ind w:firstLine="0"/>
        <w:jc w:val="left"/>
        <w:rPr>
          <w:b/>
        </w:rPr>
      </w:pPr>
      <w:r w:rsidRPr="00745E6F">
        <w:rPr>
          <w:b/>
        </w:rPr>
        <w:t xml:space="preserve">Новый адрес местонахождения: </w:t>
      </w:r>
      <w:r w:rsidR="00BE0F23" w:rsidRPr="00745E6F">
        <w:t xml:space="preserve">117461, г. Москва, ул. Каховка, д. 10, корп. 3, </w:t>
      </w:r>
      <w:proofErr w:type="spellStart"/>
      <w:r w:rsidR="00BE0F23" w:rsidRPr="00745E6F">
        <w:t>оф</w:t>
      </w:r>
      <w:proofErr w:type="spellEnd"/>
      <w:r w:rsidR="00BE0F23" w:rsidRPr="00745E6F">
        <w:t>. 8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>8606014447</w:t>
      </w:r>
      <w:r w:rsidR="00BE0F23" w:rsidRPr="00745E6F">
        <w:rPr>
          <w:b/>
        </w:rPr>
        <w:t xml:space="preserve"> </w:t>
      </w:r>
      <w:r w:rsidRPr="00745E6F">
        <w:t xml:space="preserve">/ </w:t>
      </w:r>
      <w:r w:rsidR="00BE0F23" w:rsidRPr="00745E6F">
        <w:t>1118606000061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BE0F23" w:rsidRPr="00745E6F">
        <w:t>Тамарадзе</w:t>
      </w:r>
      <w:proofErr w:type="spellEnd"/>
      <w:r w:rsidR="00BE0F23" w:rsidRPr="00745E6F">
        <w:t xml:space="preserve"> </w:t>
      </w:r>
      <w:proofErr w:type="spellStart"/>
      <w:r w:rsidR="00BE0F23" w:rsidRPr="00745E6F">
        <w:t>Тариэль</w:t>
      </w:r>
      <w:proofErr w:type="spellEnd"/>
      <w:r w:rsidR="00BE0F23" w:rsidRPr="00745E6F">
        <w:t xml:space="preserve"> </w:t>
      </w:r>
      <w:proofErr w:type="spellStart"/>
      <w:r w:rsidR="00BE0F23" w:rsidRPr="00745E6F">
        <w:t>Анварович</w:t>
      </w:r>
      <w:proofErr w:type="spellEnd"/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54</w:t>
      </w:r>
    </w:p>
    <w:p w:rsidR="00F51D63" w:rsidRPr="00745E6F" w:rsidRDefault="00F51D63" w:rsidP="00BE0F23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 xml:space="preserve">ООО </w:t>
      </w:r>
      <w:r w:rsidRPr="00745E6F">
        <w:t>"</w:t>
      </w:r>
      <w:r w:rsidR="00BE0F23" w:rsidRPr="00745E6F">
        <w:t>Петрогазмонтаж</w:t>
      </w:r>
      <w:r w:rsidRPr="00745E6F">
        <w:t>"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 xml:space="preserve">117420, г. Москва, ул. </w:t>
      </w:r>
      <w:proofErr w:type="spellStart"/>
      <w:r w:rsidR="00BE0F23" w:rsidRPr="00745E6F">
        <w:t>Наметкина</w:t>
      </w:r>
      <w:proofErr w:type="spellEnd"/>
      <w:r w:rsidR="00BE0F23" w:rsidRPr="00745E6F">
        <w:t>, д.14, корп.2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lastRenderedPageBreak/>
        <w:t xml:space="preserve">Новый адрес местонахождения: </w:t>
      </w:r>
      <w:r w:rsidR="00BE0F23" w:rsidRPr="00745E6F">
        <w:t xml:space="preserve">117420, г. Москва, ул. </w:t>
      </w:r>
      <w:proofErr w:type="spellStart"/>
      <w:r w:rsidR="00BE0F23" w:rsidRPr="00745E6F">
        <w:t>Намёткина</w:t>
      </w:r>
      <w:proofErr w:type="spellEnd"/>
      <w:r w:rsidR="00BE0F23" w:rsidRPr="00745E6F">
        <w:t xml:space="preserve">, д. 14, корп. 2, </w:t>
      </w:r>
      <w:proofErr w:type="spellStart"/>
      <w:r w:rsidR="00BE0F23" w:rsidRPr="00745E6F">
        <w:t>эт</w:t>
      </w:r>
      <w:proofErr w:type="spellEnd"/>
      <w:r w:rsidR="00BE0F23" w:rsidRPr="00745E6F">
        <w:t xml:space="preserve">. 5, </w:t>
      </w:r>
      <w:proofErr w:type="spellStart"/>
      <w:r w:rsidR="00BE0F23" w:rsidRPr="00745E6F">
        <w:t>пом</w:t>
      </w:r>
      <w:proofErr w:type="spellEnd"/>
      <w:r w:rsidR="00BE0F23" w:rsidRPr="00745E6F">
        <w:t>. I, ком. 511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 xml:space="preserve">7728825151 </w:t>
      </w:r>
      <w:r w:rsidRPr="00745E6F">
        <w:t xml:space="preserve">/ </w:t>
      </w:r>
      <w:r w:rsidR="00BE0F23" w:rsidRPr="00745E6F">
        <w:t>1127747151663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BE0F23" w:rsidRPr="00745E6F">
        <w:t xml:space="preserve">Артемьев Павел Евгеньевич </w:t>
      </w:r>
    </w:p>
    <w:p w:rsidR="00C56E2B" w:rsidRPr="00745E6F" w:rsidRDefault="00C56E2B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73</w:t>
      </w:r>
    </w:p>
    <w:p w:rsidR="00F51D63" w:rsidRPr="00745E6F" w:rsidRDefault="00F51D63" w:rsidP="00BE0F23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 xml:space="preserve">ООО </w:t>
      </w:r>
      <w:r w:rsidRPr="00745E6F">
        <w:t>"</w:t>
      </w:r>
      <w:r w:rsidR="00BE0F23" w:rsidRPr="00745E6F">
        <w:t>Сага Телеком</w:t>
      </w:r>
      <w:r w:rsidRPr="00745E6F">
        <w:t>"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 xml:space="preserve">127576, г. Москва, ул. </w:t>
      </w:r>
      <w:proofErr w:type="spellStart"/>
      <w:r w:rsidR="00BE0F23" w:rsidRPr="00745E6F">
        <w:t>Илимская</w:t>
      </w:r>
      <w:proofErr w:type="spellEnd"/>
      <w:r w:rsidR="00BE0F23" w:rsidRPr="00745E6F">
        <w:t>, д.5, корп.2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BE0F23" w:rsidRPr="00745E6F">
        <w:t xml:space="preserve">127576, г. Москва, ул. </w:t>
      </w:r>
      <w:proofErr w:type="spellStart"/>
      <w:r w:rsidR="00BE0F23" w:rsidRPr="00745E6F">
        <w:t>Илимская</w:t>
      </w:r>
      <w:proofErr w:type="spellEnd"/>
      <w:r w:rsidR="00BE0F23" w:rsidRPr="00745E6F">
        <w:t xml:space="preserve">, д. 5, корп. 2, </w:t>
      </w:r>
      <w:proofErr w:type="spellStart"/>
      <w:r w:rsidR="00BE0F23" w:rsidRPr="00745E6F">
        <w:t>оф</w:t>
      </w:r>
      <w:proofErr w:type="spellEnd"/>
      <w:r w:rsidR="00BE0F23" w:rsidRPr="00745E6F">
        <w:t>. 509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 xml:space="preserve">7702331743 </w:t>
      </w:r>
      <w:r w:rsidRPr="00745E6F">
        <w:t xml:space="preserve">/ </w:t>
      </w:r>
      <w:r w:rsidR="00BE0F23" w:rsidRPr="00745E6F">
        <w:t>1027739796534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BE0F23" w:rsidRPr="00745E6F">
        <w:t>Рыбаченков</w:t>
      </w:r>
      <w:proofErr w:type="spellEnd"/>
      <w:r w:rsidR="00BE0F23" w:rsidRPr="00745E6F">
        <w:t xml:space="preserve"> Михаил Владимир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76</w:t>
      </w:r>
    </w:p>
    <w:p w:rsidR="00F51D63" w:rsidRPr="00745E6F" w:rsidRDefault="00F51D63" w:rsidP="00BE0F23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 xml:space="preserve">ООО </w:t>
      </w:r>
      <w:r w:rsidRPr="00745E6F">
        <w:t>"</w:t>
      </w:r>
      <w:proofErr w:type="spellStart"/>
      <w:r w:rsidR="00BE0F23" w:rsidRPr="00745E6F">
        <w:t>Эмерсон</w:t>
      </w:r>
      <w:proofErr w:type="spellEnd"/>
      <w:r w:rsidRPr="00745E6F">
        <w:t>"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 xml:space="preserve">115054, г. Москва, ул. </w:t>
      </w:r>
      <w:proofErr w:type="spellStart"/>
      <w:r w:rsidR="00BE0F23" w:rsidRPr="00745E6F">
        <w:t>Дубининская</w:t>
      </w:r>
      <w:proofErr w:type="spellEnd"/>
      <w:r w:rsidR="00BE0F23" w:rsidRPr="00745E6F">
        <w:t>, д.53, стр.5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BE0F23" w:rsidRPr="00745E6F">
        <w:t xml:space="preserve">115054, г. Москва, ул. </w:t>
      </w:r>
      <w:proofErr w:type="spellStart"/>
      <w:r w:rsidR="00BE0F23" w:rsidRPr="00745E6F">
        <w:t>Дубининская</w:t>
      </w:r>
      <w:proofErr w:type="spellEnd"/>
      <w:r w:rsidR="00BE0F23" w:rsidRPr="00745E6F">
        <w:t xml:space="preserve">, д. 53, стр. 5, </w:t>
      </w:r>
      <w:proofErr w:type="spellStart"/>
      <w:r w:rsidR="00BE0F23" w:rsidRPr="00745E6F">
        <w:t>эт</w:t>
      </w:r>
      <w:proofErr w:type="spellEnd"/>
      <w:r w:rsidR="00BE0F23" w:rsidRPr="00745E6F">
        <w:t>. 4, ком. 7б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 xml:space="preserve">7705130530 </w:t>
      </w:r>
      <w:r w:rsidRPr="00745E6F">
        <w:t xml:space="preserve">/ </w:t>
      </w:r>
      <w:r w:rsidR="00BE0F23" w:rsidRPr="00745E6F">
        <w:t>1027739864943</w:t>
      </w:r>
    </w:p>
    <w:p w:rsidR="00F51D63" w:rsidRPr="00745E6F" w:rsidRDefault="00F51D63" w:rsidP="00BE0F23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BE0F23" w:rsidRPr="00745E6F">
        <w:t>Шестаков Николай Вадим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85</w:t>
      </w:r>
    </w:p>
    <w:p w:rsidR="00F51D63" w:rsidRPr="00745E6F" w:rsidRDefault="00F51D63" w:rsidP="00BE0F23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 xml:space="preserve">ООО " </w:t>
      </w:r>
      <w:proofErr w:type="spellStart"/>
      <w:r w:rsidR="00BE0F23" w:rsidRPr="00745E6F">
        <w:t>Газстройпроект</w:t>
      </w:r>
      <w:proofErr w:type="spellEnd"/>
      <w:r w:rsidRPr="00745E6F">
        <w:t>"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 xml:space="preserve">129085, г. Москва, проезд </w:t>
      </w:r>
      <w:proofErr w:type="spellStart"/>
      <w:r w:rsidR="00BE0F23" w:rsidRPr="00745E6F">
        <w:t>Ольминского</w:t>
      </w:r>
      <w:proofErr w:type="spellEnd"/>
      <w:r w:rsidR="00BE0F23" w:rsidRPr="00745E6F">
        <w:t>, д.3А, стр.3, офис 423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BE0F23" w:rsidRPr="00745E6F">
        <w:t xml:space="preserve">129085, г. Москва, проезд </w:t>
      </w:r>
      <w:proofErr w:type="spellStart"/>
      <w:r w:rsidR="00BE0F23" w:rsidRPr="00745E6F">
        <w:t>Ольминского</w:t>
      </w:r>
      <w:proofErr w:type="spellEnd"/>
      <w:r w:rsidR="00BE0F23" w:rsidRPr="00745E6F">
        <w:t xml:space="preserve">, д. 3А, стр. 3, </w:t>
      </w:r>
      <w:proofErr w:type="spellStart"/>
      <w:r w:rsidR="00BE0F23" w:rsidRPr="00745E6F">
        <w:t>оф</w:t>
      </w:r>
      <w:proofErr w:type="spellEnd"/>
      <w:r w:rsidR="00BE0F23" w:rsidRPr="00745E6F">
        <w:t>. 613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 xml:space="preserve">3812137156 </w:t>
      </w:r>
      <w:r w:rsidRPr="00745E6F">
        <w:t xml:space="preserve">/ </w:t>
      </w:r>
      <w:r w:rsidR="00BE0F23" w:rsidRPr="00745E6F">
        <w:t>1113850053360</w:t>
      </w:r>
    </w:p>
    <w:p w:rsidR="00BE0F23" w:rsidRPr="00745E6F" w:rsidRDefault="00F51D63" w:rsidP="00BE0F23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BE0F23" w:rsidRPr="00745E6F">
        <w:t>Аполинаров</w:t>
      </w:r>
      <w:proofErr w:type="spellEnd"/>
      <w:r w:rsidR="00BE0F23" w:rsidRPr="00745E6F">
        <w:t xml:space="preserve"> Дмитрий Вадимо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96</w:t>
      </w:r>
    </w:p>
    <w:p w:rsidR="00F51D63" w:rsidRPr="00745E6F" w:rsidRDefault="00F51D63" w:rsidP="005B1319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BE0F23" w:rsidRPr="00745E6F">
        <w:t>ООО</w:t>
      </w:r>
      <w:r w:rsidR="005B1319" w:rsidRPr="00745E6F">
        <w:t xml:space="preserve"> </w:t>
      </w:r>
      <w:r w:rsidRPr="00745E6F">
        <w:t>"</w:t>
      </w:r>
      <w:r w:rsidR="00BE0F23" w:rsidRPr="00745E6F">
        <w:t>СОКАР КОНСТРАКШН</w:t>
      </w:r>
      <w:r w:rsidRPr="00745E6F">
        <w:t>"</w:t>
      </w:r>
    </w:p>
    <w:p w:rsidR="00BE0F23" w:rsidRPr="00745E6F" w:rsidRDefault="00F51D63" w:rsidP="005B1319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BE0F23" w:rsidRPr="00745E6F">
        <w:t>119034, г</w:t>
      </w:r>
      <w:proofErr w:type="gramStart"/>
      <w:r w:rsidR="00BE0F23" w:rsidRPr="00745E6F">
        <w:t>.М</w:t>
      </w:r>
      <w:proofErr w:type="gramEnd"/>
      <w:r w:rsidR="00BE0F23" w:rsidRPr="00745E6F">
        <w:t>осква, Пречистенская набережная, д.17, этаж 2</w:t>
      </w:r>
    </w:p>
    <w:p w:rsidR="00BE0F23" w:rsidRPr="00745E6F" w:rsidRDefault="00F51D63" w:rsidP="005B1319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BE0F23" w:rsidRPr="00745E6F">
        <w:t>121151, г</w:t>
      </w:r>
      <w:r w:rsidR="005B1319" w:rsidRPr="00745E6F">
        <w:t>.</w:t>
      </w:r>
      <w:r w:rsidR="00BE0F23" w:rsidRPr="00745E6F">
        <w:t xml:space="preserve"> Москва, ул</w:t>
      </w:r>
      <w:r w:rsidR="005B1319" w:rsidRPr="00745E6F">
        <w:t>.</w:t>
      </w:r>
      <w:r w:rsidR="00BE0F23" w:rsidRPr="00745E6F">
        <w:t xml:space="preserve"> Можайский Вал, </w:t>
      </w:r>
      <w:r w:rsidR="005B1319" w:rsidRPr="00745E6F">
        <w:t xml:space="preserve">д. </w:t>
      </w:r>
      <w:r w:rsidR="00BE0F23" w:rsidRPr="00745E6F">
        <w:t xml:space="preserve">8, </w:t>
      </w:r>
      <w:proofErr w:type="spellStart"/>
      <w:r w:rsidR="00BE0F23" w:rsidRPr="00745E6F">
        <w:t>эт</w:t>
      </w:r>
      <w:proofErr w:type="spellEnd"/>
      <w:r w:rsidR="00BE0F23" w:rsidRPr="00745E6F">
        <w:t>. 9</w:t>
      </w:r>
      <w:r w:rsidR="005B1319" w:rsidRPr="00745E6F">
        <w:t>,</w:t>
      </w:r>
      <w:r w:rsidR="00BE0F23" w:rsidRPr="00745E6F">
        <w:t xml:space="preserve"> </w:t>
      </w:r>
      <w:proofErr w:type="spellStart"/>
      <w:r w:rsidR="00BE0F23" w:rsidRPr="00745E6F">
        <w:t>каб</w:t>
      </w:r>
      <w:proofErr w:type="spellEnd"/>
      <w:r w:rsidR="00BE0F23" w:rsidRPr="00745E6F">
        <w:t>. 9.13</w:t>
      </w:r>
      <w:r w:rsidR="00BE0F23" w:rsidRPr="00745E6F">
        <w:br/>
      </w:r>
      <w:r w:rsidRPr="00745E6F">
        <w:rPr>
          <w:b/>
        </w:rPr>
        <w:t xml:space="preserve">ИНН / ОГРН: </w:t>
      </w:r>
      <w:r w:rsidR="00BE0F23" w:rsidRPr="00745E6F">
        <w:t>7704442625</w:t>
      </w:r>
      <w:r w:rsidR="005B1319" w:rsidRPr="00745E6F">
        <w:t xml:space="preserve"> </w:t>
      </w:r>
      <w:r w:rsidRPr="00745E6F">
        <w:t xml:space="preserve">/ </w:t>
      </w:r>
      <w:r w:rsidR="00BE0F23" w:rsidRPr="00745E6F">
        <w:t>1177746871840</w:t>
      </w:r>
    </w:p>
    <w:p w:rsidR="00BE0F23" w:rsidRPr="00745E6F" w:rsidRDefault="00F51D63" w:rsidP="005B1319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BE0F23" w:rsidRPr="00745E6F">
        <w:t>Агакишиев</w:t>
      </w:r>
      <w:proofErr w:type="spellEnd"/>
      <w:r w:rsidR="00BE0F23" w:rsidRPr="00745E6F">
        <w:t xml:space="preserve"> </w:t>
      </w:r>
      <w:proofErr w:type="spellStart"/>
      <w:r w:rsidR="00BE0F23" w:rsidRPr="00745E6F">
        <w:t>Рашид</w:t>
      </w:r>
      <w:proofErr w:type="spellEnd"/>
      <w:r w:rsidR="00BE0F23" w:rsidRPr="00745E6F">
        <w:t xml:space="preserve"> </w:t>
      </w:r>
      <w:proofErr w:type="spellStart"/>
      <w:r w:rsidR="00BE0F23" w:rsidRPr="00745E6F">
        <w:t>Джалал</w:t>
      </w:r>
      <w:proofErr w:type="spellEnd"/>
      <w:r w:rsidR="00BE0F23" w:rsidRPr="00745E6F">
        <w:t xml:space="preserve"> </w:t>
      </w:r>
      <w:proofErr w:type="spellStart"/>
      <w:r w:rsidR="00BE0F23" w:rsidRPr="00745E6F">
        <w:t>Оглы</w:t>
      </w:r>
      <w:proofErr w:type="spellEnd"/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12</w:t>
      </w:r>
    </w:p>
    <w:p w:rsidR="00F51D63" w:rsidRPr="00745E6F" w:rsidRDefault="00F51D63" w:rsidP="005B1319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5B1319" w:rsidRPr="00745E6F">
        <w:t xml:space="preserve">ООО </w:t>
      </w:r>
      <w:r w:rsidRPr="00745E6F">
        <w:t>"</w:t>
      </w:r>
      <w:proofErr w:type="spellStart"/>
      <w:r w:rsidR="005B1319" w:rsidRPr="00745E6F">
        <w:t>Глобал-Нефтегазсервис</w:t>
      </w:r>
      <w:proofErr w:type="spellEnd"/>
      <w:r w:rsidRPr="00745E6F">
        <w:t>"</w:t>
      </w:r>
    </w:p>
    <w:p w:rsidR="005B1319" w:rsidRPr="00745E6F" w:rsidRDefault="00F51D63" w:rsidP="005B1319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5B1319" w:rsidRPr="00745E6F">
        <w:t>105318, г. Москва, ул. Ибрагимова, д.15</w:t>
      </w:r>
    </w:p>
    <w:p w:rsidR="005B1319" w:rsidRPr="00745E6F" w:rsidRDefault="00F51D63" w:rsidP="005B1319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5B1319" w:rsidRPr="00745E6F">
        <w:t>105318, г. Москва, ул. Ибрагимова, д.</w:t>
      </w:r>
      <w:r w:rsidR="007A5CBA" w:rsidRPr="00745E6F">
        <w:t xml:space="preserve"> </w:t>
      </w:r>
      <w:r w:rsidR="005B1319" w:rsidRPr="00745E6F">
        <w:t>15, корп. 2, комн. 104</w:t>
      </w:r>
      <w:r w:rsidR="005B1319" w:rsidRPr="00745E6F">
        <w:br/>
      </w:r>
      <w:r w:rsidRPr="00745E6F">
        <w:rPr>
          <w:b/>
        </w:rPr>
        <w:t xml:space="preserve">ИНН / ОГРН: </w:t>
      </w:r>
      <w:r w:rsidR="005B1319" w:rsidRPr="00745E6F">
        <w:t xml:space="preserve">7719558196 </w:t>
      </w:r>
      <w:r w:rsidRPr="00745E6F">
        <w:t xml:space="preserve">/ </w:t>
      </w:r>
      <w:r w:rsidR="005B1319" w:rsidRPr="00745E6F">
        <w:t>1057747333137</w:t>
      </w:r>
    </w:p>
    <w:p w:rsidR="00F51D63" w:rsidRPr="00745E6F" w:rsidRDefault="00F51D63" w:rsidP="005B1319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5B1319" w:rsidRPr="00745E6F">
        <w:t>Каширин Николай Виталье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19</w:t>
      </w:r>
    </w:p>
    <w:p w:rsidR="00F51D63" w:rsidRPr="00745E6F" w:rsidRDefault="00F51D63" w:rsidP="005B1319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5B1319" w:rsidRPr="00745E6F">
        <w:t xml:space="preserve">ООО </w:t>
      </w:r>
      <w:r w:rsidRPr="00745E6F">
        <w:t>"</w:t>
      </w:r>
      <w:proofErr w:type="spellStart"/>
      <w:r w:rsidR="005B1319" w:rsidRPr="00745E6F">
        <w:t>РеСурсТех-проект</w:t>
      </w:r>
      <w:proofErr w:type="spellEnd"/>
      <w:r w:rsidRPr="00745E6F">
        <w:t>"</w:t>
      </w:r>
    </w:p>
    <w:p w:rsidR="005B1319" w:rsidRPr="00745E6F" w:rsidRDefault="00F51D63" w:rsidP="005B1319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5B1319" w:rsidRPr="00745E6F">
        <w:t>115516, г. Москва, ул. Промышленная, д.11, стр.3, оф.37</w:t>
      </w:r>
    </w:p>
    <w:p w:rsidR="005B1319" w:rsidRPr="00745E6F" w:rsidRDefault="00F51D63" w:rsidP="005B1319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5B1319" w:rsidRPr="00745E6F">
        <w:t xml:space="preserve">115201, г. Москва, пер. </w:t>
      </w:r>
      <w:proofErr w:type="spellStart"/>
      <w:r w:rsidR="005B1319" w:rsidRPr="00745E6F">
        <w:t>Котляковский</w:t>
      </w:r>
      <w:proofErr w:type="spellEnd"/>
      <w:r w:rsidR="005B1319" w:rsidRPr="00745E6F">
        <w:t xml:space="preserve"> 2-й, д. 5/1, стр. 2, этаж 2, офис 2.3</w:t>
      </w:r>
      <w:r w:rsidR="005B1319" w:rsidRPr="00745E6F">
        <w:br/>
      </w:r>
      <w:r w:rsidRPr="00745E6F">
        <w:rPr>
          <w:b/>
        </w:rPr>
        <w:t xml:space="preserve">ИНН / ОГРН: </w:t>
      </w:r>
      <w:r w:rsidR="005B1319" w:rsidRPr="00745E6F">
        <w:t xml:space="preserve">7724915492 </w:t>
      </w:r>
      <w:r w:rsidRPr="00745E6F">
        <w:t xml:space="preserve">/ </w:t>
      </w:r>
      <w:r w:rsidR="005B1319" w:rsidRPr="00745E6F">
        <w:t>1147746331589</w:t>
      </w:r>
    </w:p>
    <w:p w:rsidR="005B1319" w:rsidRPr="00745E6F" w:rsidRDefault="00F51D63" w:rsidP="005B1319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5B1319" w:rsidRPr="00745E6F">
        <w:t>Попов Алексей Александр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2</w:t>
      </w:r>
    </w:p>
    <w:p w:rsidR="00F51D63" w:rsidRPr="00745E6F" w:rsidRDefault="00F51D63" w:rsidP="007A5CBA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АО "</w:t>
      </w:r>
      <w:proofErr w:type="spellStart"/>
      <w:r w:rsidR="007A5CBA" w:rsidRPr="00745E6F">
        <w:t>РусГазДобыча</w:t>
      </w:r>
      <w:proofErr w:type="spellEnd"/>
      <w:r w:rsidRPr="00745E6F">
        <w:t>"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7A5CBA" w:rsidRPr="00745E6F">
        <w:t xml:space="preserve">117420, г. Москва, ул. </w:t>
      </w:r>
      <w:proofErr w:type="spellStart"/>
      <w:r w:rsidR="007A5CBA" w:rsidRPr="00745E6F">
        <w:t>Намёткина</w:t>
      </w:r>
      <w:proofErr w:type="spellEnd"/>
      <w:r w:rsidR="007A5CBA" w:rsidRPr="00745E6F">
        <w:t xml:space="preserve">, 12А, </w:t>
      </w:r>
      <w:proofErr w:type="spellStart"/>
      <w:r w:rsidR="007A5CBA" w:rsidRPr="00745E6F">
        <w:t>Эт</w:t>
      </w:r>
      <w:proofErr w:type="spellEnd"/>
      <w:r w:rsidR="007A5CBA" w:rsidRPr="00745E6F">
        <w:t xml:space="preserve">. 21, </w:t>
      </w:r>
      <w:proofErr w:type="spellStart"/>
      <w:r w:rsidR="007A5CBA" w:rsidRPr="00745E6F">
        <w:t>пом</w:t>
      </w:r>
      <w:proofErr w:type="spellEnd"/>
      <w:r w:rsidR="007A5CBA" w:rsidRPr="00745E6F">
        <w:t xml:space="preserve">. 21АВ, </w:t>
      </w:r>
      <w:proofErr w:type="spellStart"/>
      <w:r w:rsidR="007A5CBA" w:rsidRPr="00745E6F">
        <w:t>оф</w:t>
      </w:r>
      <w:proofErr w:type="spellEnd"/>
      <w:r w:rsidR="007A5CBA" w:rsidRPr="00745E6F">
        <w:t>. 7.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7A5CBA" w:rsidRPr="00745E6F">
        <w:t xml:space="preserve">121357, г. Москва, ул. </w:t>
      </w:r>
      <w:proofErr w:type="spellStart"/>
      <w:r w:rsidR="007A5CBA" w:rsidRPr="00745E6F">
        <w:t>Верейская</w:t>
      </w:r>
      <w:proofErr w:type="spellEnd"/>
      <w:r w:rsidR="007A5CBA" w:rsidRPr="00745E6F">
        <w:t xml:space="preserve">, д. 29, стр. 134, </w:t>
      </w:r>
      <w:proofErr w:type="spellStart"/>
      <w:r w:rsidR="007A5CBA" w:rsidRPr="00745E6F">
        <w:t>эт</w:t>
      </w:r>
      <w:proofErr w:type="spellEnd"/>
      <w:r w:rsidR="007A5CBA" w:rsidRPr="00745E6F">
        <w:t>. 7, ком. 17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 xml:space="preserve">ИНН / ОГРН: </w:t>
      </w:r>
      <w:r w:rsidR="007A5CBA" w:rsidRPr="00745E6F">
        <w:t xml:space="preserve">7705529981 </w:t>
      </w:r>
      <w:r w:rsidRPr="00745E6F">
        <w:t xml:space="preserve">/ </w:t>
      </w:r>
      <w:r w:rsidR="007A5CBA" w:rsidRPr="00745E6F">
        <w:t>1127747296918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lastRenderedPageBreak/>
        <w:t>Генеральный директор:</w:t>
      </w:r>
      <w:r w:rsidRPr="00745E6F">
        <w:t xml:space="preserve"> </w:t>
      </w:r>
      <w:r w:rsidR="007A5CBA" w:rsidRPr="00745E6F">
        <w:t>Махов Константин Анатолье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7A5CBA" w:rsidRPr="00745E6F" w:rsidRDefault="00C56E2B" w:rsidP="007A5CBA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3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7A5CBA" w:rsidRPr="00745E6F">
        <w:rPr>
          <w:rFonts w:ascii="Times New Roman" w:hAnsi="Times New Roman"/>
          <w:sz w:val="24"/>
          <w:szCs w:val="24"/>
        </w:rPr>
        <w:t xml:space="preserve">ООО </w:t>
      </w:r>
      <w:r w:rsidRPr="00745E6F">
        <w:rPr>
          <w:rFonts w:ascii="Times New Roman" w:hAnsi="Times New Roman"/>
          <w:sz w:val="24"/>
          <w:szCs w:val="24"/>
        </w:rPr>
        <w:t>"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РусГазШельф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7A5CBA" w:rsidRPr="00745E6F">
        <w:t>105318, г. Москва, ул. Ибрагимова, д. 31, корпус 4А, помещение X комната 6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7A5CBA" w:rsidRPr="00745E6F">
        <w:t xml:space="preserve">121357, г. Москва, ул. </w:t>
      </w:r>
      <w:proofErr w:type="spellStart"/>
      <w:r w:rsidR="007A5CBA" w:rsidRPr="00745E6F">
        <w:t>Верейская</w:t>
      </w:r>
      <w:proofErr w:type="spellEnd"/>
      <w:r w:rsidR="007A5CBA" w:rsidRPr="00745E6F">
        <w:t xml:space="preserve">, д. 29, стр. 34, </w:t>
      </w:r>
      <w:proofErr w:type="spellStart"/>
      <w:r w:rsidR="007A5CBA" w:rsidRPr="00745E6F">
        <w:t>эт</w:t>
      </w:r>
      <w:proofErr w:type="spellEnd"/>
      <w:r w:rsidR="007A5CBA" w:rsidRPr="00745E6F">
        <w:t xml:space="preserve">. 7, </w:t>
      </w:r>
      <w:proofErr w:type="spellStart"/>
      <w:r w:rsidR="007A5CBA" w:rsidRPr="00745E6F">
        <w:t>пом</w:t>
      </w:r>
      <w:proofErr w:type="spellEnd"/>
      <w:r w:rsidR="007A5CBA" w:rsidRPr="00745E6F">
        <w:t>. I, ком. 1,4</w:t>
      </w:r>
      <w:r w:rsidR="007A5CBA" w:rsidRPr="00745E6F">
        <w:br/>
      </w:r>
      <w:r w:rsidRPr="00745E6F">
        <w:rPr>
          <w:b/>
        </w:rPr>
        <w:t xml:space="preserve">ИНН / ОГРН: </w:t>
      </w:r>
      <w:r w:rsidR="007A5CBA" w:rsidRPr="00745E6F">
        <w:t xml:space="preserve">7719472189 </w:t>
      </w:r>
      <w:r w:rsidRPr="00745E6F">
        <w:t xml:space="preserve">/ </w:t>
      </w:r>
      <w:r w:rsidR="007A5CBA" w:rsidRPr="00745E6F">
        <w:t>1177746952492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7A5CBA" w:rsidRPr="00745E6F">
        <w:t>Мигунов Алексей Юрье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7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7A5CBA" w:rsidRPr="00745E6F">
        <w:rPr>
          <w:rFonts w:ascii="Times New Roman" w:hAnsi="Times New Roman"/>
          <w:sz w:val="24"/>
          <w:szCs w:val="24"/>
        </w:rPr>
        <w:t xml:space="preserve">ООО </w:t>
      </w:r>
      <w:r w:rsidRPr="00745E6F">
        <w:rPr>
          <w:rFonts w:ascii="Times New Roman" w:hAnsi="Times New Roman"/>
          <w:sz w:val="24"/>
          <w:szCs w:val="24"/>
        </w:rPr>
        <w:t>"</w:t>
      </w:r>
      <w:r w:rsidR="007A5CBA" w:rsidRPr="00745E6F">
        <w:rPr>
          <w:rFonts w:ascii="Times New Roman" w:hAnsi="Times New Roman"/>
          <w:sz w:val="24"/>
          <w:szCs w:val="24"/>
        </w:rPr>
        <w:t xml:space="preserve">Бош 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Термотехника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7A5CBA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Прежний адрес местонахождения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r w:rsidR="007A5CBA" w:rsidRPr="00745E6F">
        <w:rPr>
          <w:rFonts w:ascii="Times New Roman" w:hAnsi="Times New Roman"/>
          <w:sz w:val="24"/>
          <w:szCs w:val="24"/>
        </w:rPr>
        <w:t xml:space="preserve">115201, г. Москва, ул. 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Котляковская</w:t>
      </w:r>
      <w:proofErr w:type="spellEnd"/>
      <w:r w:rsidR="007A5CBA" w:rsidRPr="00745E6F">
        <w:rPr>
          <w:rFonts w:ascii="Times New Roman" w:hAnsi="Times New Roman"/>
          <w:sz w:val="24"/>
          <w:szCs w:val="24"/>
        </w:rPr>
        <w:t xml:space="preserve">, д.3 </w:t>
      </w:r>
    </w:p>
    <w:p w:rsidR="00F51D63" w:rsidRPr="00745E6F" w:rsidRDefault="00F51D63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 xml:space="preserve">Новый адрес местонахождения: </w:t>
      </w:r>
      <w:r w:rsidR="007A5CBA" w:rsidRPr="00745E6F">
        <w:rPr>
          <w:rFonts w:ascii="Times New Roman" w:hAnsi="Times New Roman"/>
          <w:sz w:val="24"/>
          <w:szCs w:val="24"/>
        </w:rPr>
        <w:t xml:space="preserve">115201, г. Москва, ул. 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Котляковская</w:t>
      </w:r>
      <w:proofErr w:type="spellEnd"/>
      <w:r w:rsidR="007A5CBA" w:rsidRPr="00745E6F">
        <w:rPr>
          <w:rFonts w:ascii="Times New Roman" w:hAnsi="Times New Roman"/>
          <w:sz w:val="24"/>
          <w:szCs w:val="24"/>
        </w:rPr>
        <w:t xml:space="preserve">, д. 3, стр. 1, помещение XXVI, Чердак, 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каб</w:t>
      </w:r>
      <w:proofErr w:type="spellEnd"/>
      <w:r w:rsidR="007A5CBA" w:rsidRPr="00745E6F">
        <w:rPr>
          <w:rFonts w:ascii="Times New Roman" w:hAnsi="Times New Roman"/>
          <w:sz w:val="24"/>
          <w:szCs w:val="24"/>
        </w:rPr>
        <w:t>. 15а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 xml:space="preserve">ИНН / ОГРН: </w:t>
      </w:r>
      <w:r w:rsidR="007A5CBA" w:rsidRPr="00745E6F">
        <w:rPr>
          <w:rFonts w:ascii="Times New Roman" w:hAnsi="Times New Roman"/>
          <w:sz w:val="24"/>
          <w:szCs w:val="24"/>
        </w:rPr>
        <w:t xml:space="preserve">7724506852 </w:t>
      </w:r>
      <w:r w:rsidRPr="00745E6F">
        <w:rPr>
          <w:rFonts w:ascii="Times New Roman" w:hAnsi="Times New Roman"/>
          <w:sz w:val="24"/>
          <w:szCs w:val="24"/>
        </w:rPr>
        <w:t xml:space="preserve">/ </w:t>
      </w:r>
      <w:r w:rsidR="007A5CBA" w:rsidRPr="00745E6F">
        <w:rPr>
          <w:rFonts w:ascii="Times New Roman" w:hAnsi="Times New Roman"/>
          <w:sz w:val="24"/>
          <w:szCs w:val="24"/>
        </w:rPr>
        <w:t>1047796138862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Генеральный директор:</w:t>
      </w:r>
      <w:r w:rsidRPr="007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CBA" w:rsidRPr="00745E6F">
        <w:rPr>
          <w:rFonts w:ascii="Times New Roman" w:hAnsi="Times New Roman"/>
          <w:sz w:val="24"/>
          <w:szCs w:val="24"/>
        </w:rPr>
        <w:t>Нечепаев</w:t>
      </w:r>
      <w:proofErr w:type="spellEnd"/>
      <w:r w:rsidR="007A5CBA" w:rsidRPr="00745E6F">
        <w:rPr>
          <w:rFonts w:ascii="Times New Roman" w:hAnsi="Times New Roman"/>
          <w:sz w:val="24"/>
          <w:szCs w:val="24"/>
        </w:rPr>
        <w:t xml:space="preserve"> Юрий Виктор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8</w:t>
      </w:r>
    </w:p>
    <w:p w:rsidR="00F51D63" w:rsidRPr="00745E6F" w:rsidRDefault="00F51D63" w:rsidP="007A5CBA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7A5CBA" w:rsidRPr="00745E6F">
        <w:t>ОО</w:t>
      </w:r>
      <w:r w:rsidRPr="00745E6F">
        <w:t>О "</w:t>
      </w:r>
      <w:r w:rsidR="007A5CBA" w:rsidRPr="00745E6F">
        <w:t>АРКОН</w:t>
      </w:r>
      <w:r w:rsidRPr="00745E6F">
        <w:t>"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7A5CBA" w:rsidRPr="00745E6F">
        <w:t>117574, г. Москва, проезд Одоевского, дом 7, корпус 2, кв.245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7A5CBA" w:rsidRPr="00745E6F">
        <w:t>121471, г</w:t>
      </w:r>
      <w:r w:rsidR="00A77786" w:rsidRPr="00745E6F">
        <w:t xml:space="preserve">. </w:t>
      </w:r>
      <w:r w:rsidR="007A5CBA" w:rsidRPr="00745E6F">
        <w:t>Москва, ул</w:t>
      </w:r>
      <w:r w:rsidR="00A77786" w:rsidRPr="00745E6F">
        <w:t>.</w:t>
      </w:r>
      <w:r w:rsidR="007A5CBA" w:rsidRPr="00745E6F">
        <w:t xml:space="preserve"> Рябиновая, </w:t>
      </w:r>
      <w:r w:rsidR="00A77786" w:rsidRPr="00745E6F">
        <w:t xml:space="preserve">д. </w:t>
      </w:r>
      <w:r w:rsidR="007A5CBA" w:rsidRPr="00745E6F">
        <w:t>26</w:t>
      </w:r>
      <w:r w:rsidR="00A77786" w:rsidRPr="00745E6F">
        <w:t>,</w:t>
      </w:r>
      <w:r w:rsidR="007A5CBA" w:rsidRPr="00745E6F">
        <w:t xml:space="preserve"> стр</w:t>
      </w:r>
      <w:r w:rsidR="00A77786" w:rsidRPr="00745E6F">
        <w:t>.</w:t>
      </w:r>
      <w:r w:rsidR="007A5CBA" w:rsidRPr="00745E6F">
        <w:t xml:space="preserve"> 10, этаж 2</w:t>
      </w:r>
      <w:r w:rsidR="00A77786" w:rsidRPr="00745E6F">
        <w:t>,</w:t>
      </w:r>
      <w:r w:rsidR="007A5CBA" w:rsidRPr="00745E6F">
        <w:t xml:space="preserve"> </w:t>
      </w:r>
      <w:proofErr w:type="spellStart"/>
      <w:r w:rsidR="007A5CBA" w:rsidRPr="00745E6F">
        <w:t>пом</w:t>
      </w:r>
      <w:proofErr w:type="spellEnd"/>
      <w:r w:rsidR="00A77786" w:rsidRPr="00745E6F">
        <w:t>.</w:t>
      </w:r>
      <w:r w:rsidR="007A5CBA" w:rsidRPr="00745E6F">
        <w:t xml:space="preserve"> 2-44</w:t>
      </w:r>
      <w:r w:rsidR="007A5CBA" w:rsidRPr="00745E6F">
        <w:br/>
      </w:r>
      <w:r w:rsidRPr="00745E6F">
        <w:rPr>
          <w:b/>
        </w:rPr>
        <w:t xml:space="preserve">ИНН / ОГРН: </w:t>
      </w:r>
      <w:r w:rsidR="007A5CBA" w:rsidRPr="00745E6F">
        <w:t xml:space="preserve">1435287230 </w:t>
      </w:r>
      <w:r w:rsidRPr="00745E6F">
        <w:t xml:space="preserve">/ </w:t>
      </w:r>
      <w:r w:rsidR="007A5CBA" w:rsidRPr="00745E6F">
        <w:t>1141447012321</w:t>
      </w:r>
    </w:p>
    <w:p w:rsidR="007A5CBA" w:rsidRPr="00745E6F" w:rsidRDefault="00F51D63" w:rsidP="007A5CBA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7A5CBA" w:rsidRPr="00745E6F">
        <w:t>Коледа</w:t>
      </w:r>
      <w:proofErr w:type="spellEnd"/>
      <w:r w:rsidR="007A5CBA" w:rsidRPr="00745E6F">
        <w:t xml:space="preserve"> Сергей Николае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31</w:t>
      </w:r>
    </w:p>
    <w:p w:rsidR="00F51D63" w:rsidRPr="00745E6F" w:rsidRDefault="00F51D63" w:rsidP="00A77786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A77786" w:rsidRPr="00745E6F">
        <w:t xml:space="preserve">ООО </w:t>
      </w:r>
      <w:r w:rsidRPr="00745E6F">
        <w:t>"</w:t>
      </w:r>
      <w:r w:rsidR="00A77786" w:rsidRPr="00745E6F">
        <w:t>ГЭС-2</w:t>
      </w:r>
      <w:r w:rsidRPr="00745E6F">
        <w:t>"</w:t>
      </w:r>
    </w:p>
    <w:p w:rsidR="00A77786" w:rsidRPr="00745E6F" w:rsidRDefault="00F51D63" w:rsidP="00A77786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A77786" w:rsidRPr="00745E6F">
        <w:t>119019, г. Москва, переулок Филипповский, дом 8, стр.1</w:t>
      </w:r>
    </w:p>
    <w:p w:rsidR="00A77786" w:rsidRPr="00745E6F" w:rsidRDefault="00F51D63" w:rsidP="00A77786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A77786" w:rsidRPr="00745E6F">
        <w:t xml:space="preserve">119072, г. Москва, пер. </w:t>
      </w:r>
      <w:proofErr w:type="spellStart"/>
      <w:r w:rsidR="00A77786" w:rsidRPr="00745E6F">
        <w:t>Берсеневский</w:t>
      </w:r>
      <w:proofErr w:type="spellEnd"/>
      <w:r w:rsidR="00A77786" w:rsidRPr="00745E6F">
        <w:t xml:space="preserve">, д. 2, стр. 1, этаж 4, </w:t>
      </w:r>
      <w:proofErr w:type="spellStart"/>
      <w:r w:rsidR="00A77786" w:rsidRPr="00745E6F">
        <w:t>пом</w:t>
      </w:r>
      <w:proofErr w:type="spellEnd"/>
      <w:r w:rsidR="00A77786" w:rsidRPr="00745E6F">
        <w:t>.  I, ком. 8</w:t>
      </w:r>
      <w:r w:rsidR="00A77786" w:rsidRPr="00745E6F">
        <w:br/>
      </w:r>
      <w:r w:rsidRPr="00745E6F">
        <w:rPr>
          <w:b/>
        </w:rPr>
        <w:t xml:space="preserve">ИНН / ОГРН: </w:t>
      </w:r>
      <w:r w:rsidR="00A77786" w:rsidRPr="00745E6F">
        <w:t xml:space="preserve">7706809928 </w:t>
      </w:r>
      <w:r w:rsidRPr="00745E6F">
        <w:t xml:space="preserve">/ </w:t>
      </w:r>
      <w:r w:rsidR="00A77786" w:rsidRPr="00745E6F">
        <w:t>1147746575767</w:t>
      </w:r>
    </w:p>
    <w:p w:rsidR="00A77786" w:rsidRPr="00745E6F" w:rsidRDefault="00F51D63" w:rsidP="00A77786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A77786" w:rsidRPr="00745E6F">
        <w:t>Голоунин</w:t>
      </w:r>
      <w:proofErr w:type="spellEnd"/>
      <w:r w:rsidR="00A77786" w:rsidRPr="00745E6F">
        <w:t xml:space="preserve"> Олег Борис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sz w:val="24"/>
          <w:szCs w:val="24"/>
          <w:highlight w:val="yellow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32</w:t>
      </w:r>
    </w:p>
    <w:p w:rsidR="00F51D63" w:rsidRPr="00745E6F" w:rsidRDefault="00F51D63" w:rsidP="00A77786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A77786" w:rsidRPr="00745E6F">
        <w:t xml:space="preserve">ООО </w:t>
      </w:r>
      <w:r w:rsidRPr="00745E6F">
        <w:t>"</w:t>
      </w:r>
      <w:proofErr w:type="spellStart"/>
      <w:r w:rsidR="00A77786" w:rsidRPr="00745E6F">
        <w:t>Стройсервис</w:t>
      </w:r>
      <w:proofErr w:type="spellEnd"/>
      <w:r w:rsidRPr="00745E6F">
        <w:t>"</w:t>
      </w:r>
    </w:p>
    <w:p w:rsidR="00A77786" w:rsidRPr="00745E6F" w:rsidRDefault="00F51D63" w:rsidP="00A77786">
      <w:pPr>
        <w:ind w:firstLine="0"/>
        <w:jc w:val="left"/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A77786" w:rsidRPr="00745E6F">
        <w:t xml:space="preserve">125438, г. Москва, ул. </w:t>
      </w:r>
      <w:proofErr w:type="spellStart"/>
      <w:r w:rsidR="00A77786" w:rsidRPr="00745E6F">
        <w:t>Михалковская</w:t>
      </w:r>
      <w:proofErr w:type="spellEnd"/>
      <w:r w:rsidR="00A77786" w:rsidRPr="00745E6F">
        <w:t xml:space="preserve">, дом 63Б, строение 2, эт.4, </w:t>
      </w:r>
      <w:proofErr w:type="spellStart"/>
      <w:r w:rsidR="00A77786" w:rsidRPr="00745E6F">
        <w:t>пом</w:t>
      </w:r>
      <w:proofErr w:type="spellEnd"/>
      <w:r w:rsidR="00A77786" w:rsidRPr="00745E6F">
        <w:t>..XXI, ком 1С</w:t>
      </w:r>
    </w:p>
    <w:p w:rsidR="00A77786" w:rsidRPr="00745E6F" w:rsidRDefault="00F51D63" w:rsidP="00A77786">
      <w:pPr>
        <w:ind w:firstLine="0"/>
        <w:jc w:val="left"/>
      </w:pPr>
      <w:r w:rsidRPr="00745E6F">
        <w:rPr>
          <w:b/>
        </w:rPr>
        <w:t xml:space="preserve">Новый адрес местонахождения: </w:t>
      </w:r>
      <w:r w:rsidR="00A77786" w:rsidRPr="00745E6F">
        <w:t xml:space="preserve">125438, г. Москва, ул. </w:t>
      </w:r>
      <w:proofErr w:type="spellStart"/>
      <w:r w:rsidR="00A77786" w:rsidRPr="00745E6F">
        <w:t>Михалковская</w:t>
      </w:r>
      <w:proofErr w:type="spellEnd"/>
      <w:r w:rsidR="00A77786" w:rsidRPr="00745E6F">
        <w:t xml:space="preserve">, д. 63Б, стр. 2, </w:t>
      </w:r>
      <w:proofErr w:type="spellStart"/>
      <w:r w:rsidR="00A77786" w:rsidRPr="00745E6F">
        <w:t>эт</w:t>
      </w:r>
      <w:proofErr w:type="spellEnd"/>
      <w:r w:rsidR="00A77786" w:rsidRPr="00745E6F">
        <w:t xml:space="preserve">. 4, </w:t>
      </w:r>
      <w:proofErr w:type="spellStart"/>
      <w:r w:rsidR="00A77786" w:rsidRPr="00745E6F">
        <w:t>пом</w:t>
      </w:r>
      <w:proofErr w:type="spellEnd"/>
      <w:r w:rsidR="00A77786" w:rsidRPr="00745E6F">
        <w:t>. XXI, ком. 1о</w:t>
      </w:r>
      <w:r w:rsidR="00A77786" w:rsidRPr="00745E6F">
        <w:br/>
      </w:r>
      <w:r w:rsidRPr="00745E6F">
        <w:rPr>
          <w:b/>
        </w:rPr>
        <w:t xml:space="preserve">ИНН / ОГРН: </w:t>
      </w:r>
      <w:r w:rsidR="00A77786" w:rsidRPr="00745E6F">
        <w:t xml:space="preserve">7743287444 </w:t>
      </w:r>
      <w:r w:rsidRPr="00745E6F">
        <w:t xml:space="preserve">/ </w:t>
      </w:r>
      <w:r w:rsidR="00A77786" w:rsidRPr="00745E6F">
        <w:t>5187746028443</w:t>
      </w:r>
    </w:p>
    <w:p w:rsidR="00F51D63" w:rsidRPr="00745E6F" w:rsidRDefault="00F51D63" w:rsidP="00A77786">
      <w:pPr>
        <w:ind w:firstLine="0"/>
        <w:jc w:val="left"/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A77786" w:rsidRPr="00745E6F">
        <w:t>Кобылин Максим Алексее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sz w:val="24"/>
          <w:szCs w:val="24"/>
          <w:highlight w:val="yellow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1</w:t>
      </w:r>
    </w:p>
    <w:p w:rsidR="00F51D63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A77786" w:rsidRPr="00745E6F">
        <w:rPr>
          <w:color w:val="auto"/>
        </w:rPr>
        <w:t xml:space="preserve">ООО </w:t>
      </w:r>
      <w:r w:rsidRPr="00745E6F">
        <w:t>"</w:t>
      </w:r>
      <w:proofErr w:type="spellStart"/>
      <w:r w:rsidR="00A77786" w:rsidRPr="00745E6F">
        <w:rPr>
          <w:color w:val="auto"/>
        </w:rPr>
        <w:t>ЯкутСтройПроект</w:t>
      </w:r>
      <w:proofErr w:type="spellEnd"/>
      <w:r w:rsidRPr="00745E6F">
        <w:t>"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A77786" w:rsidRPr="00745E6F">
        <w:rPr>
          <w:color w:val="auto"/>
        </w:rPr>
        <w:t xml:space="preserve">129090, г. Москва, Олимпийский проспект, дом 16, строение 5, этаж 3, </w:t>
      </w:r>
      <w:proofErr w:type="spellStart"/>
      <w:r w:rsidR="00A77786" w:rsidRPr="00745E6F">
        <w:rPr>
          <w:color w:val="auto"/>
        </w:rPr>
        <w:t>пом</w:t>
      </w:r>
      <w:proofErr w:type="spellEnd"/>
      <w:r w:rsidR="00A77786" w:rsidRPr="00745E6F">
        <w:rPr>
          <w:color w:val="auto"/>
        </w:rPr>
        <w:t>. 1, ком. 24Б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 xml:space="preserve">Новый адрес местонахождения: </w:t>
      </w:r>
      <w:r w:rsidR="00A77786" w:rsidRPr="00745E6F">
        <w:rPr>
          <w:color w:val="auto"/>
        </w:rPr>
        <w:t xml:space="preserve">129090, г. Москва, 1й Троицкий переулок, д. 12, корп. 5, </w:t>
      </w:r>
      <w:proofErr w:type="spellStart"/>
      <w:r w:rsidR="00A77786" w:rsidRPr="00745E6F">
        <w:rPr>
          <w:color w:val="auto"/>
        </w:rPr>
        <w:t>пом</w:t>
      </w:r>
      <w:proofErr w:type="spellEnd"/>
      <w:r w:rsidR="00A77786" w:rsidRPr="00745E6F">
        <w:rPr>
          <w:color w:val="auto"/>
        </w:rPr>
        <w:t>. 207</w:t>
      </w:r>
    </w:p>
    <w:p w:rsidR="00A77786" w:rsidRPr="00745E6F" w:rsidRDefault="00F51D63" w:rsidP="00A77786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 xml:space="preserve">ИНН / ОГРН: </w:t>
      </w:r>
      <w:r w:rsidR="00A77786" w:rsidRPr="00745E6F">
        <w:rPr>
          <w:rFonts w:ascii="Times New Roman" w:hAnsi="Times New Roman"/>
          <w:sz w:val="24"/>
          <w:szCs w:val="24"/>
        </w:rPr>
        <w:t xml:space="preserve">9702005302 </w:t>
      </w:r>
      <w:r w:rsidRPr="00745E6F">
        <w:rPr>
          <w:rFonts w:ascii="Times New Roman" w:hAnsi="Times New Roman"/>
          <w:sz w:val="24"/>
          <w:szCs w:val="24"/>
        </w:rPr>
        <w:t xml:space="preserve">/ </w:t>
      </w:r>
      <w:r w:rsidR="00A77786" w:rsidRPr="00745E6F">
        <w:rPr>
          <w:rFonts w:ascii="Times New Roman" w:hAnsi="Times New Roman"/>
          <w:sz w:val="24"/>
          <w:szCs w:val="24"/>
        </w:rPr>
        <w:t>1197746522247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A77786" w:rsidRPr="00745E6F">
        <w:rPr>
          <w:color w:val="auto"/>
        </w:rPr>
        <w:t>Духович</w:t>
      </w:r>
      <w:proofErr w:type="spellEnd"/>
      <w:r w:rsidR="00A77786" w:rsidRPr="00745E6F">
        <w:rPr>
          <w:color w:val="auto"/>
        </w:rPr>
        <w:t xml:space="preserve"> Илья Алексее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3</w:t>
      </w:r>
    </w:p>
    <w:p w:rsidR="00F51D63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A77786" w:rsidRPr="00745E6F">
        <w:rPr>
          <w:color w:val="auto"/>
        </w:rPr>
        <w:t xml:space="preserve">ООО </w:t>
      </w:r>
      <w:r w:rsidRPr="00745E6F">
        <w:t>"</w:t>
      </w:r>
      <w:r w:rsidR="00A77786" w:rsidRPr="00745E6F">
        <w:rPr>
          <w:color w:val="auto"/>
        </w:rPr>
        <w:t>НОРМАКС</w:t>
      </w:r>
      <w:r w:rsidRPr="00745E6F">
        <w:t>"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lastRenderedPageBreak/>
        <w:t>Прежний адрес местонахождения:</w:t>
      </w:r>
      <w:r w:rsidRPr="00745E6F">
        <w:t xml:space="preserve"> </w:t>
      </w:r>
      <w:r w:rsidR="00A77786" w:rsidRPr="00745E6F">
        <w:rPr>
          <w:color w:val="auto"/>
        </w:rPr>
        <w:t xml:space="preserve">127055, г. Москва, ул. Тихвинская, дом 10, этаж 1, </w:t>
      </w:r>
      <w:proofErr w:type="spellStart"/>
      <w:r w:rsidR="00A77786" w:rsidRPr="00745E6F">
        <w:rPr>
          <w:color w:val="auto"/>
        </w:rPr>
        <w:t>пом.IV</w:t>
      </w:r>
      <w:proofErr w:type="spellEnd"/>
      <w:r w:rsidR="00A77786" w:rsidRPr="00745E6F">
        <w:rPr>
          <w:color w:val="auto"/>
        </w:rPr>
        <w:t>, оф8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 xml:space="preserve">Новый адрес местонахождения: </w:t>
      </w:r>
      <w:r w:rsidR="00A77786" w:rsidRPr="00745E6F">
        <w:rPr>
          <w:color w:val="auto"/>
        </w:rPr>
        <w:t xml:space="preserve">115114, г. Москва, 2-й Павелецкий проезд, д. 5, стр. 1, этаж 5, </w:t>
      </w:r>
      <w:proofErr w:type="spellStart"/>
      <w:r w:rsidR="00A77786" w:rsidRPr="00745E6F">
        <w:rPr>
          <w:color w:val="auto"/>
        </w:rPr>
        <w:t>пом</w:t>
      </w:r>
      <w:proofErr w:type="spellEnd"/>
      <w:r w:rsidR="00A77786" w:rsidRPr="00745E6F">
        <w:rPr>
          <w:color w:val="auto"/>
        </w:rPr>
        <w:t>. VII, ком. 5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 xml:space="preserve">ИНН / ОГРН: </w:t>
      </w:r>
      <w:r w:rsidR="00A77786" w:rsidRPr="00745E6F">
        <w:rPr>
          <w:color w:val="auto"/>
        </w:rPr>
        <w:t xml:space="preserve">9715369970 </w:t>
      </w:r>
      <w:r w:rsidRPr="00745E6F">
        <w:t xml:space="preserve">/ </w:t>
      </w:r>
      <w:r w:rsidR="00A77786" w:rsidRPr="00745E6F">
        <w:rPr>
          <w:color w:val="auto"/>
        </w:rPr>
        <w:t>1197746698324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A77786" w:rsidRPr="00745E6F">
        <w:rPr>
          <w:color w:val="auto"/>
        </w:rPr>
        <w:t>Квариани</w:t>
      </w:r>
      <w:proofErr w:type="spellEnd"/>
      <w:r w:rsidR="00A77786" w:rsidRPr="00745E6F">
        <w:rPr>
          <w:color w:val="auto"/>
        </w:rPr>
        <w:t xml:space="preserve"> Леван Валерьянович</w:t>
      </w:r>
    </w:p>
    <w:p w:rsidR="00C56E2B" w:rsidRPr="00745E6F" w:rsidRDefault="00C56E2B" w:rsidP="00925341">
      <w:pPr>
        <w:pStyle w:val="a8"/>
        <w:rPr>
          <w:rFonts w:ascii="Times New Roman" w:hAnsi="Times New Roman"/>
          <w:sz w:val="24"/>
          <w:szCs w:val="24"/>
          <w:highlight w:val="yellow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9</w:t>
      </w:r>
    </w:p>
    <w:p w:rsidR="00F51D63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АО "</w:t>
      </w:r>
      <w:r w:rsidR="00A77786" w:rsidRPr="00745E6F">
        <w:rPr>
          <w:color w:val="auto"/>
        </w:rPr>
        <w:t>Аврора</w:t>
      </w:r>
      <w:r w:rsidRPr="00745E6F">
        <w:t>"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A77786" w:rsidRPr="00745E6F">
        <w:rPr>
          <w:color w:val="auto"/>
        </w:rPr>
        <w:t xml:space="preserve">121059, г. Москва,  </w:t>
      </w:r>
      <w:proofErr w:type="spellStart"/>
      <w:r w:rsidR="00A77786" w:rsidRPr="00745E6F">
        <w:rPr>
          <w:color w:val="auto"/>
        </w:rPr>
        <w:t>Бережковская</w:t>
      </w:r>
      <w:proofErr w:type="spellEnd"/>
      <w:r w:rsidR="00A77786" w:rsidRPr="00745E6F">
        <w:rPr>
          <w:color w:val="auto"/>
        </w:rPr>
        <w:t xml:space="preserve"> набережная, дом 6, </w:t>
      </w:r>
      <w:proofErr w:type="spellStart"/>
      <w:r w:rsidR="00A77786" w:rsidRPr="00745E6F">
        <w:rPr>
          <w:color w:val="auto"/>
        </w:rPr>
        <w:t>эт</w:t>
      </w:r>
      <w:proofErr w:type="spellEnd"/>
      <w:r w:rsidR="00A77786" w:rsidRPr="00745E6F">
        <w:rPr>
          <w:color w:val="auto"/>
        </w:rPr>
        <w:t xml:space="preserve">. 4, </w:t>
      </w:r>
      <w:proofErr w:type="spellStart"/>
      <w:r w:rsidR="00A77786" w:rsidRPr="00745E6F">
        <w:rPr>
          <w:color w:val="auto"/>
        </w:rPr>
        <w:t>оф</w:t>
      </w:r>
      <w:proofErr w:type="spellEnd"/>
      <w:r w:rsidR="00A77786" w:rsidRPr="00745E6F">
        <w:rPr>
          <w:color w:val="auto"/>
        </w:rPr>
        <w:t>. 31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 xml:space="preserve">Новый адрес местонахождения: </w:t>
      </w:r>
      <w:r w:rsidR="00A77786" w:rsidRPr="00745E6F">
        <w:rPr>
          <w:color w:val="auto"/>
        </w:rPr>
        <w:t xml:space="preserve">117638, г. Москва, ул. Одесская, д. 2, этаж 9, </w:t>
      </w:r>
      <w:proofErr w:type="spellStart"/>
      <w:r w:rsidR="00A77786" w:rsidRPr="00745E6F">
        <w:rPr>
          <w:color w:val="auto"/>
        </w:rPr>
        <w:t>пом</w:t>
      </w:r>
      <w:proofErr w:type="spellEnd"/>
      <w:r w:rsidR="00A77786" w:rsidRPr="00745E6F">
        <w:rPr>
          <w:color w:val="auto"/>
        </w:rPr>
        <w:t>. II-А, Башня В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 xml:space="preserve">ИНН / ОГРН: </w:t>
      </w:r>
      <w:r w:rsidR="00A77786" w:rsidRPr="00745E6F">
        <w:rPr>
          <w:color w:val="auto"/>
        </w:rPr>
        <w:t xml:space="preserve">7730250045 </w:t>
      </w:r>
      <w:r w:rsidRPr="00745E6F">
        <w:t xml:space="preserve">/ </w:t>
      </w:r>
      <w:r w:rsidR="00A77786" w:rsidRPr="00745E6F">
        <w:rPr>
          <w:color w:val="auto"/>
        </w:rPr>
        <w:t>1197746185691</w:t>
      </w:r>
    </w:p>
    <w:p w:rsidR="00A77786" w:rsidRPr="00745E6F" w:rsidRDefault="00F51D63" w:rsidP="00A77786">
      <w:pPr>
        <w:ind w:firstLine="0"/>
        <w:jc w:val="left"/>
        <w:rPr>
          <w:color w:val="auto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proofErr w:type="spellStart"/>
      <w:r w:rsidR="00A77786" w:rsidRPr="00745E6F">
        <w:rPr>
          <w:color w:val="auto"/>
        </w:rPr>
        <w:t>Лаврененок</w:t>
      </w:r>
      <w:proofErr w:type="spellEnd"/>
      <w:r w:rsidR="00A77786" w:rsidRPr="00745E6F">
        <w:rPr>
          <w:color w:val="auto"/>
        </w:rPr>
        <w:t xml:space="preserve"> Дмитрий Александрович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C56E2B" w:rsidRPr="00745E6F" w:rsidRDefault="00C56E2B" w:rsidP="00925341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3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51</w:t>
      </w:r>
    </w:p>
    <w:p w:rsidR="00F51D63" w:rsidRPr="00745E6F" w:rsidRDefault="00F51D63" w:rsidP="00745E6F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="00745E6F" w:rsidRPr="00745E6F">
        <w:rPr>
          <w:color w:val="auto"/>
        </w:rPr>
        <w:t xml:space="preserve">ООО </w:t>
      </w:r>
      <w:r w:rsidRPr="00745E6F">
        <w:t>"</w:t>
      </w:r>
      <w:r w:rsidR="00745E6F" w:rsidRPr="00745E6F">
        <w:rPr>
          <w:color w:val="auto"/>
        </w:rPr>
        <w:t>КПС</w:t>
      </w:r>
      <w:r w:rsidRPr="00745E6F">
        <w:t>"</w:t>
      </w:r>
    </w:p>
    <w:p w:rsidR="00745E6F" w:rsidRPr="00745E6F" w:rsidRDefault="00F51D63" w:rsidP="00745E6F">
      <w:pPr>
        <w:ind w:firstLine="0"/>
        <w:jc w:val="left"/>
        <w:rPr>
          <w:color w:val="auto"/>
        </w:rPr>
      </w:pPr>
      <w:r w:rsidRPr="00745E6F">
        <w:rPr>
          <w:b/>
        </w:rPr>
        <w:t>Прежний адрес местонахождения:</w:t>
      </w:r>
      <w:r w:rsidRPr="00745E6F">
        <w:t xml:space="preserve"> </w:t>
      </w:r>
      <w:r w:rsidR="00745E6F" w:rsidRPr="00745E6F">
        <w:rPr>
          <w:color w:val="auto"/>
        </w:rPr>
        <w:t xml:space="preserve">121059, Россия, </w:t>
      </w:r>
      <w:proofErr w:type="gramStart"/>
      <w:r w:rsidR="00745E6F" w:rsidRPr="00745E6F">
        <w:rPr>
          <w:color w:val="auto"/>
        </w:rPr>
        <w:t>г</w:t>
      </w:r>
      <w:proofErr w:type="gramEnd"/>
      <w:r w:rsidR="00745E6F" w:rsidRPr="00745E6F">
        <w:rPr>
          <w:color w:val="auto"/>
        </w:rPr>
        <w:t xml:space="preserve">. Москва, Набережная </w:t>
      </w:r>
      <w:proofErr w:type="spellStart"/>
      <w:r w:rsidR="00745E6F" w:rsidRPr="00745E6F">
        <w:rPr>
          <w:color w:val="auto"/>
        </w:rPr>
        <w:t>Бережковская</w:t>
      </w:r>
      <w:proofErr w:type="spellEnd"/>
      <w:r w:rsidR="00745E6F" w:rsidRPr="00745E6F">
        <w:rPr>
          <w:color w:val="auto"/>
        </w:rPr>
        <w:t>, д. 20, строение 10, 3-ий этаж, комната 36</w:t>
      </w:r>
    </w:p>
    <w:p w:rsidR="00745E6F" w:rsidRPr="00745E6F" w:rsidRDefault="00F51D63" w:rsidP="00745E6F">
      <w:pPr>
        <w:ind w:firstLine="0"/>
        <w:jc w:val="left"/>
        <w:rPr>
          <w:color w:val="auto"/>
        </w:rPr>
      </w:pPr>
      <w:r w:rsidRPr="00745E6F">
        <w:rPr>
          <w:b/>
        </w:rPr>
        <w:t xml:space="preserve">Новый адрес местонахождения: </w:t>
      </w:r>
      <w:r w:rsidR="00745E6F" w:rsidRPr="00745E6F">
        <w:rPr>
          <w:color w:val="auto"/>
        </w:rPr>
        <w:t xml:space="preserve">121059, Россия, </w:t>
      </w:r>
      <w:proofErr w:type="gramStart"/>
      <w:r w:rsidR="00745E6F" w:rsidRPr="00745E6F">
        <w:rPr>
          <w:color w:val="auto"/>
        </w:rPr>
        <w:t>г</w:t>
      </w:r>
      <w:proofErr w:type="gramEnd"/>
      <w:r w:rsidR="00745E6F" w:rsidRPr="00745E6F">
        <w:rPr>
          <w:color w:val="auto"/>
        </w:rPr>
        <w:t xml:space="preserve">. Москва, Набережная </w:t>
      </w:r>
      <w:proofErr w:type="spellStart"/>
      <w:r w:rsidR="00745E6F" w:rsidRPr="00745E6F">
        <w:rPr>
          <w:color w:val="auto"/>
        </w:rPr>
        <w:t>Бережковская</w:t>
      </w:r>
      <w:proofErr w:type="spellEnd"/>
      <w:r w:rsidR="00745E6F" w:rsidRPr="00745E6F">
        <w:rPr>
          <w:color w:val="auto"/>
        </w:rPr>
        <w:t>, д. 20, стр</w:t>
      </w:r>
      <w:r w:rsidR="00A10B77">
        <w:rPr>
          <w:color w:val="auto"/>
        </w:rPr>
        <w:t xml:space="preserve">. </w:t>
      </w:r>
      <w:r w:rsidR="00745E6F" w:rsidRPr="00745E6F">
        <w:rPr>
          <w:color w:val="auto"/>
        </w:rPr>
        <w:t xml:space="preserve">10, 3 этаж, </w:t>
      </w:r>
      <w:proofErr w:type="spellStart"/>
      <w:r w:rsidR="00745E6F" w:rsidRPr="00745E6F">
        <w:rPr>
          <w:color w:val="auto"/>
        </w:rPr>
        <w:t>пом</w:t>
      </w:r>
      <w:proofErr w:type="spellEnd"/>
      <w:r w:rsidR="00745E6F" w:rsidRPr="00745E6F">
        <w:rPr>
          <w:color w:val="auto"/>
        </w:rPr>
        <w:t>. 1, ком</w:t>
      </w:r>
      <w:r w:rsidR="00A10B77">
        <w:rPr>
          <w:color w:val="auto"/>
        </w:rPr>
        <w:t xml:space="preserve">. </w:t>
      </w:r>
      <w:r w:rsidR="00745E6F" w:rsidRPr="00745E6F">
        <w:rPr>
          <w:color w:val="auto"/>
        </w:rPr>
        <w:t>36</w:t>
      </w:r>
    </w:p>
    <w:p w:rsidR="00745E6F" w:rsidRPr="00745E6F" w:rsidRDefault="00F51D63" w:rsidP="00745E6F">
      <w:pPr>
        <w:ind w:firstLine="0"/>
        <w:jc w:val="left"/>
        <w:rPr>
          <w:color w:val="auto"/>
        </w:rPr>
      </w:pPr>
      <w:r w:rsidRPr="00745E6F">
        <w:rPr>
          <w:b/>
        </w:rPr>
        <w:t xml:space="preserve">ИНН / ОГРН: </w:t>
      </w:r>
      <w:r w:rsidR="00745E6F" w:rsidRPr="00745E6F">
        <w:rPr>
          <w:color w:val="auto"/>
        </w:rPr>
        <w:t xml:space="preserve">7730258083 </w:t>
      </w:r>
      <w:r w:rsidRPr="00745E6F">
        <w:t xml:space="preserve">/ </w:t>
      </w:r>
      <w:r w:rsidR="00745E6F" w:rsidRPr="00745E6F">
        <w:rPr>
          <w:color w:val="auto"/>
        </w:rPr>
        <w:t>1207700236358</w:t>
      </w:r>
    </w:p>
    <w:p w:rsidR="00745E6F" w:rsidRPr="00745E6F" w:rsidRDefault="00F51D63" w:rsidP="00745E6F">
      <w:pPr>
        <w:ind w:firstLine="0"/>
        <w:jc w:val="left"/>
        <w:rPr>
          <w:color w:val="auto"/>
        </w:rPr>
      </w:pPr>
      <w:r w:rsidRPr="00745E6F">
        <w:rPr>
          <w:b/>
        </w:rPr>
        <w:t>Генеральный директор:</w:t>
      </w:r>
      <w:r w:rsidRPr="00745E6F">
        <w:t xml:space="preserve"> </w:t>
      </w:r>
      <w:r w:rsidR="00745E6F" w:rsidRPr="00745E6F">
        <w:rPr>
          <w:color w:val="auto"/>
        </w:rPr>
        <w:t xml:space="preserve">Дроздов Дмитрий Олегович </w:t>
      </w:r>
    </w:p>
    <w:p w:rsidR="00F51D63" w:rsidRPr="00745E6F" w:rsidRDefault="00F51D63" w:rsidP="00925341">
      <w:pPr>
        <w:pStyle w:val="a8"/>
        <w:rPr>
          <w:rFonts w:ascii="Times New Roman" w:hAnsi="Times New Roman"/>
          <w:sz w:val="24"/>
          <w:szCs w:val="24"/>
        </w:rPr>
      </w:pPr>
    </w:p>
    <w:p w:rsidR="00F96D02" w:rsidRPr="007A5CBA" w:rsidRDefault="00F96D02" w:rsidP="00925341">
      <w:pPr>
        <w:ind w:left="567" w:firstLine="0"/>
        <w:jc w:val="left"/>
        <w:rPr>
          <w:b/>
          <w:color w:val="auto"/>
        </w:rPr>
      </w:pPr>
      <w:r w:rsidRPr="007A5CBA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7A5CBA" w:rsidTr="00F96D02">
        <w:tc>
          <w:tcPr>
            <w:tcW w:w="2376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7A5CBA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7A5CBA">
              <w:rPr>
                <w:i/>
                <w:color w:val="auto"/>
              </w:rPr>
              <w:t>7 голосов</w:t>
            </w:r>
          </w:p>
        </w:tc>
      </w:tr>
      <w:tr w:rsidR="00F96D02" w:rsidRPr="007A5CBA" w:rsidTr="00F96D02">
        <w:tc>
          <w:tcPr>
            <w:tcW w:w="2376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7A5CBA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7A5CBA">
              <w:rPr>
                <w:i/>
                <w:color w:val="auto"/>
              </w:rPr>
              <w:t>0 голосов</w:t>
            </w:r>
          </w:p>
        </w:tc>
      </w:tr>
      <w:tr w:rsidR="00F96D02" w:rsidRPr="007A5CBA" w:rsidTr="00F96D02">
        <w:tc>
          <w:tcPr>
            <w:tcW w:w="2376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color w:val="auto"/>
              </w:rPr>
            </w:pPr>
            <w:r w:rsidRPr="007A5CBA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7A5CBA" w:rsidRDefault="00F96D02" w:rsidP="00925341">
            <w:pPr>
              <w:pStyle w:val="a3"/>
              <w:ind w:left="0" w:firstLine="0"/>
              <w:jc w:val="left"/>
              <w:rPr>
                <w:b/>
                <w:i/>
                <w:color w:val="auto"/>
              </w:rPr>
            </w:pPr>
            <w:r w:rsidRPr="007A5CBA">
              <w:rPr>
                <w:i/>
                <w:color w:val="auto"/>
              </w:rPr>
              <w:t>0 голосов</w:t>
            </w:r>
          </w:p>
        </w:tc>
      </w:tr>
    </w:tbl>
    <w:p w:rsidR="00F96D02" w:rsidRPr="007A5CBA" w:rsidRDefault="00F96D02" w:rsidP="00925341">
      <w:pPr>
        <w:ind w:firstLine="567"/>
        <w:jc w:val="left"/>
        <w:rPr>
          <w:b/>
          <w:color w:val="auto"/>
        </w:rPr>
      </w:pPr>
    </w:p>
    <w:p w:rsidR="00F96D02" w:rsidRPr="007A5CBA" w:rsidRDefault="00FB175B" w:rsidP="00925341">
      <w:pPr>
        <w:ind w:firstLine="567"/>
        <w:jc w:val="left"/>
        <w:rPr>
          <w:b/>
          <w:color w:val="auto"/>
        </w:rPr>
      </w:pPr>
      <w:r w:rsidRPr="007A5CBA">
        <w:rPr>
          <w:b/>
        </w:rPr>
        <w:t xml:space="preserve">По </w:t>
      </w:r>
      <w:r w:rsidR="004D40A7" w:rsidRPr="007A5CBA">
        <w:rPr>
          <w:b/>
        </w:rPr>
        <w:t>данному</w:t>
      </w:r>
      <w:r w:rsidRPr="007A5CBA">
        <w:rPr>
          <w:b/>
        </w:rPr>
        <w:t xml:space="preserve"> </w:t>
      </w:r>
      <w:r w:rsidR="00F96D02" w:rsidRPr="007A5CBA">
        <w:rPr>
          <w:b/>
          <w:color w:val="auto"/>
        </w:rPr>
        <w:t>вопросу повестки дня решили:</w:t>
      </w:r>
    </w:p>
    <w:p w:rsidR="00F96D02" w:rsidRPr="007A5CBA" w:rsidRDefault="00F96D02" w:rsidP="00925341">
      <w:pPr>
        <w:ind w:firstLine="567"/>
        <w:jc w:val="left"/>
        <w:rPr>
          <w:color w:val="auto"/>
        </w:rPr>
      </w:pPr>
      <w:r w:rsidRPr="007A5CBA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7A5CBA">
        <w:rPr>
          <w:b/>
          <w:color w:val="auto"/>
        </w:rPr>
        <w:t>признать</w:t>
      </w:r>
      <w:r w:rsidRPr="007A5CBA">
        <w:rPr>
          <w:color w:val="auto"/>
        </w:rPr>
        <w:t xml:space="preserve"> </w:t>
      </w:r>
      <w:r w:rsidRPr="007A5CBA">
        <w:rPr>
          <w:b/>
          <w:color w:val="auto"/>
        </w:rPr>
        <w:t>соответствующими</w:t>
      </w:r>
      <w:r w:rsidRPr="007A5CBA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7A5CBA" w:rsidRDefault="00F96D02" w:rsidP="00925341">
      <w:pPr>
        <w:ind w:firstLine="567"/>
        <w:jc w:val="left"/>
        <w:rPr>
          <w:color w:val="auto"/>
        </w:rPr>
      </w:pPr>
      <w:r w:rsidRPr="007A5CBA">
        <w:rPr>
          <w:b/>
          <w:color w:val="auto"/>
        </w:rPr>
        <w:t xml:space="preserve">Рекомендовать </w:t>
      </w:r>
      <w:r w:rsidRPr="007A5CBA">
        <w:rPr>
          <w:color w:val="auto"/>
        </w:rPr>
        <w:t xml:space="preserve">Совету Ассоциации </w:t>
      </w:r>
      <w:r w:rsidRPr="007A5CBA">
        <w:rPr>
          <w:b/>
          <w:color w:val="auto"/>
        </w:rPr>
        <w:t xml:space="preserve">внести </w:t>
      </w:r>
      <w:r w:rsidRPr="007A5CBA">
        <w:rPr>
          <w:color w:val="auto"/>
        </w:rPr>
        <w:t>указанные в данном разделе</w:t>
      </w:r>
      <w:r w:rsidRPr="007A5CBA">
        <w:rPr>
          <w:b/>
          <w:color w:val="auto"/>
        </w:rPr>
        <w:t xml:space="preserve"> изменения</w:t>
      </w:r>
      <w:r w:rsidRPr="007A5CBA">
        <w:rPr>
          <w:color w:val="auto"/>
        </w:rPr>
        <w:t xml:space="preserve"> в реестр членов СРО АСГиНК следующим организациям: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094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АО "</w:t>
      </w:r>
      <w:proofErr w:type="spellStart"/>
      <w:r w:rsidRPr="00745E6F">
        <w:rPr>
          <w:rFonts w:ascii="Times New Roman" w:hAnsi="Times New Roman"/>
          <w:sz w:val="24"/>
          <w:szCs w:val="24"/>
        </w:rPr>
        <w:t>Протекор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160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АО " ОРГТЕХСЕРВИС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421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rPr>
          <w:rFonts w:eastAsia="Calibri"/>
          <w:color w:val="auto"/>
          <w:lang w:eastAsia="en-US"/>
        </w:rPr>
        <w:t xml:space="preserve"> ООО "Экспертно-Инжиниринговая Компания</w:t>
      </w:r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472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Северстрой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41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ООО</w:t>
      </w:r>
      <w:proofErr w:type="gramStart"/>
      <w:r w:rsidRPr="00745E6F">
        <w:rPr>
          <w:rFonts w:ascii="Times New Roman" w:hAnsi="Times New Roman"/>
          <w:sz w:val="24"/>
          <w:szCs w:val="24"/>
        </w:rPr>
        <w:t>"</w:t>
      </w:r>
      <w:proofErr w:type="spellStart"/>
      <w:r w:rsidRPr="00745E6F">
        <w:rPr>
          <w:rFonts w:ascii="Times New Roman" w:hAnsi="Times New Roman"/>
          <w:sz w:val="24"/>
          <w:szCs w:val="24"/>
        </w:rPr>
        <w:t>С</w:t>
      </w:r>
      <w:proofErr w:type="gramEnd"/>
      <w:r w:rsidRPr="00745E6F">
        <w:rPr>
          <w:rFonts w:ascii="Times New Roman" w:hAnsi="Times New Roman"/>
          <w:sz w:val="24"/>
          <w:szCs w:val="24"/>
        </w:rPr>
        <w:t>тройтрансгаз</w:t>
      </w:r>
      <w:proofErr w:type="spellEnd"/>
      <w:r w:rsidRPr="007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E6F">
        <w:rPr>
          <w:rFonts w:ascii="Times New Roman" w:hAnsi="Times New Roman"/>
          <w:sz w:val="24"/>
          <w:szCs w:val="24"/>
        </w:rPr>
        <w:t>Подводстрой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55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</w:t>
      </w:r>
      <w:proofErr w:type="gramStart"/>
      <w:r w:rsidRPr="00745E6F">
        <w:t>"</w:t>
      </w:r>
      <w:proofErr w:type="spellStart"/>
      <w:r w:rsidRPr="00745E6F">
        <w:t>С</w:t>
      </w:r>
      <w:proofErr w:type="gramEnd"/>
      <w:r w:rsidRPr="00745E6F">
        <w:t>тройтрансгаз</w:t>
      </w:r>
      <w:proofErr w:type="spellEnd"/>
      <w:r w:rsidRPr="00745E6F">
        <w:t xml:space="preserve"> </w:t>
      </w:r>
      <w:proofErr w:type="spellStart"/>
      <w:r w:rsidRPr="00745E6F">
        <w:t>Нефтегазмонтаж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595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Экстерран</w:t>
      </w:r>
      <w:proofErr w:type="spellEnd"/>
      <w:r w:rsidRPr="00745E6F">
        <w:t xml:space="preserve"> Восток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646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«Научно-Производственная Фирма «</w:t>
      </w:r>
      <w:proofErr w:type="spellStart"/>
      <w:r w:rsidRPr="00745E6F">
        <w:t>Промгазарматура</w:t>
      </w:r>
      <w:proofErr w:type="spellEnd"/>
      <w:r w:rsidRPr="00745E6F">
        <w:t>»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669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«Орион»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lastRenderedPageBreak/>
        <w:t>1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674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ВымпелСтрой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07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СтройМонтажСервис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10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СпецГазПодводСтрой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53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Югорская строительная компания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54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Петрогазмонтаж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73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Сага Телеком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76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Эмерсон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85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 </w:t>
      </w:r>
      <w:proofErr w:type="spellStart"/>
      <w:r w:rsidRPr="00745E6F">
        <w:t>Газстройпроект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796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СОКАР КОНСТРАКШН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1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12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Глобал-Нефтегазсервис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19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РеСурсТех-проект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1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2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АО "</w:t>
      </w:r>
      <w:proofErr w:type="spellStart"/>
      <w:r w:rsidRPr="00745E6F">
        <w:t>РусГазДобыча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2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3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ООО "</w:t>
      </w:r>
      <w:proofErr w:type="spellStart"/>
      <w:r w:rsidRPr="00745E6F">
        <w:rPr>
          <w:rFonts w:ascii="Times New Roman" w:hAnsi="Times New Roman"/>
          <w:sz w:val="24"/>
          <w:szCs w:val="24"/>
        </w:rPr>
        <w:t>РусГазШельф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3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7</w:t>
      </w:r>
    </w:p>
    <w:p w:rsidR="00A10B77" w:rsidRPr="00745E6F" w:rsidRDefault="00A10B77" w:rsidP="00A10B77">
      <w:pPr>
        <w:pStyle w:val="a8"/>
        <w:rPr>
          <w:rFonts w:ascii="Times New Roman" w:hAnsi="Times New Roman"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745E6F">
        <w:rPr>
          <w:rFonts w:ascii="Times New Roman" w:hAnsi="Times New Roman"/>
          <w:sz w:val="24"/>
          <w:szCs w:val="24"/>
        </w:rPr>
        <w:t xml:space="preserve"> ООО "Бош </w:t>
      </w:r>
      <w:proofErr w:type="spellStart"/>
      <w:r w:rsidRPr="00745E6F">
        <w:rPr>
          <w:rFonts w:ascii="Times New Roman" w:hAnsi="Times New Roman"/>
          <w:sz w:val="24"/>
          <w:szCs w:val="24"/>
        </w:rPr>
        <w:t>Термотехника</w:t>
      </w:r>
      <w:proofErr w:type="spellEnd"/>
      <w:r w:rsidRPr="00745E6F">
        <w:rPr>
          <w:rFonts w:ascii="Times New Roman" w:hAnsi="Times New Roman"/>
          <w:sz w:val="24"/>
          <w:szCs w:val="24"/>
        </w:rPr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4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28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АРКОН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5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31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ГЭС-2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6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32</w:t>
      </w:r>
    </w:p>
    <w:p w:rsidR="00A10B77" w:rsidRPr="00745E6F" w:rsidRDefault="00A10B77" w:rsidP="00A10B77">
      <w:pPr>
        <w:ind w:firstLine="0"/>
        <w:jc w:val="left"/>
      </w:pPr>
      <w:r w:rsidRPr="00745E6F">
        <w:rPr>
          <w:b/>
        </w:rPr>
        <w:t>Наименование организации:</w:t>
      </w:r>
      <w:r w:rsidRPr="00745E6F">
        <w:t xml:space="preserve"> ООО "</w:t>
      </w:r>
      <w:proofErr w:type="spellStart"/>
      <w:r w:rsidRPr="00745E6F">
        <w:t>Стройсервис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7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1</w:t>
      </w:r>
    </w:p>
    <w:p w:rsidR="00A10B77" w:rsidRPr="00745E6F" w:rsidRDefault="00A10B77" w:rsidP="00A10B77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Pr="00745E6F">
        <w:rPr>
          <w:color w:val="auto"/>
        </w:rPr>
        <w:t xml:space="preserve">ООО </w:t>
      </w:r>
      <w:r w:rsidRPr="00745E6F">
        <w:t>"</w:t>
      </w:r>
      <w:proofErr w:type="spellStart"/>
      <w:r w:rsidRPr="00745E6F">
        <w:rPr>
          <w:color w:val="auto"/>
        </w:rPr>
        <w:t>ЯкутСтройПроект</w:t>
      </w:r>
      <w:proofErr w:type="spellEnd"/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8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3</w:t>
      </w:r>
    </w:p>
    <w:p w:rsidR="00A10B77" w:rsidRPr="00745E6F" w:rsidRDefault="00A10B77" w:rsidP="00A10B77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Pr="00745E6F">
        <w:rPr>
          <w:color w:val="auto"/>
        </w:rPr>
        <w:t xml:space="preserve">ООО </w:t>
      </w:r>
      <w:r w:rsidRPr="00745E6F">
        <w:t>"</w:t>
      </w:r>
      <w:r w:rsidRPr="00745E6F">
        <w:rPr>
          <w:color w:val="auto"/>
        </w:rPr>
        <w:t>НОРМАКС</w:t>
      </w:r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29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49</w:t>
      </w:r>
    </w:p>
    <w:p w:rsidR="00A10B77" w:rsidRPr="00745E6F" w:rsidRDefault="00A10B77" w:rsidP="00A10B77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АО "</w:t>
      </w:r>
      <w:r w:rsidRPr="00745E6F">
        <w:rPr>
          <w:color w:val="auto"/>
        </w:rPr>
        <w:t>Аврора</w:t>
      </w:r>
      <w:r w:rsidRPr="00745E6F">
        <w:t>"</w:t>
      </w:r>
    </w:p>
    <w:p w:rsidR="00A10B77" w:rsidRPr="00745E6F" w:rsidRDefault="00A10B77" w:rsidP="00A10B77">
      <w:pPr>
        <w:pStyle w:val="a8"/>
        <w:rPr>
          <w:rFonts w:ascii="Times New Roman" w:hAnsi="Times New Roman"/>
          <w:b/>
          <w:sz w:val="24"/>
          <w:szCs w:val="24"/>
        </w:rPr>
      </w:pPr>
      <w:r w:rsidRPr="00745E6F">
        <w:rPr>
          <w:rFonts w:ascii="Times New Roman" w:hAnsi="Times New Roman"/>
          <w:b/>
          <w:sz w:val="24"/>
          <w:szCs w:val="24"/>
        </w:rPr>
        <w:t>30) Номер по реестру:</w:t>
      </w:r>
      <w:r w:rsidRPr="00745E6F">
        <w:rPr>
          <w:rFonts w:ascii="Times New Roman" w:hAnsi="Times New Roman"/>
          <w:sz w:val="24"/>
          <w:szCs w:val="24"/>
        </w:rPr>
        <w:t xml:space="preserve"> 0851</w:t>
      </w:r>
    </w:p>
    <w:p w:rsidR="00A10B77" w:rsidRPr="00745E6F" w:rsidRDefault="00A10B77" w:rsidP="00A10B77">
      <w:pPr>
        <w:ind w:firstLine="0"/>
        <w:jc w:val="left"/>
        <w:rPr>
          <w:color w:val="auto"/>
        </w:rPr>
      </w:pPr>
      <w:r w:rsidRPr="00745E6F">
        <w:rPr>
          <w:b/>
        </w:rPr>
        <w:t>Наименование организации:</w:t>
      </w:r>
      <w:r w:rsidRPr="00745E6F">
        <w:t xml:space="preserve"> </w:t>
      </w:r>
      <w:r w:rsidRPr="00745E6F">
        <w:rPr>
          <w:color w:val="auto"/>
        </w:rPr>
        <w:t xml:space="preserve">ООО </w:t>
      </w:r>
      <w:r w:rsidRPr="00745E6F">
        <w:t>"</w:t>
      </w:r>
      <w:r w:rsidRPr="00745E6F">
        <w:rPr>
          <w:color w:val="auto"/>
        </w:rPr>
        <w:t>КПС</w:t>
      </w:r>
      <w:r w:rsidRPr="00745E6F">
        <w:t>"</w:t>
      </w:r>
    </w:p>
    <w:p w:rsidR="00947686" w:rsidRDefault="00947686" w:rsidP="00947686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7686" w:rsidRDefault="00A8616E" w:rsidP="0094768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7686" w:rsidRPr="00901F69">
        <w:rPr>
          <w:rFonts w:ascii="Times New Roman" w:hAnsi="Times New Roman"/>
          <w:b/>
          <w:sz w:val="24"/>
          <w:szCs w:val="24"/>
        </w:rPr>
        <w:t>.</w:t>
      </w:r>
      <w:r w:rsidR="00947686" w:rsidRPr="00901F69">
        <w:rPr>
          <w:rFonts w:ascii="Times New Roman" w:hAnsi="Times New Roman"/>
          <w:sz w:val="24"/>
          <w:szCs w:val="24"/>
        </w:rPr>
        <w:t xml:space="preserve"> </w:t>
      </w:r>
      <w:r w:rsidR="00947686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47686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947686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947686" w:rsidRPr="00901F69">
        <w:rPr>
          <w:rFonts w:ascii="Times New Roman" w:hAnsi="Times New Roman"/>
          <w:sz w:val="24"/>
          <w:szCs w:val="24"/>
        </w:rPr>
        <w:t>докл</w:t>
      </w:r>
      <w:r w:rsidR="00947686">
        <w:rPr>
          <w:rFonts w:ascii="Times New Roman" w:hAnsi="Times New Roman"/>
          <w:sz w:val="24"/>
          <w:szCs w:val="24"/>
        </w:rPr>
        <w:t>адчик</w:t>
      </w:r>
      <w:r w:rsidR="00947686">
        <w:rPr>
          <w:rFonts w:ascii="Times New Roman" w:hAnsi="Times New Roman"/>
          <w:b/>
          <w:sz w:val="24"/>
          <w:szCs w:val="24"/>
        </w:rPr>
        <w:t xml:space="preserve"> </w:t>
      </w:r>
      <w:r w:rsidR="00947686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8032FA" w:rsidRDefault="008032FA" w:rsidP="00E7303F">
      <w:pPr>
        <w:pStyle w:val="a3"/>
        <w:ind w:left="0" w:firstLine="0"/>
        <w:rPr>
          <w:color w:val="auto"/>
        </w:rPr>
      </w:pPr>
    </w:p>
    <w:p w:rsidR="00947686" w:rsidRDefault="00947686" w:rsidP="0094768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4 квартале 2020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947686" w:rsidRPr="009831F3" w:rsidRDefault="00947686" w:rsidP="0094768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47686" w:rsidRPr="008910F9" w:rsidTr="00A8616E">
        <w:tc>
          <w:tcPr>
            <w:tcW w:w="2376" w:type="dxa"/>
          </w:tcPr>
          <w:p w:rsidR="00947686" w:rsidRPr="00B479C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47686" w:rsidRPr="00B479C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47686" w:rsidRPr="008910F9" w:rsidTr="00A8616E">
        <w:tc>
          <w:tcPr>
            <w:tcW w:w="2376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47686" w:rsidRPr="008910F9" w:rsidTr="00A8616E">
        <w:tc>
          <w:tcPr>
            <w:tcW w:w="2376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47686" w:rsidRDefault="00947686" w:rsidP="00947686">
      <w:pPr>
        <w:ind w:firstLine="567"/>
        <w:rPr>
          <w:b/>
        </w:rPr>
      </w:pPr>
    </w:p>
    <w:p w:rsidR="00947686" w:rsidRDefault="00947686" w:rsidP="00947686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947686" w:rsidRDefault="00947686" w:rsidP="00947686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4 квартале 2020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947686" w:rsidRDefault="00947686" w:rsidP="00947686">
      <w:pPr>
        <w:ind w:firstLine="0"/>
        <w:jc w:val="center"/>
        <w:rPr>
          <w:b/>
        </w:rPr>
      </w:pPr>
    </w:p>
    <w:p w:rsidR="00947686" w:rsidRDefault="00A8616E" w:rsidP="0094768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47686" w:rsidRPr="00901F69">
        <w:rPr>
          <w:rFonts w:ascii="Times New Roman" w:hAnsi="Times New Roman"/>
          <w:b/>
          <w:sz w:val="24"/>
          <w:szCs w:val="24"/>
        </w:rPr>
        <w:t>.</w:t>
      </w:r>
      <w:r w:rsidR="00947686" w:rsidRPr="00901F69">
        <w:rPr>
          <w:rFonts w:ascii="Times New Roman" w:hAnsi="Times New Roman"/>
          <w:sz w:val="24"/>
          <w:szCs w:val="24"/>
        </w:rPr>
        <w:t xml:space="preserve"> </w:t>
      </w:r>
      <w:r w:rsidR="00947686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47686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947686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947686" w:rsidRPr="00901F69">
        <w:rPr>
          <w:rFonts w:ascii="Times New Roman" w:hAnsi="Times New Roman"/>
          <w:sz w:val="24"/>
          <w:szCs w:val="24"/>
        </w:rPr>
        <w:t>докл</w:t>
      </w:r>
      <w:r w:rsidR="00947686">
        <w:rPr>
          <w:rFonts w:ascii="Times New Roman" w:hAnsi="Times New Roman"/>
          <w:sz w:val="24"/>
          <w:szCs w:val="24"/>
        </w:rPr>
        <w:t>адчик</w:t>
      </w:r>
      <w:r w:rsidR="00947686">
        <w:rPr>
          <w:rFonts w:ascii="Times New Roman" w:hAnsi="Times New Roman"/>
          <w:b/>
          <w:sz w:val="24"/>
          <w:szCs w:val="24"/>
        </w:rPr>
        <w:t xml:space="preserve"> </w:t>
      </w:r>
      <w:r w:rsidR="00947686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47686" w:rsidRDefault="00947686" w:rsidP="00947686">
      <w:pPr>
        <w:ind w:firstLine="567"/>
        <w:rPr>
          <w:color w:val="auto"/>
        </w:rPr>
      </w:pPr>
    </w:p>
    <w:p w:rsidR="00947686" w:rsidRDefault="00947686" w:rsidP="0094768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 4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947686" w:rsidRPr="009831F3" w:rsidRDefault="00947686" w:rsidP="0094768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47686" w:rsidRPr="008910F9" w:rsidTr="00A8616E">
        <w:tc>
          <w:tcPr>
            <w:tcW w:w="2376" w:type="dxa"/>
          </w:tcPr>
          <w:p w:rsidR="00947686" w:rsidRPr="00B479C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47686" w:rsidRPr="00B479C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47686" w:rsidRPr="008910F9" w:rsidTr="00A8616E">
        <w:tc>
          <w:tcPr>
            <w:tcW w:w="2376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47686" w:rsidRPr="008910F9" w:rsidTr="00A8616E">
        <w:tc>
          <w:tcPr>
            <w:tcW w:w="2376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47686" w:rsidRPr="008910F9" w:rsidRDefault="00947686" w:rsidP="00A8616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47686" w:rsidRDefault="00947686" w:rsidP="00947686">
      <w:pPr>
        <w:ind w:firstLine="567"/>
        <w:rPr>
          <w:b/>
        </w:rPr>
      </w:pPr>
    </w:p>
    <w:p w:rsidR="00947686" w:rsidRDefault="00947686" w:rsidP="00947686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947686" w:rsidRDefault="00947686" w:rsidP="00947686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 4 квартале 2020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A8616E" w:rsidRDefault="00A8616E" w:rsidP="00947686">
      <w:pPr>
        <w:ind w:firstLine="567"/>
      </w:pPr>
    </w:p>
    <w:p w:rsidR="00A8616E" w:rsidRDefault="00A8616E" w:rsidP="00947686">
      <w:pPr>
        <w:ind w:firstLine="567"/>
      </w:pPr>
    </w:p>
    <w:p w:rsidR="00A8616E" w:rsidRDefault="00A8616E" w:rsidP="00A8616E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47686" w:rsidRPr="007A5CBA" w:rsidRDefault="00947686" w:rsidP="00E7303F">
      <w:pPr>
        <w:pStyle w:val="a3"/>
        <w:ind w:left="0" w:firstLine="0"/>
        <w:rPr>
          <w:color w:val="auto"/>
        </w:rPr>
      </w:pPr>
    </w:p>
    <w:p w:rsidR="00A8616E" w:rsidRDefault="00A8616E" w:rsidP="00A8616E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1)</w:t>
      </w:r>
      <w:r>
        <w:t xml:space="preserve"> </w:t>
      </w:r>
      <w:r w:rsidRPr="00901F69">
        <w:rPr>
          <w:b/>
        </w:rPr>
        <w:t>В.А. Скурихин</w:t>
      </w:r>
      <w:r>
        <w:rPr>
          <w:color w:val="auto"/>
        </w:rPr>
        <w:t xml:space="preserve"> сообщил, что в соответствии с утвержденн</w:t>
      </w:r>
      <w:r w:rsidR="00120F58">
        <w:rPr>
          <w:color w:val="auto"/>
        </w:rPr>
        <w:t xml:space="preserve">ым планом выездных проверок в </w:t>
      </w:r>
      <w:r>
        <w:rPr>
          <w:color w:val="auto"/>
        </w:rPr>
        <w:t xml:space="preserve">3 квартале 2020 года, предлагается к утверждению акты </w:t>
      </w:r>
      <w:r w:rsidR="00120F58" w:rsidRPr="00120F58">
        <w:rPr>
          <w:b/>
          <w:color w:val="auto"/>
        </w:rPr>
        <w:t>2</w:t>
      </w:r>
      <w:r w:rsidR="00120F58">
        <w:rPr>
          <w:b/>
          <w:color w:val="auto"/>
        </w:rPr>
        <w:t xml:space="preserve">1 </w:t>
      </w:r>
      <w:r>
        <w:rPr>
          <w:color w:val="auto"/>
        </w:rPr>
        <w:t>выездн</w:t>
      </w:r>
      <w:r w:rsidR="00870780">
        <w:rPr>
          <w:color w:val="auto"/>
        </w:rPr>
        <w:t>ой</w:t>
      </w:r>
      <w:r>
        <w:rPr>
          <w:color w:val="auto"/>
        </w:rPr>
        <w:t xml:space="preserve"> провер</w:t>
      </w:r>
      <w:r w:rsidR="00870780">
        <w:rPr>
          <w:color w:val="auto"/>
        </w:rPr>
        <w:t>ки</w:t>
      </w:r>
      <w:r>
        <w:rPr>
          <w:color w:val="auto"/>
        </w:rPr>
        <w:t>:</w:t>
      </w:r>
    </w:p>
    <w:p w:rsidR="009F4507" w:rsidRDefault="009F4507" w:rsidP="009F4507">
      <w:pPr>
        <w:widowControl w:val="0"/>
        <w:autoSpaceDE w:val="0"/>
        <w:autoSpaceDN w:val="0"/>
        <w:adjustRightInd w:val="0"/>
        <w:ind w:right="-13" w:firstLine="567"/>
        <w:jc w:val="right"/>
        <w:rPr>
          <w:b/>
        </w:rPr>
      </w:pPr>
      <w:r>
        <w:rPr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567"/>
        <w:gridCol w:w="6521"/>
      </w:tblGrid>
      <w:tr w:rsidR="00120F58" w:rsidTr="00870780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120F58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58" w:rsidRDefault="00120F58" w:rsidP="0087078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2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A5662B" w:rsidP="0087078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Механизация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3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6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ЕВЕРИНВЕСТГРУПП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120F58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8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Вега-ГАЗ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7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7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Энерго-Инж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4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9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Промышленно-инжиниринговая компания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6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Управляющая компания СТРОЙКОМПЛЕКС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2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6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 xml:space="preserve">Лазер </w:t>
            </w:r>
            <w:proofErr w:type="spellStart"/>
            <w:r w:rsidRPr="00AF3940">
              <w:rPr>
                <w:sz w:val="18"/>
                <w:szCs w:val="18"/>
              </w:rPr>
              <w:t>Солюшенс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2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7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троительство подземных коммуникаций 33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30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варочно-монтажный трест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8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ПремьерСтрой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5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Трансгазсервис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2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6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ФМСи</w:t>
            </w:r>
            <w:proofErr w:type="spellEnd"/>
            <w:r w:rsidRPr="00AF3940">
              <w:rPr>
                <w:sz w:val="18"/>
                <w:szCs w:val="18"/>
              </w:rPr>
              <w:t xml:space="preserve"> Евразия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4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Комдиагностика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8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внедренческая фирма "ЭЛНА"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6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1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Энергодиагностика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5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2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ервис-Автоматика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6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ГРУП СЕРВИЧИЙ ПЕТРОЛИЕРЕ С.А.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87078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27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ЛюксЭнергоСтрой</w:t>
            </w:r>
            <w:proofErr w:type="spellEnd"/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Default="00870780" w:rsidP="00120F58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04»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4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овременные технологии измерения газа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120F5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Pr="00870780" w:rsidRDefault="00870780" w:rsidP="00870780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04»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4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Многопрофильный научно-технический центр "БИАТ"</w:t>
            </w:r>
          </w:p>
        </w:tc>
      </w:tr>
      <w:tr w:rsidR="00870780" w:rsidTr="00870780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Default="00870780" w:rsidP="0087078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70780" w:rsidRPr="00870780" w:rsidRDefault="00870780" w:rsidP="00870780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10»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120F58" w:rsidRDefault="00870780" w:rsidP="00870780">
            <w:pPr>
              <w:ind w:firstLine="0"/>
              <w:jc w:val="right"/>
              <w:rPr>
                <w:sz w:val="18"/>
                <w:szCs w:val="18"/>
              </w:rPr>
            </w:pPr>
            <w:r w:rsidRPr="00120F5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120F58">
              <w:rPr>
                <w:sz w:val="18"/>
                <w:szCs w:val="18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0780" w:rsidRPr="00AF3940" w:rsidRDefault="00870780" w:rsidP="0087078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Нефтегазстройинвест</w:t>
            </w:r>
            <w:proofErr w:type="spellEnd"/>
          </w:p>
        </w:tc>
      </w:tr>
    </w:tbl>
    <w:p w:rsidR="00A8616E" w:rsidRDefault="00870780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870780">
        <w:rPr>
          <w:color w:val="auto"/>
        </w:rPr>
        <w:t>в</w:t>
      </w:r>
      <w:r w:rsidR="00A8616E" w:rsidRPr="00870780">
        <w:rPr>
          <w:color w:val="auto"/>
        </w:rPr>
        <w:t xml:space="preserve"> </w:t>
      </w:r>
      <w:r w:rsidRPr="00870780">
        <w:rPr>
          <w:b/>
          <w:color w:val="auto"/>
        </w:rPr>
        <w:t>1</w:t>
      </w:r>
      <w:r w:rsidR="00A8616E" w:rsidRPr="00870780">
        <w:rPr>
          <w:b/>
          <w:color w:val="auto"/>
        </w:rPr>
        <w:t xml:space="preserve">2 </w:t>
      </w:r>
      <w:r w:rsidR="00A8616E" w:rsidRPr="00870780">
        <w:rPr>
          <w:color w:val="auto"/>
        </w:rPr>
        <w:t>организациях</w:t>
      </w:r>
      <w:r w:rsidR="00A8616E">
        <w:rPr>
          <w:color w:val="auto"/>
        </w:rPr>
        <w:t>, выявлены следующие нарушения:</w:t>
      </w:r>
    </w:p>
    <w:p w:rsidR="009F4507" w:rsidRDefault="009F4507" w:rsidP="009F4507">
      <w:pPr>
        <w:pStyle w:val="a3"/>
        <w:widowControl w:val="0"/>
        <w:autoSpaceDE w:val="0"/>
        <w:autoSpaceDN w:val="0"/>
        <w:adjustRightInd w:val="0"/>
        <w:ind w:left="0" w:right="-13" w:firstLine="0"/>
        <w:jc w:val="right"/>
        <w:rPr>
          <w:color w:val="auto"/>
        </w:rPr>
      </w:pPr>
      <w:r>
        <w:rPr>
          <w:color w:val="auto"/>
        </w:rPr>
        <w:t>Таблица 2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567"/>
        <w:gridCol w:w="2551"/>
        <w:gridCol w:w="1843"/>
        <w:gridCol w:w="709"/>
        <w:gridCol w:w="567"/>
        <w:gridCol w:w="709"/>
        <w:gridCol w:w="567"/>
        <w:gridCol w:w="567"/>
        <w:gridCol w:w="567"/>
        <w:gridCol w:w="708"/>
      </w:tblGrid>
      <w:tr w:rsidR="00870780" w:rsidTr="00A5662B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№</w:t>
            </w:r>
          </w:p>
          <w:p w:rsidR="00870780" w:rsidRDefault="00870780" w:rsidP="0087078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780" w:rsidRDefault="00870780" w:rsidP="0087078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870780" w:rsidTr="00AF3940">
        <w:trPr>
          <w:cantSplit/>
          <w:trHeight w:val="22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80" w:rsidRPr="00120F58" w:rsidRDefault="00870780" w:rsidP="0087078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80" w:rsidRDefault="00870780" w:rsidP="0087078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>
              <w:rPr>
                <w:color w:val="auto"/>
                <w:sz w:val="14"/>
                <w:szCs w:val="14"/>
              </w:rPr>
              <w:t>членстве</w:t>
            </w:r>
            <w:proofErr w:type="gramEnd"/>
            <w:r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P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0780" w:rsidRDefault="00870780" w:rsidP="0087078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078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80" w:rsidRPr="00AF394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870780" w:rsidRPr="00AF3940" w:rsidRDefault="00870780" w:rsidP="0087078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5662B" w:rsidTr="00AF3940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Мех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left="-107" w:right="-109" w:firstLin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F3940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11 - 1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17</w:t>
            </w:r>
            <w:r w:rsidR="00A5662B" w:rsidRPr="00AF3940">
              <w:rPr>
                <w:sz w:val="14"/>
                <w:szCs w:val="14"/>
              </w:rPr>
              <w:t>-0</w:t>
            </w:r>
            <w:r w:rsidRPr="00AF3940">
              <w:rPr>
                <w:sz w:val="14"/>
                <w:szCs w:val="14"/>
              </w:rPr>
              <w:t>7</w:t>
            </w:r>
            <w:r w:rsidR="00A5662B" w:rsidRPr="00AF3940">
              <w:rPr>
                <w:sz w:val="14"/>
                <w:szCs w:val="14"/>
              </w:rPr>
              <w:t>-20</w:t>
            </w:r>
          </w:p>
        </w:tc>
      </w:tr>
      <w:tr w:rsidR="00A5662B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6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ЕВЕРИНВЕСТ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 w:rsidR="00AF3940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0</w:t>
            </w:r>
            <w:r w:rsidR="00AF3940">
              <w:rPr>
                <w:sz w:val="14"/>
                <w:szCs w:val="14"/>
              </w:rPr>
              <w:t>1</w:t>
            </w:r>
            <w:r w:rsidRPr="00AF3940">
              <w:rPr>
                <w:sz w:val="14"/>
                <w:szCs w:val="14"/>
              </w:rPr>
              <w:t>-</w:t>
            </w:r>
            <w:r w:rsidR="00AF3940">
              <w:rPr>
                <w:sz w:val="14"/>
                <w:szCs w:val="14"/>
              </w:rPr>
              <w:t>1</w:t>
            </w:r>
            <w:r w:rsidRPr="00AF3940">
              <w:rPr>
                <w:sz w:val="14"/>
                <w:szCs w:val="14"/>
              </w:rPr>
              <w:t>2-20</w:t>
            </w:r>
          </w:p>
        </w:tc>
      </w:tr>
      <w:tr w:rsidR="00A5662B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7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5662B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5662B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Вега-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№559 - 1 чел.  (НРС) </w:t>
            </w:r>
          </w:p>
          <w:p w:rsidR="00A5662B" w:rsidRPr="00AF3940" w:rsidRDefault="00A5662B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B" w:rsidRPr="00AF3940" w:rsidRDefault="00A5662B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2B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-09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7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Энерго-Ин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AF394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1</w:t>
            </w:r>
            <w:r w:rsidRPr="00AF3940">
              <w:rPr>
                <w:sz w:val="14"/>
                <w:szCs w:val="14"/>
              </w:rPr>
              <w:t>2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2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Управляющая компания СТРОЙ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07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21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6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 xml:space="preserve">Лазер </w:t>
            </w:r>
            <w:proofErr w:type="spellStart"/>
            <w:r w:rsidRPr="00AF3940">
              <w:rPr>
                <w:sz w:val="18"/>
                <w:szCs w:val="18"/>
              </w:rPr>
              <w:t>Солюшен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1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07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2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троительство подземных коммуникаций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467030" w:rsidRDefault="00AF3940" w:rsidP="00467030">
            <w:pPr>
              <w:ind w:firstLine="0"/>
              <w:jc w:val="center"/>
              <w:rPr>
                <w:sz w:val="14"/>
                <w:szCs w:val="14"/>
              </w:rPr>
            </w:pPr>
            <w:r w:rsidRPr="00467030">
              <w:rPr>
                <w:sz w:val="14"/>
                <w:szCs w:val="14"/>
              </w:rPr>
              <w:t>Увеличить ОДО до 3 ур</w:t>
            </w:r>
            <w:r w:rsidR="00467030">
              <w:rPr>
                <w:sz w:val="14"/>
                <w:szCs w:val="14"/>
              </w:rPr>
              <w:t>овня</w:t>
            </w:r>
            <w:r w:rsidRPr="00467030">
              <w:rPr>
                <w:sz w:val="14"/>
                <w:szCs w:val="14"/>
              </w:rPr>
              <w:t xml:space="preserve"> </w:t>
            </w:r>
            <w:r w:rsidR="00467030">
              <w:rPr>
                <w:sz w:val="14"/>
                <w:szCs w:val="14"/>
              </w:rPr>
              <w:t>о</w:t>
            </w:r>
            <w:r w:rsidRPr="00467030">
              <w:rPr>
                <w:sz w:val="14"/>
                <w:szCs w:val="14"/>
              </w:rPr>
              <w:t>тветственности</w:t>
            </w:r>
            <w:r w:rsidR="00467030">
              <w:rPr>
                <w:sz w:val="14"/>
                <w:szCs w:val="14"/>
              </w:rPr>
              <w:t xml:space="preserve">. </w:t>
            </w:r>
            <w:r w:rsidRPr="00467030">
              <w:rPr>
                <w:sz w:val="14"/>
                <w:szCs w:val="14"/>
              </w:rPr>
              <w:t xml:space="preserve"> </w:t>
            </w:r>
            <w:proofErr w:type="gramStart"/>
            <w:r w:rsidRPr="00467030">
              <w:rPr>
                <w:sz w:val="14"/>
                <w:szCs w:val="14"/>
              </w:rPr>
              <w:t>П</w:t>
            </w:r>
            <w:proofErr w:type="gramEnd"/>
            <w:r w:rsidRPr="00467030">
              <w:rPr>
                <w:sz w:val="14"/>
                <w:szCs w:val="14"/>
              </w:rPr>
              <w:t>одтвердить 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07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0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внедренческая фирма "ЭЛ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br/>
              <w:t xml:space="preserve">Кадры: п. 5.2.1.1. - 1 чел.; ПК: п. 5.2.1.2. - 1 чел.; </w:t>
            </w:r>
          </w:p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-09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ГРУП СЕРВИЧИЙ ПЕТРОЛИЕРЕ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№559 - 2 чел.  (НР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10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proofErr w:type="spellStart"/>
            <w:r w:rsidRPr="00AF3940">
              <w:rPr>
                <w:sz w:val="18"/>
                <w:szCs w:val="18"/>
              </w:rPr>
              <w:t>ЛюксЭнергоСтр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11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Современные технологии измерения г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br/>
              <w:t xml:space="preserve">ПК: п. 5.2.1.2. - 5 чел.; </w:t>
            </w:r>
          </w:p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-10-20</w:t>
            </w:r>
          </w:p>
        </w:tc>
      </w:tr>
      <w:tr w:rsidR="00AF3940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righ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3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rPr>
                <w:sz w:val="18"/>
                <w:szCs w:val="18"/>
              </w:rPr>
            </w:pPr>
            <w:r w:rsidRPr="00AF3940">
              <w:rPr>
                <w:sz w:val="18"/>
                <w:szCs w:val="18"/>
              </w:rPr>
              <w:t>Многопрофильный научно-технический центр "БИА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br/>
              <w:t xml:space="preserve">ПК: п. 5.2.1.2. - 2 чел.; </w:t>
            </w:r>
          </w:p>
          <w:p w:rsidR="00AF3940" w:rsidRPr="00AF3940" w:rsidRDefault="00AF3940" w:rsidP="00AF3940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AF3940" w:rsidRDefault="00AF3940" w:rsidP="00AF3940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Pr="00AF3940" w:rsidRDefault="00AF3940" w:rsidP="00AF3940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12-20</w:t>
            </w:r>
          </w:p>
        </w:tc>
      </w:tr>
    </w:tbl>
    <w:p w:rsidR="00A8616E" w:rsidRDefault="00A8616E" w:rsidP="00A8616E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 xml:space="preserve">2) </w:t>
      </w:r>
      <w:r w:rsidRPr="00901F69">
        <w:rPr>
          <w:b/>
        </w:rPr>
        <w:t>В.А. Скурихин</w:t>
      </w:r>
      <w:r>
        <w:rPr>
          <w:color w:val="auto"/>
        </w:rPr>
        <w:t xml:space="preserve"> сообщил, что в соответствии с утвержденным планом документарных проверок в</w:t>
      </w:r>
      <w:r w:rsidR="00120F58">
        <w:rPr>
          <w:color w:val="auto"/>
        </w:rPr>
        <w:t xml:space="preserve"> </w:t>
      </w:r>
      <w:r>
        <w:rPr>
          <w:color w:val="auto"/>
        </w:rPr>
        <w:t xml:space="preserve">3 квартале 2020 года, предлагается к утверждению акты </w:t>
      </w:r>
      <w:r w:rsidRPr="004333E9">
        <w:rPr>
          <w:b/>
          <w:color w:val="auto"/>
        </w:rPr>
        <w:t>9</w:t>
      </w:r>
      <w:r w:rsidRPr="004333E9">
        <w:rPr>
          <w:color w:val="auto"/>
        </w:rPr>
        <w:t xml:space="preserve"> </w:t>
      </w:r>
      <w:r>
        <w:rPr>
          <w:color w:val="auto"/>
        </w:rPr>
        <w:t>документарных проверок:</w:t>
      </w:r>
    </w:p>
    <w:p w:rsidR="009F4507" w:rsidRDefault="009F4507" w:rsidP="009F4507">
      <w:pPr>
        <w:widowControl w:val="0"/>
        <w:autoSpaceDE w:val="0"/>
        <w:autoSpaceDN w:val="0"/>
        <w:adjustRightInd w:val="0"/>
        <w:ind w:right="-13" w:firstLine="568"/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5"/>
        <w:gridCol w:w="567"/>
        <w:gridCol w:w="567"/>
        <w:gridCol w:w="6521"/>
      </w:tblGrid>
      <w:tr w:rsidR="009F4507" w:rsidTr="009F4507">
        <w:trPr>
          <w:trHeight w:val="4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07" w:rsidRDefault="009F4507" w:rsidP="009F450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ED7E5E" w:rsidTr="009F4507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ED7E5E" w:rsidP="004333E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333E9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7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proofErr w:type="spellStart"/>
            <w:r w:rsidRPr="00ED7E5E">
              <w:rPr>
                <w:sz w:val="18"/>
                <w:szCs w:val="18"/>
              </w:rPr>
              <w:t>КапиталИнвестСервис</w:t>
            </w:r>
            <w:proofErr w:type="spellEnd"/>
          </w:p>
        </w:tc>
      </w:tr>
      <w:tr w:rsidR="00ED7E5E" w:rsidTr="009F4507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ED7E5E" w:rsidP="004333E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333E9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» июл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7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proofErr w:type="spellStart"/>
            <w:r w:rsidRPr="00ED7E5E">
              <w:rPr>
                <w:sz w:val="18"/>
                <w:szCs w:val="18"/>
              </w:rPr>
              <w:t>СпецГазПодводСтрой</w:t>
            </w:r>
            <w:proofErr w:type="spellEnd"/>
          </w:p>
        </w:tc>
      </w:tr>
      <w:tr w:rsidR="00ED7E5E" w:rsidTr="009F4507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4333E9" w:rsidP="004333E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10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НОРМАКС</w:t>
            </w:r>
          </w:p>
        </w:tc>
      </w:tr>
      <w:tr w:rsidR="00ED7E5E" w:rsidTr="009F4507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ED7E5E" w:rsidP="004333E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333E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1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0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proofErr w:type="spellStart"/>
            <w:r w:rsidRPr="00ED7E5E">
              <w:rPr>
                <w:sz w:val="18"/>
                <w:szCs w:val="18"/>
              </w:rPr>
              <w:t>АСК-Групп</w:t>
            </w:r>
            <w:proofErr w:type="spellEnd"/>
          </w:p>
        </w:tc>
      </w:tr>
      <w:tr w:rsidR="00ED7E5E" w:rsidTr="009F4507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9F450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ED7E5E" w:rsidP="004333E9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333E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» </w:t>
            </w:r>
            <w:r w:rsidR="004333E9">
              <w:rPr>
                <w:sz w:val="18"/>
                <w:szCs w:val="18"/>
              </w:rPr>
              <w:t>июля</w:t>
            </w:r>
            <w:r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15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2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СТРОЙТРАНСГАЗ</w:t>
            </w:r>
          </w:p>
        </w:tc>
      </w:tr>
      <w:tr w:rsidR="00ED7E5E" w:rsidTr="00ED7E5E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4333E9" w:rsidP="004333E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18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2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АТЭК</w:t>
            </w:r>
          </w:p>
        </w:tc>
      </w:tr>
      <w:tr w:rsidR="00ED7E5E" w:rsidTr="00ED7E5E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4333E9" w:rsidP="004333E9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03» сентября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32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Мастер</w:t>
            </w:r>
          </w:p>
        </w:tc>
      </w:tr>
      <w:tr w:rsidR="00ED7E5E" w:rsidTr="00ED7E5E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4333E9" w:rsidP="00ED7E5E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1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3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1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"</w:t>
            </w:r>
            <w:proofErr w:type="spellStart"/>
            <w:r w:rsidRPr="00ED7E5E">
              <w:rPr>
                <w:sz w:val="18"/>
                <w:szCs w:val="18"/>
              </w:rPr>
              <w:t>Промгазинжиниринг</w:t>
            </w:r>
            <w:proofErr w:type="spellEnd"/>
            <w:r w:rsidRPr="00ED7E5E">
              <w:rPr>
                <w:sz w:val="18"/>
                <w:szCs w:val="18"/>
              </w:rPr>
              <w:t>"</w:t>
            </w:r>
          </w:p>
        </w:tc>
      </w:tr>
      <w:tr w:rsidR="00ED7E5E" w:rsidTr="00ED7E5E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Default="004333E9" w:rsidP="00ED7E5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E5E" w:rsidRDefault="004333E9" w:rsidP="00ED7E5E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1» августа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43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7E5E" w:rsidRPr="00ED7E5E" w:rsidRDefault="00ED7E5E" w:rsidP="00ED7E5E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6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E5E" w:rsidRPr="00ED7E5E" w:rsidRDefault="00ED7E5E" w:rsidP="00ED7E5E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Научно-Производственная фирма "</w:t>
            </w:r>
            <w:proofErr w:type="spellStart"/>
            <w:r w:rsidRPr="00ED7E5E">
              <w:rPr>
                <w:sz w:val="18"/>
                <w:szCs w:val="18"/>
              </w:rPr>
              <w:t>Промгазарматура</w:t>
            </w:r>
            <w:proofErr w:type="spellEnd"/>
            <w:r w:rsidRPr="00ED7E5E">
              <w:rPr>
                <w:sz w:val="18"/>
                <w:szCs w:val="18"/>
              </w:rPr>
              <w:t>"</w:t>
            </w:r>
          </w:p>
        </w:tc>
      </w:tr>
    </w:tbl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 xml:space="preserve">в </w:t>
      </w:r>
      <w:r w:rsidR="004333E9">
        <w:rPr>
          <w:b/>
          <w:color w:val="auto"/>
        </w:rPr>
        <w:t>3</w:t>
      </w:r>
      <w:r w:rsidRPr="00A8616E">
        <w:rPr>
          <w:b/>
          <w:color w:val="FF0000"/>
        </w:rPr>
        <w:t xml:space="preserve"> </w:t>
      </w:r>
      <w:r>
        <w:rPr>
          <w:color w:val="auto"/>
        </w:rPr>
        <w:t>организациях, выявлены следующие нарушения:</w:t>
      </w:r>
    </w:p>
    <w:p w:rsidR="009F4507" w:rsidRDefault="009F4507" w:rsidP="009F4507">
      <w:pPr>
        <w:pStyle w:val="a3"/>
        <w:widowControl w:val="0"/>
        <w:autoSpaceDE w:val="0"/>
        <w:autoSpaceDN w:val="0"/>
        <w:adjustRightInd w:val="0"/>
        <w:ind w:left="1418" w:right="-13"/>
        <w:jc w:val="right"/>
        <w:rPr>
          <w:color w:val="auto"/>
        </w:rPr>
      </w:pPr>
      <w:r>
        <w:rPr>
          <w:color w:val="auto"/>
        </w:rPr>
        <w:t>Таблица 4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567"/>
        <w:gridCol w:w="2551"/>
        <w:gridCol w:w="1843"/>
        <w:gridCol w:w="709"/>
        <w:gridCol w:w="567"/>
        <w:gridCol w:w="709"/>
        <w:gridCol w:w="567"/>
        <w:gridCol w:w="567"/>
        <w:gridCol w:w="567"/>
        <w:gridCol w:w="708"/>
      </w:tblGrid>
      <w:tr w:rsidR="00AF3940" w:rsidTr="00AF3940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№</w:t>
            </w:r>
          </w:p>
          <w:p w:rsidR="00AF3940" w:rsidRDefault="00AF3940" w:rsidP="00AF39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940" w:rsidRDefault="00AF3940" w:rsidP="00AF394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F3940" w:rsidTr="00AF3940">
        <w:trPr>
          <w:cantSplit/>
          <w:trHeight w:val="226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0" w:rsidRPr="00120F58" w:rsidRDefault="00AF3940" w:rsidP="00AF39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40" w:rsidRDefault="00AF3940" w:rsidP="00AF39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>
              <w:rPr>
                <w:color w:val="auto"/>
                <w:sz w:val="14"/>
                <w:szCs w:val="14"/>
              </w:rPr>
              <w:t>членстве</w:t>
            </w:r>
            <w:proofErr w:type="gramEnd"/>
            <w:r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P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 xml:space="preserve">Сумма задолженности по членским  взносам </w:t>
            </w:r>
          </w:p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940" w:rsidRDefault="00AF3940" w:rsidP="00AF39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940" w:rsidRP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AF3940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F3940" w:rsidRPr="00AF3940" w:rsidRDefault="00AF3940" w:rsidP="00AF39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333E9" w:rsidTr="00AF3940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6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ED7E5E" w:rsidRDefault="004333E9" w:rsidP="004333E9">
            <w:pPr>
              <w:ind w:firstLine="0"/>
              <w:rPr>
                <w:sz w:val="18"/>
                <w:szCs w:val="18"/>
              </w:rPr>
            </w:pPr>
            <w:proofErr w:type="spellStart"/>
            <w:r w:rsidRPr="00ED7E5E">
              <w:rPr>
                <w:sz w:val="18"/>
                <w:szCs w:val="18"/>
              </w:rPr>
              <w:t>СпецГазПодводСтр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left="-107" w:right="-109" w:firstLine="0"/>
              <w:jc w:val="center"/>
              <w:outlineLvl w:val="0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 xml:space="preserve">п.11 - </w:t>
            </w:r>
            <w:r>
              <w:rPr>
                <w:sz w:val="14"/>
                <w:szCs w:val="14"/>
              </w:rPr>
              <w:t>18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Pr="00AF394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9</w:t>
            </w:r>
            <w:r w:rsidRPr="00AF3940">
              <w:rPr>
                <w:sz w:val="14"/>
                <w:szCs w:val="14"/>
              </w:rPr>
              <w:t>-20</w:t>
            </w:r>
          </w:p>
        </w:tc>
      </w:tr>
      <w:tr w:rsidR="004333E9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ED7E5E" w:rsidRDefault="004333E9" w:rsidP="004333E9">
            <w:pPr>
              <w:ind w:firstLine="0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НОРМА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AF394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06</w:t>
            </w:r>
            <w:r w:rsidRPr="00AF3940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1</w:t>
            </w:r>
          </w:p>
        </w:tc>
      </w:tr>
      <w:tr w:rsidR="004333E9" w:rsidTr="00AF3940">
        <w:trPr>
          <w:trHeight w:val="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8"/>
                <w:szCs w:val="18"/>
              </w:rPr>
            </w:pPr>
            <w:r w:rsidRPr="00AF3940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righ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14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ED7E5E" w:rsidRDefault="004333E9" w:rsidP="004333E9">
            <w:pPr>
              <w:ind w:firstLine="0"/>
              <w:jc w:val="left"/>
              <w:rPr>
                <w:sz w:val="18"/>
                <w:szCs w:val="18"/>
              </w:rPr>
            </w:pPr>
            <w:r w:rsidRPr="00ED7E5E">
              <w:rPr>
                <w:sz w:val="18"/>
                <w:szCs w:val="18"/>
              </w:rPr>
              <w:t>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ED7E5E" w:rsidRDefault="004333E9" w:rsidP="004333E9">
            <w:pPr>
              <w:ind w:firstLine="0"/>
              <w:rPr>
                <w:sz w:val="18"/>
                <w:szCs w:val="18"/>
              </w:rPr>
            </w:pPr>
            <w:proofErr w:type="spellStart"/>
            <w:r w:rsidRPr="00ED7E5E">
              <w:rPr>
                <w:sz w:val="18"/>
                <w:szCs w:val="18"/>
              </w:rPr>
              <w:t>АСК-Гру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  <w:r w:rsidRPr="00AF3940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left="-96" w:right="-114"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E9" w:rsidRPr="00AF3940" w:rsidRDefault="004333E9" w:rsidP="004333E9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3E9" w:rsidRPr="00AF3940" w:rsidRDefault="004333E9" w:rsidP="004333E9">
            <w:pPr>
              <w:ind w:left="-107" w:right="-109" w:firstLine="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08-20</w:t>
            </w:r>
          </w:p>
        </w:tc>
      </w:tr>
    </w:tbl>
    <w:p w:rsidR="00A8616E" w:rsidRDefault="009F4507" w:rsidP="00A8616E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01F69">
        <w:rPr>
          <w:b/>
        </w:rPr>
        <w:t>В.А. Скурихин</w:t>
      </w:r>
      <w:r>
        <w:rPr>
          <w:color w:val="auto"/>
        </w:rPr>
        <w:t xml:space="preserve"> </w:t>
      </w:r>
      <w:r w:rsidR="00A8616E">
        <w:rPr>
          <w:color w:val="auto"/>
        </w:rPr>
        <w:t>предложил:</w:t>
      </w:r>
      <w:r w:rsidR="00A8616E">
        <w:rPr>
          <w:color w:val="auto"/>
        </w:rPr>
        <w:tab/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плановых выездных проверок, согласно </w:t>
      </w:r>
      <w:r w:rsidR="009F4507">
        <w:rPr>
          <w:b/>
          <w:color w:val="auto"/>
        </w:rPr>
        <w:t>Таблице 1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плановых документарных проверок, согласно </w:t>
      </w:r>
      <w:r w:rsidR="009F4507">
        <w:rPr>
          <w:b/>
          <w:color w:val="auto"/>
        </w:rPr>
        <w:t>Таблице 3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утвердить акты внеплановых проверок, согласно </w:t>
      </w:r>
      <w:r w:rsidR="009F4507">
        <w:rPr>
          <w:b/>
          <w:color w:val="auto"/>
        </w:rPr>
        <w:t>Таблице 5;</w:t>
      </w:r>
    </w:p>
    <w:p w:rsidR="00A8616E" w:rsidRDefault="00A8616E" w:rsidP="00A8616E">
      <w:pPr>
        <w:pStyle w:val="a3"/>
        <w:ind w:left="0" w:right="-13" w:firstLine="0"/>
        <w:rPr>
          <w:color w:val="auto"/>
        </w:rPr>
      </w:pPr>
      <w:r>
        <w:rPr>
          <w:color w:val="auto"/>
        </w:rPr>
        <w:t>- согласовать сроки устранений нарушений и несоответствий требованиям Ассоциации, выявленных в ходе проверок и отмеченных в актах</w:t>
      </w:r>
      <w:r w:rsidR="009F4507">
        <w:rPr>
          <w:color w:val="auto"/>
        </w:rPr>
        <w:t xml:space="preserve"> (Таблицы 2; 4; 6)</w:t>
      </w:r>
      <w:r>
        <w:rPr>
          <w:color w:val="auto"/>
        </w:rPr>
        <w:t>;</w:t>
      </w:r>
    </w:p>
    <w:p w:rsidR="00A8616E" w:rsidRDefault="00A8616E" w:rsidP="00A8616E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A8616E" w:rsidRDefault="00A8616E" w:rsidP="00A8616E">
      <w:pPr>
        <w:pStyle w:val="a3"/>
        <w:spacing w:after="120"/>
        <w:ind w:left="425" w:right="-13" w:firstLine="142"/>
        <w:rPr>
          <w:b/>
          <w:color w:val="auto"/>
        </w:rPr>
      </w:pPr>
    </w:p>
    <w:p w:rsidR="00A8616E" w:rsidRDefault="00A8616E" w:rsidP="00A8616E">
      <w:pPr>
        <w:pStyle w:val="a3"/>
        <w:spacing w:after="120"/>
        <w:ind w:left="425" w:right="-13" w:firstLine="142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A8616E" w:rsidTr="00A8616E">
        <w:tc>
          <w:tcPr>
            <w:tcW w:w="2376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A8616E" w:rsidRDefault="00A8616E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A8616E" w:rsidRDefault="00A8616E" w:rsidP="00A8616E">
      <w:pPr>
        <w:ind w:firstLine="567"/>
        <w:rPr>
          <w:b/>
        </w:rPr>
      </w:pPr>
    </w:p>
    <w:p w:rsidR="00A8616E" w:rsidRDefault="00A8616E" w:rsidP="00A8616E">
      <w:pPr>
        <w:ind w:firstLine="0"/>
        <w:rPr>
          <w:b/>
        </w:rPr>
      </w:pPr>
      <w:r>
        <w:rPr>
          <w:b/>
        </w:rPr>
        <w:t xml:space="preserve">По </w:t>
      </w:r>
      <w:r w:rsidR="00467030">
        <w:rPr>
          <w:b/>
          <w:color w:val="auto"/>
        </w:rPr>
        <w:t>данному</w:t>
      </w:r>
      <w:r>
        <w:rPr>
          <w:b/>
        </w:rPr>
        <w:t xml:space="preserve"> вопросу повестки дня решили:</w:t>
      </w:r>
    </w:p>
    <w:p w:rsidR="00A8616E" w:rsidRDefault="00A8616E" w:rsidP="00A8616E">
      <w:pPr>
        <w:pStyle w:val="a3"/>
        <w:ind w:left="0" w:firstLine="0"/>
        <w:rPr>
          <w:color w:val="auto"/>
        </w:rPr>
      </w:pPr>
      <w:r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</w:t>
      </w:r>
      <w:r w:rsidR="009F4507">
        <w:rPr>
          <w:color w:val="auto"/>
        </w:rPr>
        <w:t xml:space="preserve"> (Таблицы 2; 4; 6)</w:t>
      </w:r>
      <w:r>
        <w:rPr>
          <w:color w:val="auto"/>
        </w:rPr>
        <w:t>;</w:t>
      </w:r>
    </w:p>
    <w:p w:rsidR="00A8616E" w:rsidRDefault="00A8616E" w:rsidP="00A8616E">
      <w:pPr>
        <w:ind w:firstLine="0"/>
        <w:rPr>
          <w:color w:val="auto"/>
        </w:rPr>
      </w:pPr>
      <w:r>
        <w:rPr>
          <w:color w:val="auto"/>
        </w:rPr>
        <w:t>- утвердить</w:t>
      </w:r>
      <w:r w:rsidR="009F4507">
        <w:rPr>
          <w:color w:val="auto"/>
        </w:rPr>
        <w:t xml:space="preserve"> </w:t>
      </w:r>
      <w:r>
        <w:rPr>
          <w:color w:val="auto"/>
        </w:rPr>
        <w:t>акт</w:t>
      </w:r>
      <w:r w:rsidR="009F4507">
        <w:rPr>
          <w:color w:val="auto"/>
        </w:rPr>
        <w:t>ы</w:t>
      </w:r>
      <w:r>
        <w:rPr>
          <w:color w:val="auto"/>
        </w:rPr>
        <w:t xml:space="preserve"> плановых выездных проверок (Таблица 1), акт</w:t>
      </w:r>
      <w:r w:rsidR="009F4507">
        <w:rPr>
          <w:color w:val="auto"/>
        </w:rPr>
        <w:t>ы</w:t>
      </w:r>
      <w:r>
        <w:rPr>
          <w:color w:val="auto"/>
        </w:rPr>
        <w:t xml:space="preserve"> документарных проверок (Таблица </w:t>
      </w:r>
      <w:r w:rsidR="009F4507">
        <w:rPr>
          <w:color w:val="auto"/>
        </w:rPr>
        <w:t xml:space="preserve">3) и </w:t>
      </w:r>
      <w:r>
        <w:rPr>
          <w:color w:val="auto"/>
        </w:rPr>
        <w:t>акт</w:t>
      </w:r>
      <w:r w:rsidR="009F4507">
        <w:rPr>
          <w:color w:val="auto"/>
        </w:rPr>
        <w:t>ы</w:t>
      </w:r>
      <w:r>
        <w:rPr>
          <w:color w:val="auto"/>
        </w:rPr>
        <w:t xml:space="preserve"> внеплановых проверок (Таблица </w:t>
      </w:r>
      <w:r w:rsidR="009F4507">
        <w:rPr>
          <w:color w:val="auto"/>
        </w:rPr>
        <w:t>5</w:t>
      </w:r>
      <w:r>
        <w:rPr>
          <w:color w:val="auto"/>
        </w:rPr>
        <w:t>);</w:t>
      </w:r>
    </w:p>
    <w:p w:rsidR="00A8616E" w:rsidRDefault="00A8616E" w:rsidP="00A8616E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.</w:t>
      </w:r>
    </w:p>
    <w:p w:rsidR="00A8616E" w:rsidRDefault="00A8616E" w:rsidP="00A8616E">
      <w:pPr>
        <w:ind w:firstLine="0"/>
      </w:pPr>
    </w:p>
    <w:p w:rsidR="00A8616E" w:rsidRPr="007A5CBA" w:rsidRDefault="00A8616E" w:rsidP="004D40A7">
      <w:pPr>
        <w:ind w:firstLine="0"/>
      </w:pPr>
    </w:p>
    <w:p w:rsidR="0050511B" w:rsidRPr="007A5CBA" w:rsidRDefault="0050511B" w:rsidP="00695DD6">
      <w:pPr>
        <w:ind w:firstLine="0"/>
        <w:jc w:val="center"/>
        <w:rPr>
          <w:b/>
        </w:rPr>
      </w:pPr>
      <w:r w:rsidRPr="007A5CBA">
        <w:rPr>
          <w:b/>
        </w:rPr>
        <w:t>ПОВЕСТКА ДНЯ ИСЧЕРПАНА.</w:t>
      </w:r>
    </w:p>
    <w:p w:rsidR="00EE3CD5" w:rsidRPr="007A5CBA" w:rsidRDefault="0050511B" w:rsidP="00753F4D">
      <w:pPr>
        <w:ind w:firstLine="0"/>
        <w:jc w:val="center"/>
        <w:rPr>
          <w:b/>
        </w:rPr>
      </w:pPr>
      <w:r w:rsidRPr="007A5CBA">
        <w:rPr>
          <w:b/>
        </w:rPr>
        <w:t>Заседание Контрольной комиссии</w:t>
      </w:r>
      <w:r w:rsidR="00EE3CD5" w:rsidRPr="007A5CBA">
        <w:rPr>
          <w:b/>
        </w:rPr>
        <w:t xml:space="preserve"> </w:t>
      </w:r>
      <w:r w:rsidRPr="007A5CBA">
        <w:rPr>
          <w:b/>
        </w:rPr>
        <w:t>Саморегулируем</w:t>
      </w:r>
      <w:r w:rsidR="00EE3CD5" w:rsidRPr="007A5CBA">
        <w:rPr>
          <w:b/>
        </w:rPr>
        <w:t>ой</w:t>
      </w:r>
      <w:r w:rsidRPr="007A5CBA">
        <w:rPr>
          <w:b/>
        </w:rPr>
        <w:t xml:space="preserve"> организаци</w:t>
      </w:r>
      <w:r w:rsidR="00EE3CD5" w:rsidRPr="007A5CBA">
        <w:rPr>
          <w:b/>
        </w:rPr>
        <w:t>и</w:t>
      </w:r>
      <w:r w:rsidRPr="007A5CBA">
        <w:rPr>
          <w:b/>
        </w:rPr>
        <w:t xml:space="preserve"> </w:t>
      </w:r>
    </w:p>
    <w:p w:rsidR="0050511B" w:rsidRPr="007A5CBA" w:rsidRDefault="00EE3CD5" w:rsidP="00753F4D">
      <w:pPr>
        <w:ind w:firstLine="0"/>
        <w:jc w:val="center"/>
        <w:rPr>
          <w:b/>
        </w:rPr>
      </w:pPr>
      <w:r w:rsidRPr="007A5CBA">
        <w:rPr>
          <w:b/>
        </w:rPr>
        <w:t>Ассоциация</w:t>
      </w:r>
      <w:r w:rsidR="0050511B" w:rsidRPr="007A5CBA">
        <w:rPr>
          <w:b/>
        </w:rPr>
        <w:t xml:space="preserve"> строителей</w:t>
      </w:r>
      <w:r w:rsidRPr="007A5CBA">
        <w:rPr>
          <w:b/>
        </w:rPr>
        <w:t xml:space="preserve"> </w:t>
      </w:r>
      <w:r w:rsidR="0050511B" w:rsidRPr="007A5CBA">
        <w:rPr>
          <w:b/>
        </w:rPr>
        <w:t>газового и нефтяного комплексов закрыто.</w:t>
      </w:r>
    </w:p>
    <w:p w:rsidR="001E48E2" w:rsidRPr="007A5CBA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7A5CBA" w:rsidTr="00C336AD">
        <w:tc>
          <w:tcPr>
            <w:tcW w:w="5353" w:type="dxa"/>
          </w:tcPr>
          <w:p w:rsidR="00C336AD" w:rsidRPr="007A5CBA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7A5CBA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7A5CBA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7A5CBA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7A5CBA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7A5CBA" w:rsidTr="00C336AD">
        <w:tc>
          <w:tcPr>
            <w:tcW w:w="5353" w:type="dxa"/>
          </w:tcPr>
          <w:p w:rsidR="00DF39CD" w:rsidRPr="007A5CBA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7A5CBA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7A5CBA" w:rsidTr="00C336AD">
        <w:tc>
          <w:tcPr>
            <w:tcW w:w="5353" w:type="dxa"/>
          </w:tcPr>
          <w:p w:rsidR="00C336AD" w:rsidRPr="007A5CBA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7A5CBA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7A5CBA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7A5CBA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7A5CBA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7A5CBA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7A5CBA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7A5CBA" w:rsidRDefault="0050511B" w:rsidP="00E7303F">
      <w:pPr>
        <w:ind w:firstLine="0"/>
      </w:pPr>
    </w:p>
    <w:sectPr w:rsidR="0050511B" w:rsidRPr="007A5CBA" w:rsidSect="00FC3DF1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5E" w:rsidRDefault="00ED7E5E" w:rsidP="00C77D00">
      <w:r>
        <w:separator/>
      </w:r>
    </w:p>
  </w:endnote>
  <w:endnote w:type="continuationSeparator" w:id="0">
    <w:p w:rsidR="00ED7E5E" w:rsidRDefault="00ED7E5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ED7E5E" w:rsidRDefault="00ED7E5E">
        <w:pPr>
          <w:pStyle w:val="ab"/>
          <w:jc w:val="center"/>
        </w:pPr>
        <w:fldSimple w:instr=" PAGE   \* MERGEFORMAT ">
          <w:r w:rsidR="00467030">
            <w:rPr>
              <w:noProof/>
            </w:rPr>
            <w:t>10</w:t>
          </w:r>
        </w:fldSimple>
      </w:p>
    </w:sdtContent>
  </w:sdt>
  <w:p w:rsidR="00ED7E5E" w:rsidRDefault="00ED7E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5E" w:rsidRDefault="00ED7E5E" w:rsidP="00C77D00">
      <w:r>
        <w:separator/>
      </w:r>
    </w:p>
  </w:footnote>
  <w:footnote w:type="continuationSeparator" w:id="0">
    <w:p w:rsidR="00ED7E5E" w:rsidRDefault="00ED7E5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E" w:rsidRDefault="00ED7E5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0FAD21DB"/>
    <w:multiLevelType w:val="hybridMultilevel"/>
    <w:tmpl w:val="1408F43C"/>
    <w:lvl w:ilvl="0" w:tplc="E3A01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5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8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0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4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2">
    <w:nsid w:val="72311F1B"/>
    <w:multiLevelType w:val="hybridMultilevel"/>
    <w:tmpl w:val="327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</w:num>
  <w:num w:numId="5">
    <w:abstractNumId w:val="10"/>
  </w:num>
  <w:num w:numId="6">
    <w:abstractNumId w:val="23"/>
  </w:num>
  <w:num w:numId="7">
    <w:abstractNumId w:val="26"/>
  </w:num>
  <w:num w:numId="8">
    <w:abstractNumId w:val="0"/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8"/>
  </w:num>
  <w:num w:numId="20">
    <w:abstractNumId w:val="28"/>
  </w:num>
  <w:num w:numId="21">
    <w:abstractNumId w:val="3"/>
  </w:num>
  <w:num w:numId="22">
    <w:abstractNumId w:val="21"/>
  </w:num>
  <w:num w:numId="23">
    <w:abstractNumId w:val="31"/>
  </w:num>
  <w:num w:numId="24">
    <w:abstractNumId w:val="16"/>
  </w:num>
  <w:num w:numId="25">
    <w:abstractNumId w:val="20"/>
  </w:num>
  <w:num w:numId="26">
    <w:abstractNumId w:val="13"/>
  </w:num>
  <w:num w:numId="27">
    <w:abstractNumId w:val="30"/>
  </w:num>
  <w:num w:numId="28">
    <w:abstractNumId w:val="5"/>
  </w:num>
  <w:num w:numId="29">
    <w:abstractNumId w:val="14"/>
  </w:num>
  <w:num w:numId="30">
    <w:abstractNumId w:val="19"/>
  </w:num>
  <w:num w:numId="31">
    <w:abstractNumId w:val="12"/>
  </w:num>
  <w:num w:numId="32">
    <w:abstractNumId w:val="33"/>
  </w:num>
  <w:num w:numId="33">
    <w:abstractNumId w:val="22"/>
  </w:num>
  <w:num w:numId="34">
    <w:abstractNumId w:val="32"/>
  </w:num>
  <w:num w:numId="3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7FB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096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0F58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5F70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0977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3E9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030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319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DC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45B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5E6F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CBA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2FA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9C8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780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97E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341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686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507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B77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2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77786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16E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792"/>
    <w:rsid w:val="00AB3A1D"/>
    <w:rsid w:val="00AB3AE5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C16"/>
    <w:rsid w:val="00AF2DAE"/>
    <w:rsid w:val="00AF30B9"/>
    <w:rsid w:val="00AF3361"/>
    <w:rsid w:val="00AF3940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7DB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1BC2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93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B7DC7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23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3B7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56E2B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719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83C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1C0E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49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42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66A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D7E5E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7D2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1D63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599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DF1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6EE-CDED-47C0-B9ED-6508D207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3</cp:revision>
  <cp:lastPrinted>2019-12-13T13:23:00Z</cp:lastPrinted>
  <dcterms:created xsi:type="dcterms:W3CDTF">2020-09-16T11:25:00Z</dcterms:created>
  <dcterms:modified xsi:type="dcterms:W3CDTF">2020-09-16T11:27:00Z</dcterms:modified>
</cp:coreProperties>
</file>